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EB6B" w14:textId="77777777" w:rsidR="00F67037" w:rsidRPr="001109B5" w:rsidRDefault="00F67037" w:rsidP="00F67037">
      <w:pPr>
        <w:keepNext/>
        <w:pageBreakBefore/>
        <w:spacing w:line="360" w:lineRule="auto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1109B5">
        <w:rPr>
          <w:rFonts w:ascii="Arial" w:hAnsi="Arial" w:cs="Arial"/>
          <w:bCs/>
          <w:i/>
          <w:iCs/>
          <w:sz w:val="16"/>
          <w:szCs w:val="16"/>
        </w:rPr>
        <w:t>załącznik nr 1</w:t>
      </w:r>
    </w:p>
    <w:p w14:paraId="11CB161B" w14:textId="77777777" w:rsidR="00F67037" w:rsidRPr="001109B5" w:rsidRDefault="00F67037" w:rsidP="00F67037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371BC00F" w14:textId="77777777" w:rsidR="00F67037" w:rsidRPr="006C281E" w:rsidRDefault="00F67037" w:rsidP="00F67037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 xml:space="preserve">na </w:t>
      </w:r>
      <w:r w:rsidRPr="00BA1014">
        <w:rPr>
          <w:rFonts w:ascii="Arial" w:hAnsi="Arial" w:cs="Arial"/>
          <w:bCs/>
          <w:sz w:val="20"/>
          <w:szCs w:val="20"/>
        </w:rPr>
        <w:t>„</w:t>
      </w:r>
      <w:r w:rsidRPr="006C281E">
        <w:rPr>
          <w:rFonts w:ascii="Arial" w:hAnsi="Arial" w:cs="Arial"/>
          <w:bCs/>
          <w:sz w:val="20"/>
          <w:szCs w:val="20"/>
        </w:rPr>
        <w:t>Ubezpieczenie majątku oraz interesu majątkowego</w:t>
      </w:r>
    </w:p>
    <w:p w14:paraId="3EA3C668" w14:textId="400873E7" w:rsidR="00F67037" w:rsidRDefault="003762CA" w:rsidP="00F67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wiatu Leszczyńskiego</w:t>
      </w:r>
      <w:r w:rsidR="00F67037" w:rsidRPr="006336E3">
        <w:rPr>
          <w:rFonts w:ascii="Arial" w:hAnsi="Arial" w:cs="Arial"/>
          <w:bCs/>
          <w:sz w:val="20"/>
          <w:szCs w:val="20"/>
        </w:rPr>
        <w:t>”</w:t>
      </w:r>
    </w:p>
    <w:p w14:paraId="2BFF5E25" w14:textId="77777777" w:rsidR="00F67037" w:rsidRPr="001109B5" w:rsidRDefault="00F67037" w:rsidP="00F67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CB8D86" w14:textId="77777777" w:rsidR="00F67037" w:rsidRPr="001109B5" w:rsidRDefault="00F67037" w:rsidP="00F67037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09B5">
        <w:rPr>
          <w:rFonts w:ascii="Arial" w:hAnsi="Arial" w:cs="Arial"/>
          <w:sz w:val="20"/>
          <w:szCs w:val="20"/>
          <w:u w:val="single"/>
        </w:rPr>
        <w:t>Dane dotyczące wykonawc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3"/>
        <w:gridCol w:w="145"/>
        <w:gridCol w:w="359"/>
        <w:gridCol w:w="538"/>
        <w:gridCol w:w="6987"/>
      </w:tblGrid>
      <w:tr w:rsidR="00F67037" w:rsidRPr="001109B5" w14:paraId="64409A16" w14:textId="77777777" w:rsidTr="001213EB">
        <w:trPr>
          <w:trHeight w:hRule="exact" w:val="397"/>
        </w:trPr>
        <w:tc>
          <w:tcPr>
            <w:tcW w:w="1043" w:type="dxa"/>
            <w:vAlign w:val="bottom"/>
          </w:tcPr>
          <w:p w14:paraId="620156F2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9B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8065" w:type="dxa"/>
            <w:gridSpan w:val="4"/>
            <w:tcBorders>
              <w:bottom w:val="single" w:sz="2" w:space="0" w:color="auto"/>
            </w:tcBorders>
            <w:vAlign w:val="bottom"/>
          </w:tcPr>
          <w:p w14:paraId="6871791F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37" w:rsidRPr="001109B5" w14:paraId="17B4A6EA" w14:textId="77777777" w:rsidTr="001213EB">
        <w:trPr>
          <w:trHeight w:hRule="exact" w:val="397"/>
        </w:trPr>
        <w:tc>
          <w:tcPr>
            <w:tcW w:w="1188" w:type="dxa"/>
            <w:gridSpan w:val="2"/>
            <w:vAlign w:val="bottom"/>
          </w:tcPr>
          <w:p w14:paraId="1D64398D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9B5">
              <w:rPr>
                <w:rFonts w:ascii="Arial" w:hAnsi="Arial" w:cs="Arial"/>
                <w:sz w:val="20"/>
                <w:szCs w:val="20"/>
              </w:rPr>
              <w:t>Siedziba:</w:t>
            </w:r>
          </w:p>
        </w:tc>
        <w:tc>
          <w:tcPr>
            <w:tcW w:w="7920" w:type="dxa"/>
            <w:gridSpan w:val="3"/>
            <w:tcBorders>
              <w:bottom w:val="single" w:sz="2" w:space="0" w:color="auto"/>
            </w:tcBorders>
            <w:vAlign w:val="bottom"/>
          </w:tcPr>
          <w:p w14:paraId="29009DDB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37" w:rsidRPr="001109B5" w14:paraId="200E0D19" w14:textId="77777777" w:rsidTr="001213EB">
        <w:trPr>
          <w:trHeight w:hRule="exact" w:val="397"/>
        </w:trPr>
        <w:tc>
          <w:tcPr>
            <w:tcW w:w="2088" w:type="dxa"/>
            <w:gridSpan w:val="4"/>
            <w:vAlign w:val="bottom"/>
          </w:tcPr>
          <w:p w14:paraId="08741602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9B5">
              <w:rPr>
                <w:rFonts w:ascii="Arial" w:hAnsi="Arial" w:cs="Arial"/>
                <w:sz w:val="20"/>
                <w:szCs w:val="20"/>
              </w:rPr>
              <w:t>Nr telefonu/faksu:</w:t>
            </w:r>
          </w:p>
        </w:tc>
        <w:tc>
          <w:tcPr>
            <w:tcW w:w="7020" w:type="dxa"/>
            <w:tcBorders>
              <w:bottom w:val="single" w:sz="2" w:space="0" w:color="auto"/>
            </w:tcBorders>
            <w:vAlign w:val="bottom"/>
          </w:tcPr>
          <w:p w14:paraId="687D0AA3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37" w:rsidRPr="001109B5" w14:paraId="45726A67" w14:textId="77777777" w:rsidTr="001213EB">
        <w:trPr>
          <w:trHeight w:hRule="exact" w:val="397"/>
        </w:trPr>
        <w:tc>
          <w:tcPr>
            <w:tcW w:w="1043" w:type="dxa"/>
            <w:vAlign w:val="bottom"/>
          </w:tcPr>
          <w:p w14:paraId="5619318D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9B5">
              <w:rPr>
                <w:rFonts w:ascii="Arial" w:hAnsi="Arial" w:cs="Arial"/>
                <w:sz w:val="20"/>
                <w:szCs w:val="20"/>
              </w:rPr>
              <w:t>nr NIP:</w:t>
            </w:r>
          </w:p>
        </w:tc>
        <w:tc>
          <w:tcPr>
            <w:tcW w:w="8065" w:type="dxa"/>
            <w:gridSpan w:val="4"/>
            <w:tcBorders>
              <w:bottom w:val="single" w:sz="2" w:space="0" w:color="auto"/>
            </w:tcBorders>
            <w:vAlign w:val="bottom"/>
          </w:tcPr>
          <w:p w14:paraId="1F8ED447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37" w:rsidRPr="001109B5" w14:paraId="18CD34E9" w14:textId="77777777" w:rsidTr="001213EB">
        <w:trPr>
          <w:trHeight w:hRule="exact" w:val="397"/>
        </w:trPr>
        <w:tc>
          <w:tcPr>
            <w:tcW w:w="1548" w:type="dxa"/>
            <w:gridSpan w:val="3"/>
            <w:vAlign w:val="bottom"/>
          </w:tcPr>
          <w:p w14:paraId="5168DD9D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9B5">
              <w:rPr>
                <w:rFonts w:ascii="Arial" w:hAnsi="Arial" w:cs="Arial"/>
                <w:sz w:val="20"/>
                <w:szCs w:val="20"/>
              </w:rPr>
              <w:t>nr REGON:</w:t>
            </w:r>
          </w:p>
        </w:tc>
        <w:tc>
          <w:tcPr>
            <w:tcW w:w="7560" w:type="dxa"/>
            <w:gridSpan w:val="2"/>
            <w:vAlign w:val="bottom"/>
          </w:tcPr>
          <w:p w14:paraId="3F0AB4F7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37" w:rsidRPr="001109B5" w14:paraId="635EA12F" w14:textId="77777777" w:rsidTr="001213EB">
        <w:trPr>
          <w:trHeight w:hRule="exact" w:val="397"/>
        </w:trPr>
        <w:tc>
          <w:tcPr>
            <w:tcW w:w="1548" w:type="dxa"/>
            <w:gridSpan w:val="3"/>
            <w:vAlign w:val="bottom"/>
          </w:tcPr>
          <w:p w14:paraId="13738592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</w:t>
            </w:r>
            <w:r w:rsidRPr="00286906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7560" w:type="dxa"/>
            <w:gridSpan w:val="2"/>
            <w:tcBorders>
              <w:bottom w:val="single" w:sz="2" w:space="0" w:color="auto"/>
            </w:tcBorders>
            <w:vAlign w:val="bottom"/>
          </w:tcPr>
          <w:p w14:paraId="51D7EAFC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5A6788" w14:textId="77777777" w:rsidR="00F67037" w:rsidRPr="001109B5" w:rsidRDefault="00F67037" w:rsidP="00F67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42B5FA" w14:textId="4C055571" w:rsidR="00F67037" w:rsidRPr="009B1235" w:rsidRDefault="00F67037" w:rsidP="00F67037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 xml:space="preserve">Zobowiązujemy się </w:t>
      </w:r>
      <w:r>
        <w:rPr>
          <w:rFonts w:ascii="Arial" w:hAnsi="Arial" w:cs="Arial"/>
          <w:sz w:val="20"/>
          <w:szCs w:val="20"/>
        </w:rPr>
        <w:t xml:space="preserve">do </w:t>
      </w:r>
      <w:r w:rsidRPr="00B802A4">
        <w:rPr>
          <w:rFonts w:ascii="Arial" w:hAnsi="Arial" w:cs="Arial"/>
          <w:sz w:val="20"/>
          <w:szCs w:val="20"/>
        </w:rPr>
        <w:t xml:space="preserve">wykonania usługi </w:t>
      </w:r>
      <w:r w:rsidRPr="00BA1014">
        <w:rPr>
          <w:rFonts w:ascii="Arial" w:hAnsi="Arial" w:cs="Arial"/>
          <w:sz w:val="20"/>
          <w:szCs w:val="20"/>
        </w:rPr>
        <w:t>„Ubezpieczeni</w:t>
      </w:r>
      <w:r>
        <w:rPr>
          <w:rFonts w:ascii="Arial" w:hAnsi="Arial" w:cs="Arial"/>
          <w:sz w:val="20"/>
          <w:szCs w:val="20"/>
        </w:rPr>
        <w:t>a</w:t>
      </w:r>
      <w:r w:rsidRPr="00BA1014">
        <w:rPr>
          <w:rFonts w:ascii="Arial" w:hAnsi="Arial" w:cs="Arial"/>
          <w:sz w:val="20"/>
          <w:szCs w:val="20"/>
        </w:rPr>
        <w:t xml:space="preserve"> majątku oraz interesu majątkowego </w:t>
      </w:r>
      <w:r w:rsidR="00E047EF">
        <w:rPr>
          <w:rFonts w:ascii="Arial" w:hAnsi="Arial" w:cs="Arial"/>
          <w:sz w:val="20"/>
          <w:szCs w:val="20"/>
        </w:rPr>
        <w:t>Powiatu Leszczyńskiego</w:t>
      </w:r>
      <w:r w:rsidRPr="00BA1014">
        <w:rPr>
          <w:rFonts w:ascii="Arial" w:hAnsi="Arial" w:cs="Arial"/>
          <w:sz w:val="20"/>
          <w:szCs w:val="20"/>
        </w:rPr>
        <w:t>”</w:t>
      </w:r>
      <w:r w:rsidRPr="00B802A4">
        <w:rPr>
          <w:rFonts w:ascii="Arial" w:hAnsi="Arial" w:cs="Arial"/>
          <w:sz w:val="20"/>
          <w:szCs w:val="20"/>
        </w:rPr>
        <w:t xml:space="preserve"> </w:t>
      </w:r>
      <w:r w:rsidRPr="001109B5">
        <w:rPr>
          <w:rFonts w:ascii="Arial" w:hAnsi="Arial" w:cs="Arial"/>
          <w:sz w:val="20"/>
          <w:szCs w:val="20"/>
        </w:rPr>
        <w:t xml:space="preserve">w okresie </w:t>
      </w:r>
      <w:r w:rsidRPr="00D82814">
        <w:rPr>
          <w:rFonts w:ascii="Arial" w:hAnsi="Arial" w:cs="Arial"/>
          <w:b/>
          <w:sz w:val="20"/>
          <w:szCs w:val="20"/>
        </w:rPr>
        <w:t xml:space="preserve">od </w:t>
      </w:r>
      <w:r w:rsidRPr="009B1235">
        <w:rPr>
          <w:rFonts w:ascii="Arial" w:hAnsi="Arial" w:cs="Arial"/>
          <w:b/>
          <w:sz w:val="20"/>
          <w:szCs w:val="20"/>
        </w:rPr>
        <w:t xml:space="preserve">dnia 01 </w:t>
      </w:r>
      <w:r w:rsidR="00934025">
        <w:rPr>
          <w:rFonts w:ascii="Arial" w:hAnsi="Arial" w:cs="Arial"/>
          <w:b/>
          <w:sz w:val="20"/>
          <w:szCs w:val="20"/>
        </w:rPr>
        <w:t>lutego</w:t>
      </w:r>
      <w:r w:rsidRPr="009B1235">
        <w:rPr>
          <w:rFonts w:ascii="Arial" w:hAnsi="Arial" w:cs="Arial"/>
          <w:b/>
          <w:sz w:val="20"/>
          <w:szCs w:val="20"/>
        </w:rPr>
        <w:t xml:space="preserve"> 202</w:t>
      </w:r>
      <w:r w:rsidR="00BF72BD" w:rsidRPr="009B1235">
        <w:rPr>
          <w:rFonts w:ascii="Arial" w:hAnsi="Arial" w:cs="Arial"/>
          <w:b/>
          <w:sz w:val="20"/>
          <w:szCs w:val="20"/>
        </w:rPr>
        <w:t>4</w:t>
      </w:r>
      <w:r w:rsidRPr="009B1235">
        <w:rPr>
          <w:rFonts w:ascii="Arial" w:hAnsi="Arial" w:cs="Arial"/>
          <w:b/>
          <w:sz w:val="20"/>
          <w:szCs w:val="20"/>
        </w:rPr>
        <w:t xml:space="preserve"> r. do dnia 31 </w:t>
      </w:r>
      <w:r w:rsidR="00934025">
        <w:rPr>
          <w:rFonts w:ascii="Arial" w:hAnsi="Arial" w:cs="Arial"/>
          <w:b/>
          <w:sz w:val="20"/>
          <w:szCs w:val="20"/>
        </w:rPr>
        <w:t>stycznia</w:t>
      </w:r>
      <w:r w:rsidRPr="009B1235">
        <w:rPr>
          <w:rFonts w:ascii="Arial" w:hAnsi="Arial" w:cs="Arial"/>
          <w:b/>
          <w:sz w:val="20"/>
          <w:szCs w:val="20"/>
        </w:rPr>
        <w:t xml:space="preserve"> 202</w:t>
      </w:r>
      <w:r w:rsidR="00934025">
        <w:rPr>
          <w:rFonts w:ascii="Arial" w:hAnsi="Arial" w:cs="Arial"/>
          <w:b/>
          <w:sz w:val="20"/>
          <w:szCs w:val="20"/>
        </w:rPr>
        <w:t>7</w:t>
      </w:r>
      <w:r w:rsidRPr="009B1235">
        <w:rPr>
          <w:rFonts w:ascii="Arial" w:hAnsi="Arial" w:cs="Arial"/>
          <w:b/>
          <w:sz w:val="20"/>
          <w:szCs w:val="20"/>
        </w:rPr>
        <w:t xml:space="preserve"> r. </w:t>
      </w:r>
      <w:r w:rsidRPr="009B1235">
        <w:rPr>
          <w:rFonts w:ascii="Arial" w:hAnsi="Arial" w:cs="Arial"/>
          <w:sz w:val="20"/>
          <w:szCs w:val="20"/>
        </w:rPr>
        <w:t>za:</w:t>
      </w:r>
    </w:p>
    <w:p w14:paraId="054C3567" w14:textId="77777777" w:rsidR="00F67037" w:rsidRPr="00AB4476" w:rsidRDefault="00F67037" w:rsidP="00F67037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2EDD">
        <w:rPr>
          <w:rFonts w:ascii="Arial" w:hAnsi="Arial" w:cs="Arial"/>
          <w:b/>
          <w:sz w:val="20"/>
          <w:szCs w:val="20"/>
          <w:u w:val="single"/>
        </w:rPr>
        <w:t>Dla części zamówienia nr 1</w:t>
      </w:r>
      <w:r w:rsidRPr="00AB4476">
        <w:rPr>
          <w:rFonts w:ascii="Arial" w:hAnsi="Arial" w:cs="Arial"/>
          <w:b/>
          <w:sz w:val="20"/>
          <w:szCs w:val="20"/>
        </w:rPr>
        <w:t>:</w:t>
      </w:r>
    </w:p>
    <w:p w14:paraId="57A97460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 xml:space="preserve">cenę netto ........................... zł, </w:t>
      </w:r>
    </w:p>
    <w:p w14:paraId="1AE27D6A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.......................)</w:t>
      </w:r>
    </w:p>
    <w:p w14:paraId="7DF20C9E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podatek VAT.....- zwolniony,</w:t>
      </w:r>
    </w:p>
    <w:p w14:paraId="49DB03AE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cenę brutto............................. zł</w:t>
      </w:r>
    </w:p>
    <w:p w14:paraId="722914D5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(słownie: ...............................................................................................................................................)</w:t>
      </w:r>
    </w:p>
    <w:p w14:paraId="2D111B6D" w14:textId="77777777" w:rsidR="00F67037" w:rsidRPr="00AB4476" w:rsidRDefault="00F67037" w:rsidP="00F67037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2EDD">
        <w:rPr>
          <w:rFonts w:ascii="Arial" w:hAnsi="Arial" w:cs="Arial"/>
          <w:b/>
          <w:sz w:val="20"/>
          <w:szCs w:val="20"/>
          <w:u w:val="single"/>
        </w:rPr>
        <w:t xml:space="preserve">Dla części zamówienia nr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AB4476">
        <w:rPr>
          <w:rFonts w:ascii="Arial" w:hAnsi="Arial" w:cs="Arial"/>
          <w:b/>
          <w:sz w:val="20"/>
          <w:szCs w:val="20"/>
        </w:rPr>
        <w:t>:</w:t>
      </w:r>
    </w:p>
    <w:p w14:paraId="0455FBBE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 xml:space="preserve">cenę netto ........................... zł, </w:t>
      </w:r>
    </w:p>
    <w:p w14:paraId="71A76503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.......................)</w:t>
      </w:r>
    </w:p>
    <w:p w14:paraId="3DDB1EBF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podatek VAT.....- zwolniony,</w:t>
      </w:r>
    </w:p>
    <w:p w14:paraId="1A376C91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cenę brutto............................. zł</w:t>
      </w:r>
    </w:p>
    <w:p w14:paraId="5B4CAEB9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(słownie: ...............................................................................................................................................)</w:t>
      </w:r>
    </w:p>
    <w:p w14:paraId="33102EBF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DE3200" w14:textId="77777777" w:rsidR="00F67037" w:rsidRPr="001109B5" w:rsidRDefault="00F67037" w:rsidP="00F6703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Oświadczamy</w:t>
      </w:r>
      <w:r w:rsidRPr="001109B5">
        <w:rPr>
          <w:rFonts w:ascii="Arial" w:hAnsi="Arial" w:cs="Arial"/>
          <w:sz w:val="20"/>
          <w:szCs w:val="20"/>
        </w:rPr>
        <w:t>, że zapoznaliśmy się z SWZ udostępnioną przez Zamawiającego i nie wnosimy do niej żadnych zastrzeżeń.</w:t>
      </w:r>
    </w:p>
    <w:p w14:paraId="7D30F0F4" w14:textId="77777777" w:rsidR="00F67037" w:rsidRPr="001109B5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b/>
          <w:kern w:val="16"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Oświadczamy</w:t>
      </w:r>
      <w:r w:rsidRPr="001109B5">
        <w:rPr>
          <w:rFonts w:ascii="Arial" w:hAnsi="Arial" w:cs="Arial"/>
          <w:sz w:val="20"/>
          <w:szCs w:val="20"/>
        </w:rPr>
        <w:t>, że akceptujemy warunki płatności określone przez Zamawiającego w SWZ.</w:t>
      </w:r>
    </w:p>
    <w:p w14:paraId="5998C15E" w14:textId="77777777" w:rsidR="00F67037" w:rsidRPr="001109B5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Oświadczamy</w:t>
      </w:r>
      <w:r w:rsidRPr="001109B5">
        <w:rPr>
          <w:rFonts w:ascii="Arial" w:hAnsi="Arial" w:cs="Arial"/>
          <w:sz w:val="20"/>
          <w:szCs w:val="20"/>
        </w:rPr>
        <w:t xml:space="preserve">, że akceptujemy warunki zamówienia, </w:t>
      </w:r>
      <w:proofErr w:type="spellStart"/>
      <w:r w:rsidRPr="001109B5">
        <w:rPr>
          <w:rFonts w:ascii="Arial" w:hAnsi="Arial" w:cs="Arial"/>
          <w:sz w:val="20"/>
          <w:szCs w:val="20"/>
        </w:rPr>
        <w:t>tj</w:t>
      </w:r>
      <w:proofErr w:type="spellEnd"/>
      <w:r w:rsidRPr="001109B5">
        <w:rPr>
          <w:rFonts w:ascii="Arial" w:hAnsi="Arial" w:cs="Arial"/>
          <w:sz w:val="20"/>
          <w:szCs w:val="20"/>
        </w:rPr>
        <w:t>: szczególne warunki ubezpieczenia wymagane przez Zamawiającego oraz proponowane przez Zamawiającego istotne postanowienia umowy.</w:t>
      </w:r>
    </w:p>
    <w:p w14:paraId="543F0F62" w14:textId="50655501" w:rsidR="00F67037" w:rsidRPr="003E2A9E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2A9E">
        <w:rPr>
          <w:rFonts w:ascii="Arial" w:hAnsi="Arial" w:cs="Arial"/>
          <w:sz w:val="20"/>
          <w:szCs w:val="20"/>
        </w:rPr>
        <w:t xml:space="preserve">Uważamy się za związanych niniejszą ofertą </w:t>
      </w:r>
      <w:r w:rsidR="00267DE8" w:rsidRPr="003E2A9E">
        <w:rPr>
          <w:rFonts w:ascii="Arial" w:hAnsi="Arial" w:cs="Arial"/>
          <w:sz w:val="20"/>
          <w:szCs w:val="20"/>
        </w:rPr>
        <w:t>do terminu związania ofertą wskazanego w SWZ.</w:t>
      </w:r>
    </w:p>
    <w:p w14:paraId="123E1372" w14:textId="77777777" w:rsidR="00F67037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W razie wybrania naszej oferty zobowiązujemy się do podpisania umowy w miejscu i terminie określonym przez Zamawiającego.</w:t>
      </w:r>
    </w:p>
    <w:p w14:paraId="727CC504" w14:textId="77777777" w:rsidR="00F67037" w:rsidRPr="006336E3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</w:t>
      </w:r>
      <w:r w:rsidRPr="006336E3">
        <w:rPr>
          <w:rFonts w:ascii="Arial" w:hAnsi="Arial" w:cs="Arial"/>
          <w:sz w:val="20"/>
          <w:szCs w:val="20"/>
        </w:rPr>
        <w:t>, że wybór oferty nie będzie</w:t>
      </w:r>
      <w:r>
        <w:rPr>
          <w:rFonts w:ascii="Arial" w:hAnsi="Arial" w:cs="Arial"/>
          <w:sz w:val="20"/>
          <w:szCs w:val="20"/>
        </w:rPr>
        <w:t xml:space="preserve"> </w:t>
      </w:r>
      <w:r w:rsidRPr="006336E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6336E3">
        <w:rPr>
          <w:rFonts w:ascii="Arial" w:hAnsi="Arial" w:cs="Arial"/>
          <w:sz w:val="20"/>
          <w:szCs w:val="20"/>
        </w:rPr>
        <w:t>będzie</w:t>
      </w:r>
      <w:r>
        <w:rPr>
          <w:rFonts w:ascii="Arial" w:hAnsi="Arial" w:cs="Arial"/>
          <w:sz w:val="20"/>
          <w:szCs w:val="20"/>
        </w:rPr>
        <w:t xml:space="preserve"> (</w:t>
      </w:r>
      <w:r w:rsidRPr="006336E3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)</w:t>
      </w:r>
      <w:r w:rsidRPr="006336E3">
        <w:rPr>
          <w:rFonts w:ascii="Arial" w:hAnsi="Arial" w:cs="Arial"/>
          <w:sz w:val="20"/>
          <w:szCs w:val="20"/>
        </w:rPr>
        <w:t xml:space="preserve"> prowadzić do powstania u Zamawiającego obowiązku podatkowego zgodnie z przepisami o podatku od towarów i usług. </w:t>
      </w:r>
    </w:p>
    <w:p w14:paraId="379F2B08" w14:textId="77777777" w:rsidR="00F67037" w:rsidRDefault="00F67037" w:rsidP="00F67037">
      <w:pPr>
        <w:pStyle w:val="podpunkt"/>
      </w:pPr>
      <w:r w:rsidRPr="000C4689">
        <w:lastRenderedPageBreak/>
        <w:t>Rodzaj towaru lub usługi których świadczenie będzie prowadzić do powstania u Zamawiającego obowiązku podatkowego zgodnie z przepisami o podatku od towarów i usług:</w:t>
      </w:r>
    </w:p>
    <w:p w14:paraId="7042A00E" w14:textId="77777777" w:rsidR="00F67037" w:rsidRPr="001109B5" w:rsidRDefault="00F67037" w:rsidP="00F67037">
      <w:pPr>
        <w:pStyle w:val="podpunkt"/>
      </w:pPr>
      <w:r w:rsidRPr="001109B5">
        <w:t xml:space="preserve">..................................................................................................................................................... </w:t>
      </w:r>
    </w:p>
    <w:p w14:paraId="4703243C" w14:textId="77777777" w:rsidR="00F67037" w:rsidRPr="000C4689" w:rsidRDefault="00F67037" w:rsidP="00F67037">
      <w:pPr>
        <w:pStyle w:val="podpunkt"/>
      </w:pPr>
      <w:r w:rsidRPr="000C4689">
        <w:t xml:space="preserve">Wartość ww. towaru lub usług bez kwoty podatku wynosi: </w:t>
      </w:r>
      <w:r w:rsidRPr="001109B5">
        <w:t>......................</w:t>
      </w:r>
      <w:r>
        <w:t>.............................</w:t>
      </w:r>
      <w:r w:rsidRPr="001109B5">
        <w:t>....</w:t>
      </w:r>
      <w:r>
        <w:t xml:space="preserve"> </w:t>
      </w:r>
      <w:r w:rsidRPr="000C4689">
        <w:t>PLN.</w:t>
      </w:r>
    </w:p>
    <w:p w14:paraId="5E91E20B" w14:textId="77777777" w:rsidR="00F67037" w:rsidRDefault="00F67037" w:rsidP="00F67037">
      <w:pPr>
        <w:spacing w:line="360" w:lineRule="auto"/>
        <w:ind w:left="36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1109B5">
        <w:rPr>
          <w:rFonts w:ascii="Arial Unicode MS" w:eastAsia="Arial Unicode MS" w:hAnsi="Arial Unicode MS" w:cs="Arial Unicode MS"/>
          <w:sz w:val="16"/>
          <w:szCs w:val="16"/>
        </w:rPr>
        <w:t>(*) – niepotrzebne skreślić</w:t>
      </w:r>
    </w:p>
    <w:p w14:paraId="1D99AE71" w14:textId="77777777" w:rsidR="00F67037" w:rsidRPr="001109B5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Oświadczamy, że przedmiot zamówienia zamierzamy wykonać :</w:t>
      </w:r>
    </w:p>
    <w:p w14:paraId="2BC5F4DA" w14:textId="77777777" w:rsidR="00F67037" w:rsidRPr="001109B5" w:rsidRDefault="00F67037" w:rsidP="00F67037">
      <w:pPr>
        <w:pStyle w:val="podpunkt"/>
      </w:pPr>
      <w:r w:rsidRPr="001109B5">
        <w:t xml:space="preserve">1) sami bez udziału podwykonawców (*); </w:t>
      </w:r>
    </w:p>
    <w:p w14:paraId="644F13D4" w14:textId="77777777" w:rsidR="00F67037" w:rsidRPr="001109B5" w:rsidRDefault="00F67037" w:rsidP="00F67037">
      <w:pPr>
        <w:pStyle w:val="podpunkt"/>
      </w:pPr>
      <w:r w:rsidRPr="001109B5">
        <w:t xml:space="preserve">2) z udziałem podwykonawców (*). </w:t>
      </w:r>
    </w:p>
    <w:p w14:paraId="48B8948A" w14:textId="77777777" w:rsidR="00F67037" w:rsidRPr="001109B5" w:rsidRDefault="00F67037" w:rsidP="00F67037">
      <w:pPr>
        <w:pStyle w:val="podpunkt"/>
      </w:pPr>
      <w:r w:rsidRPr="001109B5">
        <w:t>Podwykonawcom zamierzamy zlecić wykonanie następującego zakresu zamówienia (podać rodzaj, zakres przedmiotu zamówienia):</w:t>
      </w:r>
    </w:p>
    <w:p w14:paraId="6C275AE1" w14:textId="77777777" w:rsidR="00F67037" w:rsidRPr="001109B5" w:rsidRDefault="00F67037" w:rsidP="00F67037">
      <w:pPr>
        <w:pStyle w:val="podpunkt"/>
      </w:pPr>
      <w:r w:rsidRPr="001109B5">
        <w:t xml:space="preserve">..................................................................................................................................................... </w:t>
      </w:r>
    </w:p>
    <w:p w14:paraId="3CD66765" w14:textId="77777777" w:rsidR="00F67037" w:rsidRDefault="00F67037" w:rsidP="00F67037">
      <w:pPr>
        <w:pStyle w:val="podpunkt"/>
      </w:pPr>
      <w:r w:rsidRPr="001109B5">
        <w:t>na łączną wartość:</w:t>
      </w:r>
    </w:p>
    <w:p w14:paraId="084958B3" w14:textId="77777777" w:rsidR="00F67037" w:rsidRPr="00AB4476" w:rsidRDefault="00F67037" w:rsidP="00F67037">
      <w:pPr>
        <w:spacing w:before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62EDD">
        <w:rPr>
          <w:rFonts w:ascii="Arial" w:hAnsi="Arial" w:cs="Arial"/>
          <w:b/>
          <w:sz w:val="20"/>
          <w:szCs w:val="20"/>
          <w:u w:val="single"/>
        </w:rPr>
        <w:t>Dla części zamówienia nr 1</w:t>
      </w:r>
      <w:r w:rsidRPr="00AB4476">
        <w:rPr>
          <w:rFonts w:ascii="Arial" w:hAnsi="Arial" w:cs="Arial"/>
          <w:b/>
          <w:sz w:val="20"/>
          <w:szCs w:val="20"/>
        </w:rPr>
        <w:t>:</w:t>
      </w:r>
    </w:p>
    <w:p w14:paraId="00DC77B0" w14:textId="77777777" w:rsidR="00F67037" w:rsidRPr="00B24561" w:rsidRDefault="00F67037" w:rsidP="00F67037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4561">
        <w:rPr>
          <w:rFonts w:ascii="Arial" w:hAnsi="Arial" w:cs="Arial"/>
          <w:sz w:val="20"/>
          <w:szCs w:val="20"/>
        </w:rPr>
        <w:t>cenę netto ........................... zł, (słownie: 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</w:t>
      </w:r>
      <w:r w:rsidRPr="00B24561">
        <w:rPr>
          <w:rFonts w:ascii="Arial" w:hAnsi="Arial" w:cs="Arial"/>
          <w:sz w:val="20"/>
          <w:szCs w:val="20"/>
        </w:rPr>
        <w:t>)</w:t>
      </w:r>
    </w:p>
    <w:p w14:paraId="24E8584E" w14:textId="77777777" w:rsidR="00F67037" w:rsidRPr="00B24561" w:rsidRDefault="00F67037" w:rsidP="00F67037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4561">
        <w:rPr>
          <w:rFonts w:ascii="Arial" w:hAnsi="Arial" w:cs="Arial"/>
          <w:sz w:val="20"/>
          <w:szCs w:val="20"/>
        </w:rPr>
        <w:t>podatek VAT.....- zwolniony,</w:t>
      </w:r>
    </w:p>
    <w:p w14:paraId="0090791D" w14:textId="77777777" w:rsidR="00F67037" w:rsidRPr="00B24561" w:rsidRDefault="00F67037" w:rsidP="00F67037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4561">
        <w:rPr>
          <w:rFonts w:ascii="Arial" w:hAnsi="Arial" w:cs="Arial"/>
          <w:sz w:val="20"/>
          <w:szCs w:val="20"/>
        </w:rPr>
        <w:t>cenę brutto............................. zł</w:t>
      </w:r>
      <w:r>
        <w:rPr>
          <w:rFonts w:ascii="Arial" w:hAnsi="Arial" w:cs="Arial"/>
          <w:sz w:val="20"/>
          <w:szCs w:val="20"/>
        </w:rPr>
        <w:t xml:space="preserve">, </w:t>
      </w:r>
      <w:r w:rsidRPr="00B24561">
        <w:rPr>
          <w:rFonts w:ascii="Arial" w:hAnsi="Arial" w:cs="Arial"/>
          <w:sz w:val="20"/>
          <w:szCs w:val="20"/>
        </w:rPr>
        <w:t>(słownie: 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B24561">
        <w:rPr>
          <w:rFonts w:ascii="Arial" w:hAnsi="Arial" w:cs="Arial"/>
          <w:sz w:val="20"/>
          <w:szCs w:val="20"/>
        </w:rPr>
        <w:t>...)</w:t>
      </w:r>
    </w:p>
    <w:p w14:paraId="4183052B" w14:textId="77777777" w:rsidR="00F67037" w:rsidRPr="00AB4476" w:rsidRDefault="00F67037" w:rsidP="00F67037">
      <w:pPr>
        <w:spacing w:before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62EDD">
        <w:rPr>
          <w:rFonts w:ascii="Arial" w:hAnsi="Arial" w:cs="Arial"/>
          <w:b/>
          <w:sz w:val="20"/>
          <w:szCs w:val="20"/>
          <w:u w:val="single"/>
        </w:rPr>
        <w:t xml:space="preserve">Dla części zamówienia nr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AB4476">
        <w:rPr>
          <w:rFonts w:ascii="Arial" w:hAnsi="Arial" w:cs="Arial"/>
          <w:b/>
          <w:sz w:val="20"/>
          <w:szCs w:val="20"/>
        </w:rPr>
        <w:t>:</w:t>
      </w:r>
    </w:p>
    <w:p w14:paraId="5A6A2A95" w14:textId="77777777" w:rsidR="00F67037" w:rsidRPr="00B24561" w:rsidRDefault="00F67037" w:rsidP="00F67037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4561">
        <w:rPr>
          <w:rFonts w:ascii="Arial" w:hAnsi="Arial" w:cs="Arial"/>
          <w:sz w:val="20"/>
          <w:szCs w:val="20"/>
        </w:rPr>
        <w:t>cenę netto ........................... zł, (słownie: 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</w:t>
      </w:r>
      <w:r w:rsidRPr="00B24561">
        <w:rPr>
          <w:rFonts w:ascii="Arial" w:hAnsi="Arial" w:cs="Arial"/>
          <w:sz w:val="20"/>
          <w:szCs w:val="20"/>
        </w:rPr>
        <w:t>)</w:t>
      </w:r>
    </w:p>
    <w:p w14:paraId="35F08FAA" w14:textId="77777777" w:rsidR="00F67037" w:rsidRPr="00B24561" w:rsidRDefault="00F67037" w:rsidP="00F67037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4561">
        <w:rPr>
          <w:rFonts w:ascii="Arial" w:hAnsi="Arial" w:cs="Arial"/>
          <w:sz w:val="20"/>
          <w:szCs w:val="20"/>
        </w:rPr>
        <w:t>podatek VAT.....- zwolniony,</w:t>
      </w:r>
    </w:p>
    <w:p w14:paraId="68C4380F" w14:textId="77777777" w:rsidR="00F67037" w:rsidRPr="00B24561" w:rsidRDefault="00F67037" w:rsidP="00F67037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4561">
        <w:rPr>
          <w:rFonts w:ascii="Arial" w:hAnsi="Arial" w:cs="Arial"/>
          <w:sz w:val="20"/>
          <w:szCs w:val="20"/>
        </w:rPr>
        <w:t>cenę brutto............................. zł</w:t>
      </w:r>
      <w:r>
        <w:rPr>
          <w:rFonts w:ascii="Arial" w:hAnsi="Arial" w:cs="Arial"/>
          <w:sz w:val="20"/>
          <w:szCs w:val="20"/>
        </w:rPr>
        <w:t xml:space="preserve">, </w:t>
      </w:r>
      <w:r w:rsidRPr="00B24561">
        <w:rPr>
          <w:rFonts w:ascii="Arial" w:hAnsi="Arial" w:cs="Arial"/>
          <w:sz w:val="20"/>
          <w:szCs w:val="20"/>
        </w:rPr>
        <w:t>(słownie: 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B24561">
        <w:rPr>
          <w:rFonts w:ascii="Arial" w:hAnsi="Arial" w:cs="Arial"/>
          <w:sz w:val="20"/>
          <w:szCs w:val="20"/>
        </w:rPr>
        <w:t>...)</w:t>
      </w:r>
    </w:p>
    <w:p w14:paraId="2DE81B32" w14:textId="77777777" w:rsidR="00F67037" w:rsidRPr="00D1763C" w:rsidRDefault="00F67037" w:rsidP="00F67037">
      <w:pPr>
        <w:pStyle w:val="podpunkt"/>
      </w:pPr>
    </w:p>
    <w:p w14:paraId="3C681758" w14:textId="7850D0AA" w:rsidR="00F67037" w:rsidRPr="00D1763C" w:rsidRDefault="00F67037" w:rsidP="00F67037">
      <w:pPr>
        <w:pStyle w:val="podpunkt"/>
      </w:pPr>
      <w:r w:rsidRPr="00D1763C">
        <w:t>Zamierzamy powierzyć wykonanie części zamówienia następującym podwykonawcom (</w:t>
      </w:r>
      <w:r w:rsidR="00BF72BD">
        <w:t>należy</w:t>
      </w:r>
      <w:r w:rsidRPr="00D1763C">
        <w:t xml:space="preserve"> podać firmy podwykonawców):</w:t>
      </w:r>
    </w:p>
    <w:p w14:paraId="00545E12" w14:textId="77777777" w:rsidR="00F67037" w:rsidRPr="00847CB8" w:rsidRDefault="00F67037" w:rsidP="00F67037">
      <w:pPr>
        <w:pStyle w:val="podpunkt"/>
      </w:pPr>
      <w:r w:rsidRPr="00847CB8">
        <w:t xml:space="preserve">..................................................................................................................................................... </w:t>
      </w:r>
    </w:p>
    <w:p w14:paraId="3FA97683" w14:textId="77777777" w:rsidR="00F67037" w:rsidRDefault="00F67037" w:rsidP="00F67037">
      <w:pPr>
        <w:spacing w:line="360" w:lineRule="auto"/>
        <w:ind w:left="36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1109B5">
        <w:rPr>
          <w:rFonts w:ascii="Arial Unicode MS" w:eastAsia="Arial Unicode MS" w:hAnsi="Arial Unicode MS" w:cs="Arial Unicode MS"/>
          <w:sz w:val="16"/>
          <w:szCs w:val="16"/>
        </w:rPr>
        <w:t>(*) – niepotrzebne skreślić</w:t>
      </w:r>
    </w:p>
    <w:p w14:paraId="63344C3E" w14:textId="77777777" w:rsidR="00F67037" w:rsidRPr="001109B5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Zastrzegamy, iż wymienione niżej dokumenty stanowią tajemnice przedsiębiorstwa w rozumieniu przepisów o zwalczaniu nieuczciwej konkurencji i nie mogą być ogólnie udostępnione:</w:t>
      </w:r>
    </w:p>
    <w:p w14:paraId="685DC7C7" w14:textId="77777777" w:rsidR="00F67037" w:rsidRPr="001109B5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1) ...........................................................................</w:t>
      </w:r>
    </w:p>
    <w:p w14:paraId="70C614A7" w14:textId="77777777" w:rsidR="00F67037" w:rsidRPr="001109B5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2) ...........................................................................</w:t>
      </w:r>
    </w:p>
    <w:p w14:paraId="7A133211" w14:textId="77777777" w:rsidR="00F67037" w:rsidRPr="001109B5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3) ...........................................................................</w:t>
      </w:r>
    </w:p>
    <w:p w14:paraId="4D74A97D" w14:textId="77777777" w:rsidR="00F67037" w:rsidRPr="00AC5F3B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Inne informacje Wykonawcy:</w:t>
      </w:r>
      <w:r w:rsidRPr="00AC5F3B">
        <w:rPr>
          <w:rFonts w:ascii="Arial" w:hAnsi="Arial" w:cs="Arial"/>
          <w:sz w:val="20"/>
          <w:szCs w:val="20"/>
        </w:rPr>
        <w:t xml:space="preserve"> </w:t>
      </w:r>
    </w:p>
    <w:p w14:paraId="0F970F3B" w14:textId="77777777" w:rsidR="00F67037" w:rsidRPr="00AC5F3B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C5F3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AC5F3B">
        <w:rPr>
          <w:rFonts w:ascii="Arial" w:hAnsi="Arial" w:cs="Arial"/>
          <w:sz w:val="20"/>
          <w:szCs w:val="20"/>
        </w:rPr>
        <w:t xml:space="preserve"> ...........................................................................</w:t>
      </w:r>
    </w:p>
    <w:p w14:paraId="313016B6" w14:textId="77777777" w:rsidR="00F67037" w:rsidRPr="00AC5F3B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C5F3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Pr="00AC5F3B">
        <w:rPr>
          <w:rFonts w:ascii="Arial" w:hAnsi="Arial" w:cs="Arial"/>
          <w:sz w:val="20"/>
          <w:szCs w:val="20"/>
        </w:rPr>
        <w:t xml:space="preserve"> ...........................................................................</w:t>
      </w:r>
    </w:p>
    <w:p w14:paraId="1CE41A83" w14:textId="77777777" w:rsidR="00F67037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C5F3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Pr="00AC5F3B">
        <w:rPr>
          <w:rFonts w:ascii="Arial" w:hAnsi="Arial" w:cs="Arial"/>
          <w:sz w:val="20"/>
          <w:szCs w:val="20"/>
        </w:rPr>
        <w:t xml:space="preserve"> ...........................................................................</w:t>
      </w:r>
    </w:p>
    <w:p w14:paraId="75D9D79F" w14:textId="77777777" w:rsidR="00F67037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3BAA">
        <w:rPr>
          <w:rFonts w:ascii="Arial" w:hAnsi="Arial" w:cs="Arial"/>
          <w:sz w:val="20"/>
          <w:szCs w:val="20"/>
        </w:rPr>
        <w:t>Oświadczamy</w:t>
      </w:r>
      <w:r w:rsidRPr="006336E3">
        <w:rPr>
          <w:rFonts w:ascii="Arial" w:hAnsi="Arial" w:cs="Arial"/>
          <w:sz w:val="20"/>
          <w:szCs w:val="20"/>
        </w:rPr>
        <w:t xml:space="preserve">, iż </w:t>
      </w:r>
      <w:r w:rsidRPr="00034668">
        <w:rPr>
          <w:rFonts w:ascii="Arial" w:hAnsi="Arial" w:cs="Arial"/>
          <w:sz w:val="20"/>
          <w:szCs w:val="20"/>
        </w:rPr>
        <w:t>dostęp do bezpłatnych i ogólnodostępnych baz danych zawierających następujące p</w:t>
      </w:r>
      <w:r>
        <w:rPr>
          <w:rFonts w:ascii="Arial" w:hAnsi="Arial" w:cs="Arial"/>
          <w:sz w:val="20"/>
          <w:szCs w:val="20"/>
        </w:rPr>
        <w:t>o</w:t>
      </w:r>
      <w:r w:rsidRPr="00034668">
        <w:rPr>
          <w:rFonts w:ascii="Arial" w:hAnsi="Arial" w:cs="Arial"/>
          <w:sz w:val="20"/>
          <w:szCs w:val="20"/>
        </w:rPr>
        <w:t>dmiotowe środki dowodowe: odpis/y lub informacja/</w:t>
      </w:r>
      <w:proofErr w:type="spellStart"/>
      <w:r w:rsidRPr="00034668">
        <w:rPr>
          <w:rFonts w:ascii="Arial" w:hAnsi="Arial" w:cs="Arial"/>
          <w:sz w:val="20"/>
          <w:szCs w:val="20"/>
        </w:rPr>
        <w:t>ie</w:t>
      </w:r>
      <w:proofErr w:type="spellEnd"/>
      <w:r w:rsidRPr="00034668">
        <w:rPr>
          <w:rFonts w:ascii="Arial" w:hAnsi="Arial" w:cs="Arial"/>
          <w:sz w:val="20"/>
          <w:szCs w:val="20"/>
        </w:rPr>
        <w:t xml:space="preserve"> z Krajowego Rejestru Sądowego lub z Centralnej Ewidencji i Informacji o Działalności Gospodarczej</w:t>
      </w:r>
      <w:r>
        <w:rPr>
          <w:rFonts w:ascii="Arial" w:hAnsi="Arial" w:cs="Arial"/>
          <w:sz w:val="20"/>
          <w:szCs w:val="20"/>
        </w:rPr>
        <w:t xml:space="preserve"> można uzyskać pod adresem</w:t>
      </w:r>
      <w:r w:rsidRPr="006336E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1109B5">
        <w:rPr>
          <w:rFonts w:ascii="Arial" w:hAnsi="Arial" w:cs="Arial"/>
          <w:sz w:val="20"/>
          <w:szCs w:val="20"/>
        </w:rPr>
        <w:t>..........................................</w:t>
      </w:r>
      <w:r>
        <w:rPr>
          <w:rFonts w:ascii="Arial" w:hAnsi="Arial" w:cs="Arial"/>
          <w:sz w:val="20"/>
          <w:szCs w:val="20"/>
        </w:rPr>
        <w:t>...................... (należy podać adres strony internetowej).</w:t>
      </w:r>
    </w:p>
    <w:p w14:paraId="4131EC44" w14:textId="77777777" w:rsidR="00F67037" w:rsidRPr="00FC3BAA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3BAA">
        <w:rPr>
          <w:rFonts w:ascii="Arial" w:hAnsi="Arial" w:cs="Arial"/>
          <w:sz w:val="20"/>
          <w:szCs w:val="20"/>
        </w:rPr>
        <w:lastRenderedPageBreak/>
        <w:t xml:space="preserve">Oświadczamy, że jestem / nie jestem (*) mikroprzedsiębiorstwem / małym przedsiębiorstwem / średnim przedsiębiorstwem (zaznaczyć właściwą opcję) </w:t>
      </w:r>
      <w:r>
        <w:rPr>
          <w:rFonts w:ascii="Arial" w:hAnsi="Arial" w:cs="Arial"/>
          <w:sz w:val="20"/>
          <w:szCs w:val="20"/>
        </w:rPr>
        <w:t>(</w:t>
      </w:r>
      <w:r w:rsidRPr="00FC3BA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)</w:t>
      </w:r>
      <w:r w:rsidRPr="00FC3BAA">
        <w:rPr>
          <w:rFonts w:ascii="Arial" w:hAnsi="Arial" w:cs="Arial"/>
          <w:sz w:val="20"/>
          <w:szCs w:val="20"/>
        </w:rPr>
        <w:t xml:space="preserve">  </w:t>
      </w:r>
    </w:p>
    <w:p w14:paraId="3341D022" w14:textId="77777777" w:rsidR="00F67037" w:rsidRPr="000C4689" w:rsidRDefault="00F67037" w:rsidP="00F67037">
      <w:pPr>
        <w:spacing w:line="360" w:lineRule="auto"/>
        <w:ind w:left="360"/>
        <w:jc w:val="both"/>
        <w:rPr>
          <w:rFonts w:ascii="Arial" w:eastAsia="Arial Unicode MS" w:hAnsi="Arial" w:cs="Arial"/>
          <w:sz w:val="16"/>
          <w:szCs w:val="16"/>
        </w:rPr>
      </w:pPr>
      <w:r w:rsidRPr="000C4689">
        <w:rPr>
          <w:rFonts w:ascii="Arial" w:hAnsi="Arial" w:cs="Arial"/>
          <w:bCs/>
          <w:i/>
          <w:sz w:val="16"/>
          <w:szCs w:val="16"/>
        </w:rPr>
        <w:t xml:space="preserve"> </w:t>
      </w:r>
      <w:r w:rsidRPr="000C4689">
        <w:rPr>
          <w:rFonts w:ascii="Arial" w:eastAsia="Arial Unicode MS" w:hAnsi="Arial" w:cs="Arial"/>
          <w:sz w:val="16"/>
          <w:szCs w:val="16"/>
        </w:rPr>
        <w:t>(*) – niepotrzebne skreślić</w:t>
      </w:r>
    </w:p>
    <w:p w14:paraId="7EDA839C" w14:textId="77777777" w:rsidR="00F67037" w:rsidRPr="000C4689" w:rsidRDefault="00F67037" w:rsidP="00F67037">
      <w:pPr>
        <w:spacing w:line="360" w:lineRule="auto"/>
        <w:ind w:left="360"/>
        <w:jc w:val="both"/>
        <w:rPr>
          <w:rFonts w:ascii="Arial" w:hAnsi="Arial" w:cs="Arial"/>
          <w:bCs/>
          <w:i/>
          <w:sz w:val="16"/>
          <w:szCs w:val="16"/>
        </w:rPr>
      </w:pPr>
      <w:r w:rsidRPr="000C4689">
        <w:rPr>
          <w:rFonts w:ascii="Arial" w:hAnsi="Arial" w:cs="Arial"/>
          <w:bCs/>
          <w:sz w:val="16"/>
          <w:szCs w:val="16"/>
        </w:rPr>
        <w:t>(**) -</w:t>
      </w:r>
      <w:r w:rsidRPr="000C4689">
        <w:rPr>
          <w:rFonts w:ascii="Arial" w:hAnsi="Arial" w:cs="Arial"/>
          <w:bCs/>
          <w:i/>
          <w:sz w:val="16"/>
          <w:szCs w:val="16"/>
        </w:rPr>
        <w:t xml:space="preserve"> </w:t>
      </w:r>
      <w:r w:rsidRPr="000C4689">
        <w:rPr>
          <w:rFonts w:ascii="Arial" w:eastAsia="Arial Unicode MS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FF80105" w14:textId="77777777" w:rsidR="00F67037" w:rsidRPr="000C4689" w:rsidRDefault="00F67037" w:rsidP="00F67037">
      <w:pPr>
        <w:pStyle w:val="Tekstprzypisudolnego"/>
        <w:ind w:left="360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0C4689">
        <w:rPr>
          <w:rStyle w:val="DeltaViewInsertion"/>
          <w:rFonts w:ascii="Arial" w:hAnsi="Arial" w:cs="Arial"/>
          <w:b w:val="0"/>
          <w:sz w:val="16"/>
          <w:szCs w:val="16"/>
          <w:u w:val="single"/>
        </w:rPr>
        <w:t>Mikroprzedsiębiorstwo</w:t>
      </w:r>
      <w:r w:rsidRPr="000C4689">
        <w:rPr>
          <w:rStyle w:val="DeltaViewInsertion"/>
          <w:rFonts w:ascii="Arial" w:hAnsi="Arial" w:cs="Arial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14:paraId="084BCE59" w14:textId="77777777" w:rsidR="00F67037" w:rsidRPr="000C4689" w:rsidRDefault="00F67037" w:rsidP="00F67037">
      <w:pPr>
        <w:pStyle w:val="Tekstprzypisudolnego"/>
        <w:ind w:left="360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0C4689">
        <w:rPr>
          <w:rStyle w:val="DeltaViewInsertion"/>
          <w:rFonts w:ascii="Arial" w:hAnsi="Arial" w:cs="Arial"/>
          <w:b w:val="0"/>
          <w:sz w:val="16"/>
          <w:szCs w:val="16"/>
          <w:u w:val="single"/>
        </w:rPr>
        <w:t>Małe przedsiębiorstwo</w:t>
      </w:r>
      <w:r w:rsidRPr="000C4689">
        <w:rPr>
          <w:rStyle w:val="DeltaViewInsertion"/>
          <w:rFonts w:ascii="Arial" w:hAnsi="Arial" w:cs="Arial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5F37E247" w14:textId="77777777" w:rsidR="00F67037" w:rsidRDefault="00F67037" w:rsidP="00F67037">
      <w:pPr>
        <w:pStyle w:val="Tekstpodstawowy"/>
        <w:ind w:left="360"/>
        <w:rPr>
          <w:rFonts w:ascii="Arial" w:hAnsi="Arial" w:cs="Arial"/>
          <w:b w:val="0"/>
          <w:i/>
          <w:sz w:val="16"/>
          <w:szCs w:val="16"/>
        </w:rPr>
      </w:pPr>
      <w:r w:rsidRPr="000C4689">
        <w:rPr>
          <w:rStyle w:val="DeltaViewInsertion"/>
          <w:rFonts w:ascii="Arial" w:hAnsi="Arial" w:cs="Arial"/>
          <w:sz w:val="16"/>
          <w:szCs w:val="16"/>
          <w:u w:val="single"/>
        </w:rPr>
        <w:t>Średnie przedsiębiorstwa</w:t>
      </w:r>
      <w:r w:rsidRPr="000C4689">
        <w:rPr>
          <w:rStyle w:val="DeltaViewInsertion"/>
          <w:rFonts w:ascii="Arial" w:hAnsi="Arial" w:cs="Arial"/>
          <w:sz w:val="16"/>
          <w:szCs w:val="16"/>
        </w:rPr>
        <w:t>: przedsiębiorstwa, które nie są mikroprzedsiębiorstwami ani małymi przedsiębiorstwami</w:t>
      </w:r>
      <w:r w:rsidRPr="000C4689">
        <w:rPr>
          <w:rFonts w:ascii="Arial" w:hAnsi="Arial" w:cs="Arial"/>
          <w:b w:val="0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DF0B59A" w14:textId="77777777" w:rsidR="00F67037" w:rsidRPr="000C4689" w:rsidRDefault="00F67037" w:rsidP="00F67037">
      <w:pPr>
        <w:pStyle w:val="Tekstpodstawowy"/>
        <w:ind w:left="360"/>
        <w:rPr>
          <w:rFonts w:ascii="Arial" w:hAnsi="Arial" w:cs="Arial"/>
          <w:b w:val="0"/>
          <w:bCs w:val="0"/>
          <w:i/>
          <w:sz w:val="16"/>
          <w:szCs w:val="16"/>
        </w:rPr>
      </w:pPr>
    </w:p>
    <w:p w14:paraId="1673BFCC" w14:textId="77777777" w:rsidR="00F67037" w:rsidRPr="007A2136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5BB2">
        <w:rPr>
          <w:rFonts w:ascii="Arial" w:hAnsi="Arial" w:cs="Arial"/>
          <w:sz w:val="20"/>
          <w:szCs w:val="20"/>
        </w:rPr>
        <w:t xml:space="preserve">Oświadczamy, że </w:t>
      </w:r>
      <w:r w:rsidRPr="007A2136">
        <w:rPr>
          <w:rFonts w:ascii="Arial" w:hAnsi="Arial" w:cs="Arial"/>
          <w:sz w:val="20"/>
          <w:szCs w:val="20"/>
        </w:rPr>
        <w:t>wypełniliśmy obowiązki informacyjne przewidziane w art. 13 lub art. 14 RODO(*) wobec osób fizycznych, od których dane osobowe bezpośrednio lub pośrednio pozyskałem w celu ubiegania się o udzielenie zamówienia publicznego w niniejszym postępowaniu.(**)</w:t>
      </w:r>
    </w:p>
    <w:p w14:paraId="7191A97B" w14:textId="77777777" w:rsidR="00F67037" w:rsidRPr="00C25829" w:rsidRDefault="00F67037" w:rsidP="00F67037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17"/>
          <w:szCs w:val="17"/>
          <w:lang w:val="en-US"/>
        </w:rPr>
      </w:pPr>
    </w:p>
    <w:p w14:paraId="7C1FD29C" w14:textId="77777777" w:rsidR="00F67037" w:rsidRPr="000C4689" w:rsidRDefault="00F67037" w:rsidP="00F67037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16"/>
          <w:szCs w:val="16"/>
          <w:lang w:val="en-US"/>
        </w:rPr>
      </w:pPr>
      <w:r w:rsidRPr="000C4689">
        <w:rPr>
          <w:rFonts w:ascii="Arial" w:hAnsi="Arial" w:cs="Arial"/>
          <w:color w:val="000000"/>
          <w:sz w:val="16"/>
          <w:szCs w:val="16"/>
          <w:lang w:val="pl"/>
        </w:rPr>
        <w:t xml:space="preserve">(*) </w:t>
      </w:r>
      <w:r w:rsidRPr="000C4689">
        <w:rPr>
          <w:rFonts w:ascii="Arial" w:hAnsi="Arial" w:cs="Arial"/>
          <w:sz w:val="16"/>
          <w:szCs w:val="16"/>
          <w:lang w:val="pl"/>
        </w:rPr>
        <w:t>rozporządzenie Parlamentu Europejskiego i Rady (UE) 2016/679 z dnia 27 kwietnia 2016 r. w sprawie ochrony os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ób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fizycznych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w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związku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z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przetwarzaniem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osobowych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w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sprawie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swobodnego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przepływu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takich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oraz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uchylenia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dyrektywy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95/46/WE (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ogólne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rozporządzenie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ochronie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) (Dz.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Urz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. UE L 119 z 04.05.2016, str. 1). </w:t>
      </w:r>
    </w:p>
    <w:p w14:paraId="6BDF9F7C" w14:textId="77777777" w:rsidR="00F67037" w:rsidRPr="000C4689" w:rsidRDefault="00F67037" w:rsidP="00F67037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16"/>
          <w:szCs w:val="16"/>
          <w:lang w:val="pl"/>
        </w:rPr>
      </w:pPr>
    </w:p>
    <w:p w14:paraId="7CF638C7" w14:textId="77777777" w:rsidR="00F67037" w:rsidRPr="000C4689" w:rsidRDefault="00F67037" w:rsidP="00F67037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16"/>
          <w:szCs w:val="16"/>
          <w:lang w:val="pl"/>
        </w:rPr>
      </w:pPr>
      <w:r w:rsidRPr="000C4689">
        <w:rPr>
          <w:rFonts w:ascii="Arial" w:hAnsi="Arial" w:cs="Arial"/>
          <w:color w:val="000000"/>
          <w:sz w:val="16"/>
          <w:szCs w:val="16"/>
          <w:lang w:val="pl"/>
        </w:rPr>
        <w:t xml:space="preserve">(**) w przypadku gdy wykonawca </w:t>
      </w:r>
      <w:r w:rsidRPr="000C4689">
        <w:rPr>
          <w:rFonts w:ascii="Arial" w:hAnsi="Arial" w:cs="Arial"/>
          <w:sz w:val="16"/>
          <w:szCs w:val="16"/>
          <w:lang w:val="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ED1751" w14:textId="77777777" w:rsidR="00F67037" w:rsidRDefault="00F67037" w:rsidP="00F6703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C5F3B">
        <w:rPr>
          <w:rFonts w:ascii="Arial" w:hAnsi="Arial" w:cs="Arial"/>
          <w:sz w:val="20"/>
          <w:szCs w:val="20"/>
        </w:rPr>
        <w:t xml:space="preserve">Załączamy ogólne warunki ubezpieczeń w zakresie </w:t>
      </w:r>
      <w:proofErr w:type="spellStart"/>
      <w:r w:rsidRPr="00AC5F3B">
        <w:rPr>
          <w:rFonts w:ascii="Arial" w:hAnsi="Arial" w:cs="Arial"/>
          <w:sz w:val="20"/>
          <w:szCs w:val="20"/>
        </w:rPr>
        <w:t>ryzyk</w:t>
      </w:r>
      <w:proofErr w:type="spellEnd"/>
      <w:r w:rsidRPr="00AC5F3B">
        <w:rPr>
          <w:rFonts w:ascii="Arial" w:hAnsi="Arial" w:cs="Arial"/>
          <w:sz w:val="20"/>
          <w:szCs w:val="20"/>
        </w:rPr>
        <w:t xml:space="preserve"> objętych przedmiotem zamówienia stanowiące integralną część oferty i mające zastosowanie w zakresie nieuregulowanym w SWZ i niniejszej Ofercie. </w:t>
      </w:r>
    </w:p>
    <w:p w14:paraId="7EA43CFD" w14:textId="77777777" w:rsidR="00F67037" w:rsidRPr="00E828FC" w:rsidRDefault="00F67037" w:rsidP="00F6703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828FC">
        <w:rPr>
          <w:rFonts w:ascii="Arial" w:hAnsi="Arial" w:cs="Arial"/>
          <w:sz w:val="20"/>
          <w:szCs w:val="20"/>
        </w:rPr>
        <w:t>Dane wykonawcy (do korespondencji):</w:t>
      </w:r>
    </w:p>
    <w:p w14:paraId="7DC4A972" w14:textId="77777777" w:rsidR="00F67037" w:rsidRPr="00E828FC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828FC">
        <w:rPr>
          <w:rFonts w:ascii="Arial" w:hAnsi="Arial" w:cs="Arial"/>
          <w:sz w:val="20"/>
          <w:szCs w:val="20"/>
        </w:rPr>
        <w:t>Adres: 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</w:p>
    <w:p w14:paraId="7CA57E36" w14:textId="77777777" w:rsidR="00F67037" w:rsidRPr="00E828FC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828FC">
        <w:rPr>
          <w:rFonts w:ascii="Arial" w:hAnsi="Arial" w:cs="Arial"/>
          <w:sz w:val="20"/>
          <w:szCs w:val="20"/>
        </w:rPr>
        <w:t>Kod: 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</w:p>
    <w:p w14:paraId="73E7CAEF" w14:textId="77777777" w:rsidR="00F67037" w:rsidRPr="00E828FC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828FC">
        <w:rPr>
          <w:rFonts w:ascii="Arial" w:hAnsi="Arial" w:cs="Arial"/>
          <w:sz w:val="20"/>
          <w:szCs w:val="20"/>
        </w:rPr>
        <w:t>Tel./fax: 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</w:p>
    <w:p w14:paraId="1E6133A1" w14:textId="77777777" w:rsidR="00F67037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828FC">
        <w:rPr>
          <w:rFonts w:ascii="Arial" w:hAnsi="Arial" w:cs="Arial"/>
          <w:sz w:val="20"/>
          <w:szCs w:val="20"/>
        </w:rPr>
        <w:t>e-mail: ..............................................................................................</w:t>
      </w:r>
    </w:p>
    <w:p w14:paraId="12066442" w14:textId="77777777" w:rsidR="00F67037" w:rsidRPr="00034668" w:rsidRDefault="00F67037" w:rsidP="00F67037">
      <w:pPr>
        <w:suppressAutoHyphens/>
        <w:spacing w:line="2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034668">
        <w:rPr>
          <w:rFonts w:ascii="Arial" w:hAnsi="Arial" w:cs="Arial"/>
          <w:sz w:val="20"/>
          <w:szCs w:val="20"/>
        </w:rPr>
        <w:t>W przypadku wyboru naszej oferty, wskazujemy następujące osoby do umieszczenia w umowie jako reprezentacja Wykonawcy (zgodnie z wpisem w Krajowym Rejestrze Sądowym/ wpisem w centralnej ewidencji i informacji o działalności gospodarczej/ udzielonym pełnomocnictwem):I</w:t>
      </w:r>
    </w:p>
    <w:p w14:paraId="1A40F75E" w14:textId="77777777" w:rsidR="00F67037" w:rsidRPr="00034668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495E9E40" w14:textId="77777777" w:rsidR="00F67037" w:rsidRPr="00034668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34668">
        <w:rPr>
          <w:rFonts w:ascii="Arial" w:hAnsi="Arial" w:cs="Arial"/>
          <w:sz w:val="20"/>
          <w:szCs w:val="20"/>
        </w:rPr>
        <w:t>Imię i nazwisko: .....................................................  -stanowisko/funkcja .........................................</w:t>
      </w:r>
    </w:p>
    <w:p w14:paraId="4DE9D391" w14:textId="77777777" w:rsidR="00F67037" w:rsidRPr="00034668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34668">
        <w:rPr>
          <w:rFonts w:ascii="Arial" w:hAnsi="Arial" w:cs="Arial"/>
          <w:sz w:val="20"/>
          <w:szCs w:val="20"/>
        </w:rPr>
        <w:t>Imię i nazwisko: .....................................................  -stanowisko/funkcja .........................................</w:t>
      </w:r>
    </w:p>
    <w:p w14:paraId="1E66451C" w14:textId="77777777" w:rsidR="00F67037" w:rsidRPr="00AC5F3B" w:rsidRDefault="00F67037" w:rsidP="00F6703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75F812" w14:textId="2ABADC34" w:rsidR="00F67037" w:rsidRPr="003E2A9E" w:rsidRDefault="00F67037" w:rsidP="00267DE8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Hlk154051509"/>
      <w:r w:rsidRPr="003E2A9E">
        <w:rPr>
          <w:rFonts w:ascii="Arial" w:hAnsi="Arial" w:cs="Arial"/>
          <w:i/>
          <w:iCs/>
          <w:sz w:val="20"/>
          <w:szCs w:val="20"/>
        </w:rPr>
        <w:t>Niniejszą ofertę należy sporządzić w formie elektronicznej</w:t>
      </w:r>
      <w:r w:rsidR="00267DE8" w:rsidRPr="003E2A9E">
        <w:rPr>
          <w:rFonts w:ascii="Arial" w:hAnsi="Arial" w:cs="Arial"/>
          <w:i/>
          <w:iCs/>
          <w:sz w:val="20"/>
          <w:szCs w:val="20"/>
        </w:rPr>
        <w:t xml:space="preserve"> opatrzonej </w:t>
      </w:r>
      <w:r w:rsidRPr="003E2A9E">
        <w:rPr>
          <w:rFonts w:ascii="Arial" w:hAnsi="Arial" w:cs="Arial"/>
          <w:i/>
          <w:iCs/>
          <w:sz w:val="20"/>
          <w:szCs w:val="20"/>
        </w:rPr>
        <w:t>kwalifikowanym podpisem elektronicznym</w:t>
      </w:r>
      <w:r w:rsidR="00267DE8" w:rsidRPr="003E2A9E">
        <w:rPr>
          <w:rFonts w:ascii="Arial" w:hAnsi="Arial" w:cs="Arial"/>
          <w:i/>
          <w:iCs/>
          <w:sz w:val="20"/>
          <w:szCs w:val="20"/>
        </w:rPr>
        <w:t xml:space="preserve"> lub w postaci elektronicznej opatrzonej </w:t>
      </w:r>
      <w:r w:rsidR="00267DE8"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="00267DE8"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="00267DE8"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="00267DE8"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bookmarkEnd w:id="0"/>
    <w:p w14:paraId="309F9F22" w14:textId="77777777" w:rsidR="00F67037" w:rsidRPr="003E2A9E" w:rsidRDefault="00F67037" w:rsidP="00F6703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76A8B0B1" w14:textId="77777777" w:rsidR="00F67037" w:rsidRDefault="00F67037" w:rsidP="00F6703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08F723C" w14:textId="77777777" w:rsidR="00F67037" w:rsidRDefault="00F67037" w:rsidP="00F6703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5A1E2C0E" w14:textId="77777777" w:rsidR="00F67037" w:rsidRPr="00034668" w:rsidRDefault="00F67037" w:rsidP="00F6703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32"/>
        <w:gridCol w:w="4218"/>
      </w:tblGrid>
      <w:tr w:rsidR="00F67037" w:rsidRPr="00AC5F3B" w14:paraId="385E2F81" w14:textId="77777777" w:rsidTr="001213EB">
        <w:tc>
          <w:tcPr>
            <w:tcW w:w="4389" w:type="dxa"/>
            <w:tcBorders>
              <w:bottom w:val="single" w:sz="4" w:space="0" w:color="auto"/>
            </w:tcBorders>
          </w:tcPr>
          <w:p w14:paraId="528D0122" w14:textId="77777777" w:rsidR="00F67037" w:rsidRPr="00AC5F3B" w:rsidRDefault="00F67037" w:rsidP="001213EB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06714C59" w14:textId="77777777" w:rsidR="00F67037" w:rsidRPr="00AC5F3B" w:rsidRDefault="00F67037" w:rsidP="001213EB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438AA163" w14:textId="77777777" w:rsidR="00F67037" w:rsidRPr="00AC5F3B" w:rsidRDefault="00F67037" w:rsidP="001213EB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F67037" w:rsidRPr="00AC5F3B" w14:paraId="25D82059" w14:textId="77777777" w:rsidTr="001213EB">
        <w:tc>
          <w:tcPr>
            <w:tcW w:w="4389" w:type="dxa"/>
            <w:tcBorders>
              <w:top w:val="single" w:sz="4" w:space="0" w:color="auto"/>
            </w:tcBorders>
          </w:tcPr>
          <w:p w14:paraId="105127DB" w14:textId="77777777" w:rsidR="00F67037" w:rsidRPr="00AC5F3B" w:rsidRDefault="00F67037" w:rsidP="001213E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5F3B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1472B4AF" w14:textId="77777777" w:rsidR="00F67037" w:rsidRPr="00AC5F3B" w:rsidRDefault="00F67037" w:rsidP="001213E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0F8A52ED" w14:textId="77777777" w:rsidR="00F67037" w:rsidRPr="00AC5F3B" w:rsidRDefault="00F67037" w:rsidP="001213E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3B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489C0E29" w14:textId="77777777" w:rsidR="00F67037" w:rsidRPr="00AC5F3B" w:rsidRDefault="00F67037" w:rsidP="001213E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5F3B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4E48399A" w14:textId="77777777" w:rsidR="00A15608" w:rsidRDefault="00A15608"/>
    <w:p w14:paraId="19EB3D89" w14:textId="77777777" w:rsidR="00267DE8" w:rsidRDefault="00267DE8"/>
    <w:p w14:paraId="71698B3B" w14:textId="77777777" w:rsidR="00267DE8" w:rsidRDefault="00267DE8"/>
    <w:p w14:paraId="65029D94" w14:textId="77777777" w:rsidR="00267DE8" w:rsidRPr="00AC5F3B" w:rsidRDefault="00267DE8" w:rsidP="00267DE8">
      <w:pPr>
        <w:keepNext/>
        <w:pageBreakBefore/>
        <w:spacing w:line="360" w:lineRule="auto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AC5F3B">
        <w:rPr>
          <w:rFonts w:ascii="Arial" w:hAnsi="Arial" w:cs="Arial"/>
          <w:bCs/>
          <w:i/>
          <w:iCs/>
          <w:sz w:val="16"/>
          <w:szCs w:val="16"/>
        </w:rPr>
        <w:lastRenderedPageBreak/>
        <w:t>załącznik nr 2</w:t>
      </w:r>
    </w:p>
    <w:tbl>
      <w:tblPr>
        <w:tblW w:w="0" w:type="auto"/>
        <w:tblBorders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</w:tblGrid>
      <w:tr w:rsidR="00267DE8" w:rsidRPr="00AC5F3B" w14:paraId="0E6A079B" w14:textId="77777777" w:rsidTr="004B278A">
        <w:tc>
          <w:tcPr>
            <w:tcW w:w="2950" w:type="dxa"/>
          </w:tcPr>
          <w:p w14:paraId="30642EF4" w14:textId="77777777" w:rsidR="00267DE8" w:rsidRPr="00AC5F3B" w:rsidRDefault="00267DE8" w:rsidP="004B278A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67DE8" w:rsidRPr="00AC5F3B" w14:paraId="209688C0" w14:textId="77777777" w:rsidTr="004B278A">
        <w:tc>
          <w:tcPr>
            <w:tcW w:w="2950" w:type="dxa"/>
          </w:tcPr>
          <w:p w14:paraId="14B28B4B" w14:textId="77777777" w:rsidR="00267DE8" w:rsidRPr="00AC5F3B" w:rsidRDefault="00267DE8" w:rsidP="004B278A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67DE8" w:rsidRPr="00AC5F3B" w14:paraId="5453019C" w14:textId="77777777" w:rsidTr="004B278A">
        <w:tc>
          <w:tcPr>
            <w:tcW w:w="2950" w:type="dxa"/>
          </w:tcPr>
          <w:p w14:paraId="4A08F2AF" w14:textId="77777777" w:rsidR="00267DE8" w:rsidRPr="00AC5F3B" w:rsidRDefault="00267DE8" w:rsidP="004B278A">
            <w:pPr>
              <w:pStyle w:val="Tekstpodstawowy21"/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C5F3B">
              <w:rPr>
                <w:rFonts w:ascii="Arial Unicode MS" w:eastAsia="Arial Unicode MS" w:hAnsi="Arial Unicode MS" w:cs="Arial Unicode MS"/>
                <w:sz w:val="16"/>
                <w:szCs w:val="16"/>
              </w:rPr>
              <w:t>nazwa i adres Wykonawcy</w:t>
            </w:r>
          </w:p>
        </w:tc>
      </w:tr>
    </w:tbl>
    <w:p w14:paraId="0F7195F1" w14:textId="77777777" w:rsidR="00267DE8" w:rsidRPr="00AC5F3B" w:rsidRDefault="00267DE8" w:rsidP="00267DE8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C5F3B">
        <w:rPr>
          <w:rFonts w:ascii="Arial" w:hAnsi="Arial" w:cs="Arial"/>
          <w:b/>
          <w:sz w:val="20"/>
          <w:szCs w:val="20"/>
        </w:rPr>
        <w:t>Wyszczególnienie zakresu rzeczowego przedmiotu zamówienia</w:t>
      </w:r>
    </w:p>
    <w:p w14:paraId="1391F0FB" w14:textId="77777777" w:rsidR="00267DE8" w:rsidRDefault="00267DE8" w:rsidP="00267DE8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C5F3B">
        <w:rPr>
          <w:rFonts w:ascii="Arial" w:hAnsi="Arial" w:cs="Arial"/>
          <w:sz w:val="20"/>
          <w:szCs w:val="20"/>
        </w:rPr>
        <w:t xml:space="preserve">z podaniem kosztu ubezpieczenia poszczególnych </w:t>
      </w:r>
      <w:proofErr w:type="spellStart"/>
      <w:r w:rsidRPr="00AC5F3B">
        <w:rPr>
          <w:rFonts w:ascii="Arial" w:hAnsi="Arial" w:cs="Arial"/>
          <w:sz w:val="20"/>
          <w:szCs w:val="20"/>
        </w:rPr>
        <w:t>ryzyk</w:t>
      </w:r>
      <w:proofErr w:type="spellEnd"/>
    </w:p>
    <w:p w14:paraId="60D68A06" w14:textId="77777777" w:rsidR="00267DE8" w:rsidRDefault="00267DE8" w:rsidP="00267DE8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32BD8">
        <w:rPr>
          <w:rFonts w:ascii="Arial" w:hAnsi="Arial" w:cs="Arial"/>
          <w:sz w:val="20"/>
          <w:szCs w:val="20"/>
          <w:lang w:val="pl-PL" w:eastAsia="pl-PL"/>
        </w:rPr>
        <w:t>oraz łącznej wartości zamówieni</w:t>
      </w:r>
      <w:r>
        <w:rPr>
          <w:rFonts w:ascii="Arial" w:hAnsi="Arial" w:cs="Arial"/>
          <w:sz w:val="20"/>
          <w:szCs w:val="20"/>
          <w:lang w:val="pl-PL" w:eastAsia="pl-PL"/>
        </w:rPr>
        <w:t>a</w:t>
      </w:r>
    </w:p>
    <w:tbl>
      <w:tblPr>
        <w:tblW w:w="4972" w:type="pct"/>
        <w:tblInd w:w="56" w:type="dxa"/>
        <w:tblLayout w:type="fixed"/>
        <w:tblCellMar>
          <w:top w:w="19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601"/>
        <w:gridCol w:w="3960"/>
        <w:gridCol w:w="2401"/>
        <w:gridCol w:w="738"/>
        <w:gridCol w:w="22"/>
        <w:gridCol w:w="1299"/>
      </w:tblGrid>
      <w:tr w:rsidR="00267DE8" w:rsidRPr="001D6C27" w14:paraId="626FF03F" w14:textId="77777777" w:rsidTr="004B278A">
        <w:trPr>
          <w:trHeight w:val="284"/>
        </w:trPr>
        <w:tc>
          <w:tcPr>
            <w:tcW w:w="5000" w:type="pct"/>
            <w:gridSpan w:val="6"/>
            <w:vAlign w:val="bottom"/>
          </w:tcPr>
          <w:p w14:paraId="2179F4E7" w14:textId="77777777" w:rsidR="00267DE8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50AE6" w14:textId="77777777" w:rsidR="00267DE8" w:rsidRPr="001D6C27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C27">
              <w:rPr>
                <w:rFonts w:ascii="Arial" w:hAnsi="Arial" w:cs="Arial"/>
                <w:b/>
                <w:sz w:val="20"/>
                <w:szCs w:val="20"/>
              </w:rPr>
              <w:t>CZĘŚĆ ZAMÓWIENIA NR 1</w:t>
            </w:r>
          </w:p>
        </w:tc>
      </w:tr>
      <w:tr w:rsidR="00267DE8" w14:paraId="4039D8C4" w14:textId="77777777" w:rsidTr="004B278A">
        <w:trPr>
          <w:trHeight w:val="284"/>
        </w:trPr>
        <w:tc>
          <w:tcPr>
            <w:tcW w:w="5000" w:type="pct"/>
            <w:gridSpan w:val="6"/>
            <w:vAlign w:val="bottom"/>
          </w:tcPr>
          <w:p w14:paraId="7B6080CB" w14:textId="77777777" w:rsidR="00267DE8" w:rsidRDefault="00267DE8" w:rsidP="004B278A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. Ubezpieczenie od ognia i innych zdarzeń losowych</w:t>
            </w:r>
          </w:p>
        </w:tc>
      </w:tr>
      <w:tr w:rsidR="00267DE8" w:rsidRPr="00910D16" w14:paraId="0EC9C84B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3DBC23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sz w:val="20"/>
              </w:rPr>
              <w:t>L.p.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09673188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sz w:val="20"/>
              </w:rPr>
              <w:t>Przedmiot ubezpieczenia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56E3E554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sz w:val="20"/>
              </w:rPr>
              <w:t>Suma ubezpieczenia</w:t>
            </w:r>
            <w:r w:rsidRPr="00910D16">
              <w:rPr>
                <w:rFonts w:ascii="Arial" w:hAnsi="Arial" w:cs="Arial"/>
                <w:b/>
                <w:bCs/>
                <w:sz w:val="20"/>
              </w:rPr>
              <w:br/>
              <w:t>w PLN</w:t>
            </w:r>
          </w:p>
        </w:tc>
        <w:tc>
          <w:tcPr>
            <w:tcW w:w="11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A6D2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kładka </w:t>
            </w: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w PLN</w:t>
            </w:r>
          </w:p>
        </w:tc>
      </w:tr>
      <w:tr w:rsidR="00267DE8" w:rsidRPr="00051109" w14:paraId="5055308F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159E6A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10D16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4E6B390D" w14:textId="77777777" w:rsidR="00267DE8" w:rsidRPr="006C19E1" w:rsidRDefault="00267DE8" w:rsidP="004B278A">
            <w:pPr>
              <w:snapToGrid w:val="0"/>
              <w:rPr>
                <w:rFonts w:ascii="Arial" w:hAnsi="Arial" w:cs="Arial"/>
                <w:bCs/>
                <w:sz w:val="20"/>
                <w:highlight w:val="yellow"/>
              </w:rPr>
            </w:pPr>
            <w:r w:rsidRPr="00B13758">
              <w:rPr>
                <w:rFonts w:ascii="Arial" w:hAnsi="Arial" w:cs="Arial"/>
                <w:bCs/>
                <w:sz w:val="20"/>
              </w:rPr>
              <w:t>Budynki (wg wykazu nr 1)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02787AF9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42 309 929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4E5D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17D9E70D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4C892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56FF7516" w14:textId="77777777" w:rsidR="00267DE8" w:rsidRPr="00B13758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kłady adaptacyjne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213BA423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20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8FB6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759C46A5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19E77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10A8EC50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B13758">
              <w:rPr>
                <w:rFonts w:ascii="Arial" w:hAnsi="Arial" w:cs="Arial"/>
                <w:bCs/>
                <w:sz w:val="20"/>
              </w:rPr>
              <w:t>Budowle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3B7E6B91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2 00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5D7C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514E4164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F17AA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004B81A5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B13758">
              <w:rPr>
                <w:rFonts w:ascii="Arial" w:hAnsi="Arial" w:cs="Arial"/>
                <w:bCs/>
                <w:sz w:val="20"/>
              </w:rPr>
              <w:t>Maszyny, urządzenia i wyposażenie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6BB942D9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12 00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699B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2E8384E5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F6A40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</w:rPr>
              <w:t>5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300BF9AF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Środki obrotowe, materiały, zapasy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56767FA5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5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CB50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66980C19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E0DF3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</w:rPr>
              <w:t>6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12B9E511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nie osób trzecich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00958317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5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A888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5AA60FF6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15043D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</w:rPr>
              <w:t>7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2B5091FF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9B03C7">
              <w:rPr>
                <w:rFonts w:ascii="Arial" w:hAnsi="Arial" w:cs="Arial"/>
                <w:bCs/>
                <w:sz w:val="20"/>
              </w:rPr>
              <w:t>Mienie osób trzecich - Sprzęt elektroniczny (zgodnie z wykazem nr 2)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4CFDA499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98 819,69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6DEE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66E51BF1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F3BAA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</w:rPr>
              <w:t>8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5660C6CB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B13758">
              <w:rPr>
                <w:rFonts w:ascii="Arial" w:hAnsi="Arial" w:cs="Arial"/>
                <w:bCs/>
                <w:sz w:val="20"/>
              </w:rPr>
              <w:t>Gotówka w kasie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59B73203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5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75E1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4426571B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6DD945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57351B69" w14:textId="77777777" w:rsidR="00267DE8" w:rsidRPr="00910D16" w:rsidRDefault="00267DE8" w:rsidP="004B278A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56B32">
              <w:rPr>
                <w:rFonts w:ascii="Arial" w:hAnsi="Arial" w:cs="Arial"/>
                <w:b/>
                <w:bCs/>
                <w:sz w:val="20"/>
              </w:rPr>
              <w:t>Razem: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2B6961FD" w14:textId="77777777" w:rsidR="00267DE8" w:rsidRPr="00065F40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065F40">
              <w:rPr>
                <w:rFonts w:ascii="Arial" w:hAnsi="Arial" w:cs="Arial"/>
                <w:b/>
                <w:sz w:val="20"/>
                <w:szCs w:val="20"/>
              </w:rPr>
              <w:t>56 758 748,69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EE65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  <w:tr w:rsidR="00267DE8" w:rsidRPr="00910D16" w14:paraId="16D89EAE" w14:textId="77777777" w:rsidTr="004B278A">
        <w:trPr>
          <w:trHeight w:val="284"/>
        </w:trPr>
        <w:tc>
          <w:tcPr>
            <w:tcW w:w="4268" w:type="pct"/>
            <w:gridSpan w:val="4"/>
            <w:vAlign w:val="bottom"/>
          </w:tcPr>
          <w:p w14:paraId="0DE88C6A" w14:textId="77777777" w:rsidR="00267DE8" w:rsidRPr="00910D16" w:rsidRDefault="00267DE8" w:rsidP="004B278A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" w:type="pct"/>
            <w:tcMar>
              <w:top w:w="0" w:type="dxa"/>
              <w:left w:w="0" w:type="dxa"/>
              <w:right w:w="0" w:type="dxa"/>
            </w:tcMar>
          </w:tcPr>
          <w:p w14:paraId="2D5F7DAD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pct"/>
          </w:tcPr>
          <w:p w14:paraId="43650E0B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267DE8" w:rsidRPr="00910D16" w14:paraId="2F53021A" w14:textId="77777777" w:rsidTr="004B278A">
        <w:trPr>
          <w:trHeight w:val="284"/>
        </w:trPr>
        <w:tc>
          <w:tcPr>
            <w:tcW w:w="4268" w:type="pct"/>
            <w:gridSpan w:val="4"/>
            <w:vAlign w:val="bottom"/>
          </w:tcPr>
          <w:p w14:paraId="0F4C3528" w14:textId="77777777" w:rsidR="00267DE8" w:rsidRPr="00910D16" w:rsidRDefault="00267DE8" w:rsidP="004B278A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0"/>
              </w:rPr>
            </w:pPr>
            <w:r w:rsidRPr="00910D16">
              <w:rPr>
                <w:rFonts w:ascii="Arial" w:hAnsi="Arial" w:cs="Arial"/>
                <w:sz w:val="20"/>
              </w:rPr>
              <w:t>2. Ubezpieczenie od kradzieży z włamaniem i rabunku</w:t>
            </w:r>
          </w:p>
        </w:tc>
        <w:tc>
          <w:tcPr>
            <w:tcW w:w="12" w:type="pct"/>
            <w:tcMar>
              <w:top w:w="0" w:type="dxa"/>
              <w:left w:w="0" w:type="dxa"/>
              <w:right w:w="0" w:type="dxa"/>
            </w:tcMar>
          </w:tcPr>
          <w:p w14:paraId="799FFEFE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pct"/>
          </w:tcPr>
          <w:p w14:paraId="0A0650B6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67DE8" w:rsidRPr="00910D16" w14:paraId="7DA55413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846AD3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sz w:val="20"/>
              </w:rPr>
              <w:t>L.p.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5902F026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sz w:val="20"/>
              </w:rPr>
              <w:t>Przedmiot ubezpieczenia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60C3D74A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sz w:val="20"/>
              </w:rPr>
              <w:t>Suma ubezpieczenia</w:t>
            </w:r>
            <w:r w:rsidRPr="00910D16">
              <w:rPr>
                <w:rFonts w:ascii="Arial" w:hAnsi="Arial" w:cs="Arial"/>
                <w:b/>
                <w:bCs/>
                <w:sz w:val="20"/>
              </w:rPr>
              <w:br/>
              <w:t xml:space="preserve">w PLN </w:t>
            </w:r>
          </w:p>
        </w:tc>
        <w:tc>
          <w:tcPr>
            <w:tcW w:w="11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72AE4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kładka </w:t>
            </w: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w PLN</w:t>
            </w:r>
          </w:p>
        </w:tc>
      </w:tr>
      <w:tr w:rsidR="00267DE8" w:rsidRPr="00910D16" w14:paraId="254B0DD9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768A5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B13758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70" w:type="dxa"/>
            </w:tcMar>
            <w:vAlign w:val="bottom"/>
          </w:tcPr>
          <w:p w14:paraId="2D9652A4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A26C57">
              <w:rPr>
                <w:rFonts w:ascii="Arial" w:hAnsi="Arial" w:cs="Arial"/>
                <w:sz w:val="20"/>
              </w:rPr>
              <w:t xml:space="preserve">Stałe elementy budynków, </w:t>
            </w:r>
            <w:r w:rsidRPr="00A26C57">
              <w:rPr>
                <w:rFonts w:ascii="Arial" w:hAnsi="Arial" w:cs="Arial"/>
                <w:sz w:val="20"/>
                <w:szCs w:val="20"/>
              </w:rPr>
              <w:t>nakłady adaptacyjne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7AED291A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A26C57">
              <w:rPr>
                <w:rFonts w:ascii="Arial" w:eastAsia="Arial Unicode MS" w:hAnsi="Arial" w:cs="Arial"/>
                <w:sz w:val="20"/>
                <w:szCs w:val="20"/>
              </w:rPr>
              <w:t>0 000,00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E3E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4A54D425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5EF1E8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70" w:type="dxa"/>
            </w:tcMar>
            <w:vAlign w:val="bottom"/>
          </w:tcPr>
          <w:p w14:paraId="14733457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A26C57">
              <w:rPr>
                <w:rFonts w:ascii="Arial" w:hAnsi="Arial" w:cs="Arial"/>
                <w:bCs/>
                <w:sz w:val="20"/>
                <w:szCs w:val="20"/>
              </w:rPr>
              <w:t xml:space="preserve">Maszyny, urządzeni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posażenie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22ABA607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A26C57">
              <w:rPr>
                <w:rFonts w:ascii="Arial" w:eastAsia="Arial Unicode MS" w:hAnsi="Arial" w:cs="Arial"/>
                <w:sz w:val="20"/>
                <w:szCs w:val="20"/>
              </w:rPr>
              <w:t>0 000,00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BC4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6A447420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B7665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56D9CA32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Środki obrotowe, materiały, zapasy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7C2EC145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Pr="00A26C57">
              <w:rPr>
                <w:rFonts w:ascii="Arial" w:eastAsia="Arial Unicode MS" w:hAnsi="Arial" w:cs="Arial"/>
                <w:sz w:val="20"/>
                <w:szCs w:val="20"/>
              </w:rPr>
              <w:t>0 000,00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5D7E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580286EF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7E928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19289533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nie osób trzecich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44F08E0F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 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A8B1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44B638E1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FF6998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2882E634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2649F7">
              <w:rPr>
                <w:rFonts w:ascii="Arial" w:hAnsi="Arial" w:cs="Arial"/>
                <w:bCs/>
                <w:sz w:val="20"/>
                <w:szCs w:val="20"/>
              </w:rPr>
              <w:t>Mienie osób trzecich - Sprzęt elektroniczny (zgodnie z wykazem nr 2)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40C627A4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 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94C0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3F4A1334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0F33F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287073C2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A26C57">
              <w:rPr>
                <w:rFonts w:ascii="Arial" w:hAnsi="Arial" w:cs="Arial"/>
                <w:sz w:val="20"/>
                <w:szCs w:val="20"/>
              </w:rPr>
              <w:t>Gotówka w kasie</w:t>
            </w:r>
            <w:r>
              <w:rPr>
                <w:rFonts w:ascii="Arial" w:hAnsi="Arial" w:cs="Arial"/>
                <w:sz w:val="20"/>
                <w:szCs w:val="20"/>
              </w:rPr>
              <w:t>, w lokalu, w transporcie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7D1591F8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A26C57">
              <w:rPr>
                <w:rFonts w:ascii="Arial" w:eastAsia="Arial Unicode MS" w:hAnsi="Arial" w:cs="Arial"/>
                <w:sz w:val="20"/>
                <w:szCs w:val="20"/>
              </w:rPr>
              <w:t>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D5A6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3EB48E2D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F79D3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0D815585" w14:textId="77777777" w:rsidR="00267DE8" w:rsidRPr="00910D16" w:rsidRDefault="00267DE8" w:rsidP="004B278A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13758">
              <w:rPr>
                <w:rFonts w:ascii="Arial" w:hAnsi="Arial" w:cs="Arial"/>
                <w:b/>
                <w:bCs/>
                <w:sz w:val="20"/>
              </w:rPr>
              <w:t>Razem: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35BA75D5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8</w:t>
            </w:r>
            <w:r w:rsidRPr="00A26C57">
              <w:rPr>
                <w:rFonts w:ascii="Arial" w:eastAsia="Arial Unicode MS" w:hAnsi="Arial" w:cs="Arial"/>
                <w:b/>
                <w:sz w:val="20"/>
                <w:szCs w:val="20"/>
              </w:rPr>
              <w:t>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2DCA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  <w:tr w:rsidR="00267DE8" w:rsidRPr="00910D16" w14:paraId="7FBFE358" w14:textId="77777777" w:rsidTr="004B278A">
        <w:trPr>
          <w:trHeight w:val="284"/>
        </w:trPr>
        <w:tc>
          <w:tcPr>
            <w:tcW w:w="4268" w:type="pct"/>
            <w:gridSpan w:val="4"/>
            <w:vAlign w:val="bottom"/>
          </w:tcPr>
          <w:p w14:paraId="2FBF2E7D" w14:textId="77777777" w:rsidR="00267DE8" w:rsidRPr="00910D16" w:rsidRDefault="00267DE8" w:rsidP="004B278A">
            <w:pPr>
              <w:snapToGrid w:val="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" w:type="pct"/>
            <w:tcMar>
              <w:top w:w="0" w:type="dxa"/>
              <w:left w:w="0" w:type="dxa"/>
              <w:right w:w="0" w:type="dxa"/>
            </w:tcMar>
          </w:tcPr>
          <w:p w14:paraId="54673897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pct"/>
          </w:tcPr>
          <w:p w14:paraId="16F2E820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267DE8" w:rsidRPr="001D6C27" w14:paraId="2DF50386" w14:textId="77777777" w:rsidTr="004B278A">
        <w:trPr>
          <w:trHeight w:val="284"/>
        </w:trPr>
        <w:tc>
          <w:tcPr>
            <w:tcW w:w="5000" w:type="pct"/>
            <w:gridSpan w:val="6"/>
            <w:vAlign w:val="bottom"/>
          </w:tcPr>
          <w:p w14:paraId="7F81B15C" w14:textId="77777777" w:rsidR="00267DE8" w:rsidRDefault="00267DE8" w:rsidP="004B278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8801" w:type="dxa"/>
              <w:tblInd w:w="56" w:type="dxa"/>
              <w:tblLayout w:type="fixed"/>
              <w:tblCellMar>
                <w:top w:w="19" w:type="dxa"/>
                <w:left w:w="57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3864"/>
              <w:gridCol w:w="2343"/>
              <w:gridCol w:w="720"/>
              <w:gridCol w:w="21"/>
              <w:gridCol w:w="1267"/>
            </w:tblGrid>
            <w:tr w:rsidR="00267DE8" w:rsidRPr="00910D16" w14:paraId="6B50BB96" w14:textId="77777777" w:rsidTr="004B278A">
              <w:trPr>
                <w:trHeight w:val="284"/>
              </w:trPr>
              <w:tc>
                <w:tcPr>
                  <w:tcW w:w="2528" w:type="pct"/>
                  <w:gridSpan w:val="2"/>
                  <w:vAlign w:val="bottom"/>
                </w:tcPr>
                <w:p w14:paraId="2D7E0325" w14:textId="77777777" w:rsidR="00267DE8" w:rsidRPr="00910D16" w:rsidRDefault="00267DE8" w:rsidP="004B278A">
                  <w:pPr>
                    <w:snapToGrid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</w:t>
                  </w:r>
                  <w:r w:rsidRPr="00910D16">
                    <w:rPr>
                      <w:rFonts w:ascii="Arial" w:hAnsi="Arial" w:cs="Arial"/>
                      <w:sz w:val="20"/>
                    </w:rPr>
                    <w:t>. Ubezpieczenie odpowiedzialności cywilnej</w:t>
                  </w:r>
                </w:p>
              </w:tc>
              <w:tc>
                <w:tcPr>
                  <w:tcW w:w="1740" w:type="pct"/>
                  <w:gridSpan w:val="2"/>
                  <w:tcMar>
                    <w:top w:w="0" w:type="dxa"/>
                    <w:left w:w="170" w:type="dxa"/>
                  </w:tcMar>
                  <w:vAlign w:val="bottom"/>
                </w:tcPr>
                <w:p w14:paraId="564B6B7F" w14:textId="77777777" w:rsidR="00267DE8" w:rsidRPr="00910D16" w:rsidRDefault="00267DE8" w:rsidP="004B278A">
                  <w:pPr>
                    <w:snapToGrid w:val="0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  <w:tc>
                <w:tcPr>
                  <w:tcW w:w="12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2667C4CD" w14:textId="77777777" w:rsidR="00267DE8" w:rsidRPr="00910D16" w:rsidRDefault="00267DE8" w:rsidP="004B278A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20" w:type="pct"/>
                </w:tcPr>
                <w:p w14:paraId="75F5A1E5" w14:textId="77777777" w:rsidR="00267DE8" w:rsidRPr="00910D16" w:rsidRDefault="00267DE8" w:rsidP="004B278A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267DE8" w:rsidRPr="00910D16" w14:paraId="036BEB33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394AD4" w14:textId="77777777" w:rsidR="00267DE8" w:rsidRPr="00910D16" w:rsidRDefault="00267DE8" w:rsidP="004B278A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10D16">
                    <w:rPr>
                      <w:rFonts w:ascii="Arial" w:hAnsi="Arial" w:cs="Arial"/>
                      <w:b/>
                      <w:bCs/>
                      <w:sz w:val="20"/>
                    </w:rPr>
                    <w:t>L.p.</w:t>
                  </w:r>
                </w:p>
              </w:tc>
              <w:tc>
                <w:tcPr>
                  <w:tcW w:w="21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17F858B2" w14:textId="77777777" w:rsidR="00267DE8" w:rsidRPr="00910D16" w:rsidRDefault="00267DE8" w:rsidP="004B278A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10D16">
                    <w:rPr>
                      <w:rFonts w:ascii="Arial" w:hAnsi="Arial" w:cs="Arial"/>
                      <w:b/>
                      <w:bCs/>
                      <w:sz w:val="20"/>
                    </w:rPr>
                    <w:t>Przedmiot ubezpieczenia</w:t>
                  </w:r>
                </w:p>
              </w:tc>
              <w:tc>
                <w:tcPr>
                  <w:tcW w:w="13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2D6F688D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10D16">
                    <w:rPr>
                      <w:rFonts w:ascii="Arial" w:hAnsi="Arial" w:cs="Arial"/>
                      <w:b/>
                      <w:bCs/>
                      <w:sz w:val="20"/>
                    </w:rPr>
                    <w:t>Suma gwarancyjna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0AB26E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Składka </w:t>
                  </w:r>
                  <w:r w:rsidRPr="003F62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oczna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w PLN</w:t>
                  </w:r>
                </w:p>
              </w:tc>
            </w:tr>
            <w:tr w:rsidR="00267DE8" w:rsidRPr="00910D16" w14:paraId="7CAE7284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2AB0B5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910D16">
                    <w:rPr>
                      <w:rFonts w:ascii="Arial" w:hAnsi="Arial" w:cs="Arial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195" w:type="pct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26C9FDE6" w14:textId="77777777" w:rsidR="00267DE8" w:rsidRPr="00910D16" w:rsidRDefault="00267DE8" w:rsidP="004B278A">
                  <w:pPr>
                    <w:snapToGrid w:val="0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2867DB">
                    <w:rPr>
                      <w:rFonts w:ascii="Arial" w:eastAsia="Arial Unicode MS" w:hAnsi="Arial" w:cs="Arial"/>
                      <w:bCs/>
                      <w:sz w:val="20"/>
                    </w:rPr>
                    <w:t>OC Powiatu Leszczyńskiego</w:t>
                  </w:r>
                </w:p>
              </w:tc>
              <w:tc>
                <w:tcPr>
                  <w:tcW w:w="1331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2E1E3AD8" w14:textId="77777777" w:rsidR="00267DE8" w:rsidRPr="00910D16" w:rsidRDefault="00267DE8" w:rsidP="004B278A">
                  <w:pPr>
                    <w:ind w:right="72"/>
                    <w:jc w:val="right"/>
                    <w:rPr>
                      <w:rFonts w:ascii="Arial" w:eastAsia="Arial Unicode MS" w:hAnsi="Arial" w:cs="Arial"/>
                      <w:bCs/>
                      <w:sz w:val="16"/>
                      <w:szCs w:val="16"/>
                    </w:rPr>
                  </w:pPr>
                  <w:r w:rsidRPr="00ED77E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 0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C44596" w14:textId="77777777" w:rsidR="00267DE8" w:rsidRPr="00910D16" w:rsidRDefault="00267DE8" w:rsidP="004B278A">
                  <w:pPr>
                    <w:snapToGrid w:val="0"/>
                    <w:ind w:right="72"/>
                    <w:jc w:val="right"/>
                    <w:rPr>
                      <w:rFonts w:ascii="Arial" w:eastAsia="Arial Unicode MS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267DE8" w:rsidRPr="00910D16" w14:paraId="1EE6D0A3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4B6C28CA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left w:val="single" w:sz="4" w:space="0" w:color="000000"/>
                    <w:bottom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0F65AA86" w14:textId="77777777" w:rsidR="00267DE8" w:rsidRPr="00910D16" w:rsidRDefault="00267DE8" w:rsidP="004B278A">
                  <w:pPr>
                    <w:snapToGrid w:val="0"/>
                    <w:rPr>
                      <w:rFonts w:ascii="Arial" w:eastAsia="Arial Unicode MS" w:hAnsi="Arial" w:cs="Arial"/>
                      <w:kern w:val="1"/>
                      <w:sz w:val="20"/>
                    </w:rPr>
                  </w:pPr>
                  <w:r w:rsidRPr="00BF7D31">
                    <w:rPr>
                      <w:rFonts w:ascii="Arial" w:eastAsia="Arial Unicode MS" w:hAnsi="Arial" w:cs="Arial"/>
                      <w:bCs/>
                      <w:sz w:val="20"/>
                    </w:rPr>
                    <w:t xml:space="preserve">OC z tytułu zarządzania drogami – </w:t>
                  </w:r>
                  <w:proofErr w:type="spellStart"/>
                  <w:r w:rsidRPr="00BF7D31">
                    <w:rPr>
                      <w:rFonts w:ascii="Arial" w:eastAsia="Arial Unicode MS" w:hAnsi="Arial" w:cs="Arial"/>
                      <w:bCs/>
                      <w:sz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4A4B81B0" w14:textId="77777777" w:rsidR="00267DE8" w:rsidRPr="00BF7D31" w:rsidRDefault="00267DE8" w:rsidP="004B278A">
                  <w:pPr>
                    <w:snapToGrid w:val="0"/>
                    <w:ind w:right="72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  <w:r w:rsidRPr="00065F40">
                    <w:rPr>
                      <w:rFonts w:ascii="Arial" w:eastAsia="Arial Unicode MS" w:hAnsi="Arial" w:cs="Arial"/>
                      <w:sz w:val="20"/>
                    </w:rPr>
                    <w:t>5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DBB20D1" w14:textId="77777777" w:rsidR="00267DE8" w:rsidRPr="00910D16" w:rsidRDefault="00267DE8" w:rsidP="004B278A">
                  <w:pPr>
                    <w:snapToGrid w:val="0"/>
                    <w:ind w:right="72"/>
                    <w:jc w:val="right"/>
                    <w:rPr>
                      <w:rFonts w:ascii="Arial" w:eastAsia="Arial Unicode MS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267DE8" w14:paraId="1BD98661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EC779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589720A8" w14:textId="77777777" w:rsidR="00267DE8" w:rsidRPr="00910D16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  <w:r w:rsidRPr="0096311A">
                    <w:rPr>
                      <w:rFonts w:ascii="Arial" w:eastAsia="Arial Unicode MS" w:hAnsi="Arial" w:cs="Arial"/>
                      <w:bCs/>
                      <w:sz w:val="20"/>
                    </w:rPr>
                    <w:t xml:space="preserve">OC z tytułu czystych strat finansowych - </w:t>
                  </w:r>
                  <w:proofErr w:type="spellStart"/>
                  <w:r w:rsidRPr="0096311A">
                    <w:rPr>
                      <w:rFonts w:ascii="Arial" w:eastAsia="Arial Unicode MS" w:hAnsi="Arial" w:cs="Arial"/>
                      <w:bCs/>
                      <w:sz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38CCB39C" w14:textId="77777777" w:rsidR="00267DE8" w:rsidRPr="0096311A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96311A">
                    <w:rPr>
                      <w:rFonts w:ascii="Arial" w:eastAsia="Arial Unicode MS" w:hAnsi="Arial" w:cs="Arial"/>
                      <w:bCs/>
                      <w:sz w:val="20"/>
                    </w:rPr>
                    <w:t>3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334B3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2C96DBCC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4F86E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70BB487C" w14:textId="77777777" w:rsidR="00267DE8" w:rsidRPr="0096311A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476849">
                    <w:rPr>
                      <w:rFonts w:ascii="Arial" w:eastAsia="Arial Unicode MS" w:hAnsi="Arial" w:cs="Arial"/>
                      <w:bCs/>
                      <w:sz w:val="20"/>
                    </w:rPr>
                    <w:t xml:space="preserve">OC za szkody wyrządzone w związku z wykonywaniem władzy publicznej - </w:t>
                  </w:r>
                  <w:proofErr w:type="spellStart"/>
                  <w:r w:rsidRPr="00476849">
                    <w:rPr>
                      <w:rFonts w:ascii="Arial" w:eastAsia="Arial Unicode MS" w:hAnsi="Arial" w:cs="Arial"/>
                      <w:bCs/>
                      <w:sz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BD8A38D" w14:textId="77777777" w:rsidR="00267DE8" w:rsidRPr="0096311A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7355C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2814F29B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ADEA0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2EBB7ED6" w14:textId="77777777" w:rsidR="00267DE8" w:rsidRPr="00476849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F87424">
                    <w:rPr>
                      <w:rFonts w:ascii="Arial" w:hAnsi="Arial" w:cs="Arial"/>
                      <w:sz w:val="20"/>
                      <w:szCs w:val="20"/>
                    </w:rPr>
                    <w:t xml:space="preserve">OC za szkody polegające na zniszczeniu, uszkodzeniu lub utracie dokumentów - </w:t>
                  </w:r>
                  <w:proofErr w:type="spellStart"/>
                  <w:r w:rsidRPr="00F87424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69FDA1FE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F87424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C8DB3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005039A1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BF156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4D563F97" w14:textId="77777777" w:rsidR="00267DE8" w:rsidRPr="00476849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z tytułu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zalań</w:t>
                  </w:r>
                  <w:proofErr w:type="spellEnd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 i przepięć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00D26B69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F4FAC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079545E5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F80B0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6DB89BB1" w14:textId="77777777" w:rsidR="00267DE8" w:rsidRPr="00476849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w związku z wynajmowaniem pomieszczeń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E39CB46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8294C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49D4EC37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70A48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17422674" w14:textId="77777777" w:rsidR="00267DE8" w:rsidRPr="00476849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najemcy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FC9EFC1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FA11E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1FA908FD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6DE8A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5343FE77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za szkody w mieniu użytkowanym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72860D1E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23BB3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679BED1A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A85E9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1E8017BC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za szkody w mieniu osób trzecich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331B43D7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65FF4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05B7D559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3FA00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3BFABFFF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pracodawcy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1DA465FE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97845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76540003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0687B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71353CE1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organizatora imprez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226D69DE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3334D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7F355E4A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17AA3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5B1A8951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z tytułu świadczenia usług gastronomicznych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2412DAEB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531D5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0B1C42AE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F39A4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6F03239D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z tytułu zakażeń medycznych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667A3279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2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F3048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597A3D87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6BEE3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0D45F4B7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organizatora wycieczek/obozów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4FC9D9AF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0FA2D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6837BF34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75230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6538D5B9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za pojazdy niepodlegające obowiązkowemu ubezpieczeniu 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06C15B0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8E7F6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5B9C10BC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F0AE1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7F411D2C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600C">
                    <w:rPr>
                      <w:rFonts w:ascii="Arial" w:hAnsi="Arial" w:cs="Arial"/>
                      <w:sz w:val="20"/>
                      <w:szCs w:val="20"/>
                    </w:rPr>
                    <w:t xml:space="preserve">OC za szkody w środowisku  - </w:t>
                  </w:r>
                  <w:proofErr w:type="spellStart"/>
                  <w:r w:rsidRPr="004D600C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00090D1C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4D600C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A2D7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1E343B01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AE2E1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271E7867" w14:textId="77777777" w:rsidR="00267DE8" w:rsidRPr="00BE1657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E16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6FDD6C4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BE1657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1 0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504C1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</w:tbl>
          <w:p w14:paraId="54C85580" w14:textId="77777777" w:rsidR="00267DE8" w:rsidRDefault="00267DE8" w:rsidP="004B278A"/>
          <w:p w14:paraId="2484FBEC" w14:textId="77777777" w:rsidR="00267DE8" w:rsidRPr="00653A21" w:rsidRDefault="00267DE8" w:rsidP="004B278A">
            <w:pPr>
              <w:rPr>
                <w:rFonts w:ascii="Arial" w:hAnsi="Arial" w:cs="Arial"/>
                <w:sz w:val="20"/>
                <w:szCs w:val="20"/>
              </w:rPr>
            </w:pPr>
            <w:r w:rsidRPr="00653A21">
              <w:rPr>
                <w:rFonts w:ascii="Arial" w:hAnsi="Arial" w:cs="Arial"/>
                <w:sz w:val="20"/>
                <w:szCs w:val="20"/>
              </w:rPr>
              <w:t>4. Ubezpieczenie maszyn od uszkodzeń</w:t>
            </w:r>
          </w:p>
          <w:p w14:paraId="1CC16035" w14:textId="77777777" w:rsidR="00267DE8" w:rsidRDefault="00267DE8" w:rsidP="004B278A"/>
          <w:tbl>
            <w:tblPr>
              <w:tblW w:w="8801" w:type="dxa"/>
              <w:tblInd w:w="51" w:type="dxa"/>
              <w:tblLayout w:type="fixed"/>
              <w:tblCellMar>
                <w:top w:w="19" w:type="dxa"/>
                <w:left w:w="57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3864"/>
              <w:gridCol w:w="2343"/>
              <w:gridCol w:w="2008"/>
            </w:tblGrid>
            <w:tr w:rsidR="00267DE8" w14:paraId="04B487EC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49211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.p.</w:t>
                  </w: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7BB47495" w14:textId="77777777" w:rsidR="00267DE8" w:rsidRPr="00BE1657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26C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zedmiot ubezp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eczenia (zgodnie z wykazem nr</w:t>
                  </w:r>
                  <w:r w:rsidRPr="00A26C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  <w:r w:rsidRPr="00A26C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4E9733C" w14:textId="77777777" w:rsidR="00267DE8" w:rsidRPr="00BE1657" w:rsidRDefault="00267DE8" w:rsidP="004B278A">
                  <w:pPr>
                    <w:tabs>
                      <w:tab w:val="left" w:pos="2232"/>
                    </w:tabs>
                    <w:snapToGrid w:val="0"/>
                    <w:jc w:val="center"/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</w:pPr>
                  <w:r w:rsidRPr="00A26C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ma ubezpieczenia</w:t>
                  </w:r>
                  <w:r w:rsidRPr="00A26C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  <w:t xml:space="preserve"> w PLN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6AF6C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center"/>
                    <w:rPr>
                      <w:rFonts w:ascii="Arial" w:eastAsia="Arial Unicode MS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Składka </w:t>
                  </w:r>
                  <w:r w:rsidRPr="003F62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oczna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w PLN</w:t>
                  </w:r>
                </w:p>
              </w:tc>
            </w:tr>
            <w:tr w:rsidR="00267DE8" w14:paraId="2FA418C3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F195E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00CDA34" w14:textId="77777777" w:rsidR="00267DE8" w:rsidRPr="00CF40DC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40DC">
                    <w:rPr>
                      <w:rFonts w:ascii="Arial" w:hAnsi="Arial" w:cs="Arial"/>
                      <w:sz w:val="20"/>
                      <w:szCs w:val="20"/>
                    </w:rPr>
                    <w:t>Maszyny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181BD96E" w14:textId="77777777" w:rsidR="00267DE8" w:rsidRPr="00BE1657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</w:pPr>
                  <w:r w:rsidRPr="00065F40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2 209 269,01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110F2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</w:tbl>
          <w:p w14:paraId="4556CCA1" w14:textId="77777777" w:rsidR="00267DE8" w:rsidRPr="001D6C27" w:rsidRDefault="00267DE8" w:rsidP="004B278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DE8" w14:paraId="50D1A858" w14:textId="77777777" w:rsidTr="004B278A">
        <w:tblPrEx>
          <w:tblCellMar>
            <w:top w:w="0" w:type="dxa"/>
            <w:left w:w="170" w:type="dxa"/>
          </w:tblCellMar>
        </w:tblPrEx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</w:tcPr>
          <w:p w14:paraId="2B94E6A6" w14:textId="77777777" w:rsidR="00267DE8" w:rsidRDefault="00267DE8" w:rsidP="004B278A">
            <w:pPr>
              <w:tabs>
                <w:tab w:val="left" w:pos="9067"/>
              </w:tabs>
              <w:snapToGrid w:val="0"/>
              <w:rPr>
                <w:rFonts w:ascii="Arial" w:hAnsi="Arial" w:cs="Arial"/>
                <w:sz w:val="20"/>
              </w:rPr>
            </w:pPr>
          </w:p>
          <w:p w14:paraId="0A614646" w14:textId="77777777" w:rsidR="00267DE8" w:rsidRDefault="00267DE8" w:rsidP="004B278A">
            <w:pPr>
              <w:tabs>
                <w:tab w:val="left" w:pos="9067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267DE8" w14:paraId="27320FAF" w14:textId="77777777" w:rsidTr="004B278A">
        <w:trPr>
          <w:trHeight w:val="284"/>
        </w:trPr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2BA9" w14:textId="77777777" w:rsidR="00267DE8" w:rsidRDefault="00267DE8" w:rsidP="004B278A">
            <w:pPr>
              <w:tabs>
                <w:tab w:val="left" w:pos="2232"/>
              </w:tabs>
              <w:snapToGrid w:val="0"/>
              <w:rPr>
                <w:rFonts w:ascii="Arial" w:eastAsia="Arial Unicode MS" w:hAnsi="Arial" w:cs="Arial"/>
                <w:sz w:val="20"/>
              </w:rPr>
            </w:pP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>Łączna składka roczna w PLN</w:t>
            </w:r>
            <w:r w:rsidRPr="00A82CB0">
              <w:rPr>
                <w:rFonts w:ascii="Arial" w:hAnsi="Arial" w:cs="Arial"/>
                <w:b/>
                <w:sz w:val="20"/>
                <w:szCs w:val="20"/>
              </w:rPr>
              <w:t xml:space="preserve"> dl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ZĘŚCI ZAMÓWIENIA </w:t>
            </w:r>
            <w:r w:rsidRPr="00A82CB0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740" w14:textId="77777777" w:rsidR="00267DE8" w:rsidRDefault="00267DE8" w:rsidP="004B278A">
            <w:pPr>
              <w:tabs>
                <w:tab w:val="left" w:pos="2232"/>
              </w:tabs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14:paraId="6426A05D" w14:textId="77777777" w:rsidTr="004B278A">
        <w:trPr>
          <w:trHeight w:val="284"/>
        </w:trPr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6299" w14:textId="77777777" w:rsidR="00267DE8" w:rsidRPr="003F62EA" w:rsidRDefault="00267DE8" w:rsidP="004B278A">
            <w:pPr>
              <w:tabs>
                <w:tab w:val="left" w:pos="223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zamówie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LN </w:t>
            </w:r>
            <w:r w:rsidRPr="003F62EA">
              <w:rPr>
                <w:rFonts w:ascii="Arial" w:hAnsi="Arial" w:cs="Arial"/>
                <w:b/>
                <w:sz w:val="20"/>
                <w:szCs w:val="20"/>
              </w:rPr>
              <w:t xml:space="preserve">dla CZĘŚCI ZAMÓWIE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000" w14:textId="77777777" w:rsidR="00267DE8" w:rsidRDefault="00267DE8" w:rsidP="004B278A">
            <w:pPr>
              <w:tabs>
                <w:tab w:val="left" w:pos="2232"/>
              </w:tabs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79797EC3" w14:textId="77777777" w:rsidTr="004B278A">
        <w:trPr>
          <w:trHeight w:val="284"/>
        </w:trPr>
        <w:tc>
          <w:tcPr>
            <w:tcW w:w="4268" w:type="pct"/>
            <w:gridSpan w:val="4"/>
            <w:vAlign w:val="bottom"/>
          </w:tcPr>
          <w:p w14:paraId="38E2EAC0" w14:textId="77777777" w:rsidR="00267DE8" w:rsidRPr="008A0AC5" w:rsidRDefault="00267DE8" w:rsidP="004B278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2" w:type="pct"/>
            <w:tcMar>
              <w:top w:w="0" w:type="dxa"/>
              <w:left w:w="0" w:type="dxa"/>
              <w:right w:w="0" w:type="dxa"/>
            </w:tcMar>
          </w:tcPr>
          <w:p w14:paraId="74548EDB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pct"/>
          </w:tcPr>
          <w:p w14:paraId="6AF94FDB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267DE8" w:rsidRPr="001D6C27" w14:paraId="53C089AC" w14:textId="77777777" w:rsidTr="004B278A">
        <w:trPr>
          <w:trHeight w:val="284"/>
        </w:trPr>
        <w:tc>
          <w:tcPr>
            <w:tcW w:w="5000" w:type="pct"/>
            <w:gridSpan w:val="6"/>
            <w:vAlign w:val="bottom"/>
          </w:tcPr>
          <w:p w14:paraId="450108EF" w14:textId="77777777" w:rsidR="00267DE8" w:rsidRPr="001D6C27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C27">
              <w:rPr>
                <w:rFonts w:ascii="Arial" w:hAnsi="Arial" w:cs="Arial"/>
                <w:b/>
                <w:sz w:val="20"/>
                <w:szCs w:val="20"/>
              </w:rPr>
              <w:t xml:space="preserve">CZĘŚĆ ZAMÓWIE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67DE8" w:rsidRPr="00910D16" w14:paraId="52239378" w14:textId="77777777" w:rsidTr="004B278A">
        <w:trPr>
          <w:trHeight w:val="284"/>
        </w:trPr>
        <w:tc>
          <w:tcPr>
            <w:tcW w:w="5000" w:type="pct"/>
            <w:gridSpan w:val="6"/>
            <w:vAlign w:val="bottom"/>
          </w:tcPr>
          <w:p w14:paraId="1C6E64F4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910D16">
              <w:rPr>
                <w:rFonts w:ascii="Arial" w:hAnsi="Arial" w:cs="Arial"/>
                <w:sz w:val="20"/>
              </w:rPr>
              <w:t>. Ubezpieczenia komunikacyjne</w:t>
            </w:r>
          </w:p>
        </w:tc>
      </w:tr>
      <w:tr w:rsidR="00267DE8" w:rsidRPr="00910D16" w14:paraId="1A018D62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5097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color w:val="000000"/>
                <w:sz w:val="20"/>
              </w:rPr>
              <w:t>L.p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7A697D34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color w:val="000000"/>
                <w:sz w:val="20"/>
              </w:rPr>
              <w:t>Przedmiot ubezpieczeni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3BF5379D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color w:val="000000"/>
                <w:sz w:val="20"/>
              </w:rPr>
              <w:t>Suma ubezpieczenia</w:t>
            </w:r>
          </w:p>
          <w:p w14:paraId="49636876" w14:textId="77777777" w:rsidR="00267DE8" w:rsidRPr="00910D16" w:rsidRDefault="00267DE8" w:rsidP="004B27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color w:val="000000"/>
                <w:sz w:val="20"/>
              </w:rPr>
              <w:t>w PLN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5C53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kładka </w:t>
            </w: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w PLN</w:t>
            </w:r>
          </w:p>
        </w:tc>
      </w:tr>
      <w:tr w:rsidR="00267DE8" w:rsidRPr="00910D16" w14:paraId="1ABA51DD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4899A90A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10D16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49F6C690" w14:textId="77777777" w:rsidR="00267DE8" w:rsidRPr="00960BD5" w:rsidRDefault="00267DE8" w:rsidP="004B27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highlight w:val="yellow"/>
              </w:rPr>
            </w:pPr>
            <w:r w:rsidRPr="004B552A">
              <w:rPr>
                <w:rFonts w:ascii="Arial" w:hAnsi="Arial" w:cs="Arial"/>
                <w:bCs/>
                <w:color w:val="000000"/>
                <w:sz w:val="20"/>
              </w:rPr>
              <w:t>Ubezpieczenie OC (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39</w:t>
            </w:r>
            <w:r w:rsidRPr="004B552A">
              <w:rPr>
                <w:rFonts w:ascii="Arial" w:hAnsi="Arial" w:cs="Arial"/>
                <w:bCs/>
                <w:color w:val="000000"/>
                <w:sz w:val="20"/>
              </w:rPr>
              <w:t xml:space="preserve"> pojazdy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1B2C6BAA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  <w:r w:rsidRPr="00C14425">
              <w:rPr>
                <w:rFonts w:ascii="Arial" w:eastAsia="Arial Unicode MS" w:hAnsi="Arial" w:cs="Arial"/>
                <w:bCs/>
                <w:color w:val="000000"/>
                <w:sz w:val="20"/>
              </w:rPr>
              <w:t>min. ustawowa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1B13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267DE8" w:rsidRPr="002331D6" w14:paraId="25BD6C78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E35A55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10D16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450D60EB" w14:textId="77777777" w:rsidR="00267DE8" w:rsidRPr="00960BD5" w:rsidRDefault="00267DE8" w:rsidP="004B278A">
            <w:pPr>
              <w:snapToGrid w:val="0"/>
              <w:rPr>
                <w:rFonts w:ascii="Arial" w:hAnsi="Arial" w:cs="Arial"/>
                <w:bCs/>
                <w:sz w:val="20"/>
                <w:highlight w:val="yellow"/>
              </w:rPr>
            </w:pPr>
            <w:r w:rsidRPr="00386ED7">
              <w:rPr>
                <w:rFonts w:ascii="Arial" w:hAnsi="Arial" w:cs="Arial"/>
                <w:bCs/>
                <w:sz w:val="20"/>
              </w:rPr>
              <w:t>Ubezpieczenie AC (24 pojazdów)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2D4C02E5" w14:textId="77777777" w:rsidR="00267DE8" w:rsidRPr="00BA3F47" w:rsidRDefault="00267DE8" w:rsidP="004B278A">
            <w:pPr>
              <w:snapToGrid w:val="0"/>
              <w:ind w:right="72"/>
              <w:jc w:val="right"/>
              <w:rPr>
                <w:rFonts w:ascii="Arial" w:eastAsia="Arial Unicode MS" w:hAnsi="Arial" w:cs="Arial"/>
                <w:bCs/>
                <w:sz w:val="20"/>
              </w:rPr>
            </w:pPr>
            <w:r w:rsidRPr="008B479A">
              <w:rPr>
                <w:rFonts w:ascii="Arial" w:eastAsia="Arial Unicode MS" w:hAnsi="Arial" w:cs="Arial"/>
                <w:bCs/>
                <w:sz w:val="20"/>
              </w:rPr>
              <w:t>1 701 276</w:t>
            </w:r>
            <w:r w:rsidRPr="002A1B45">
              <w:rPr>
                <w:rFonts w:ascii="Arial" w:eastAsia="Arial Unicode MS" w:hAnsi="Arial" w:cs="Arial"/>
                <w:bCs/>
                <w:sz w:val="20"/>
              </w:rPr>
              <w:t>,</w:t>
            </w:r>
            <w:r>
              <w:rPr>
                <w:rFonts w:ascii="Arial" w:eastAsia="Arial Unicode MS" w:hAnsi="Arial" w:cs="Arial"/>
                <w:bCs/>
                <w:sz w:val="20"/>
              </w:rPr>
              <w:t>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7D7C4" w14:textId="77777777" w:rsidR="00267DE8" w:rsidRPr="00BA3F47" w:rsidRDefault="00267DE8" w:rsidP="004B278A">
            <w:pPr>
              <w:snapToGrid w:val="0"/>
              <w:ind w:right="72"/>
              <w:jc w:val="right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267DE8" w:rsidRPr="00910D16" w14:paraId="625474BA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71181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10D16"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</w:tcMar>
            <w:vAlign w:val="bottom"/>
          </w:tcPr>
          <w:p w14:paraId="176780DF" w14:textId="77777777" w:rsidR="00267DE8" w:rsidRPr="00960BD5" w:rsidRDefault="00267DE8" w:rsidP="004B27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highlight w:val="yellow"/>
              </w:rPr>
            </w:pPr>
            <w:r w:rsidRPr="00386ED7">
              <w:rPr>
                <w:rFonts w:ascii="Arial" w:hAnsi="Arial" w:cs="Arial"/>
                <w:bCs/>
                <w:color w:val="000000"/>
                <w:sz w:val="20"/>
              </w:rPr>
              <w:t>Ubezpieczenie NNW (28 pojazdów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</w:tcMar>
            <w:vAlign w:val="bottom"/>
          </w:tcPr>
          <w:p w14:paraId="78C799FD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  <w:r w:rsidRPr="00C14425">
              <w:rPr>
                <w:rFonts w:ascii="Arial" w:hAnsi="Arial" w:cs="Arial"/>
                <w:bCs/>
                <w:color w:val="000000"/>
                <w:sz w:val="20"/>
              </w:rPr>
              <w:t>10 000 / osobę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AD8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267DE8" w:rsidRPr="00910D16" w14:paraId="18D8BF17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EEF9E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70" w:type="dxa"/>
            </w:tcMar>
            <w:vAlign w:val="bottom"/>
          </w:tcPr>
          <w:p w14:paraId="210B5764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70" w:type="dxa"/>
            </w:tcMar>
            <w:vAlign w:val="bottom"/>
          </w:tcPr>
          <w:p w14:paraId="4B246CBF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CB7EC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267DE8" w14:paraId="57DCE255" w14:textId="77777777" w:rsidTr="004B278A">
        <w:trPr>
          <w:trHeight w:val="284"/>
        </w:trPr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D7A" w14:textId="77777777" w:rsidR="00267DE8" w:rsidRDefault="00267DE8" w:rsidP="004B278A">
            <w:pPr>
              <w:tabs>
                <w:tab w:val="left" w:pos="2232"/>
              </w:tabs>
              <w:snapToGrid w:val="0"/>
              <w:rPr>
                <w:rFonts w:ascii="Arial" w:eastAsia="Arial Unicode MS" w:hAnsi="Arial" w:cs="Arial"/>
                <w:sz w:val="20"/>
              </w:rPr>
            </w:pP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>Łączna składka roczna w PLN</w:t>
            </w:r>
            <w:r w:rsidRPr="00A82CB0">
              <w:rPr>
                <w:rFonts w:ascii="Arial" w:hAnsi="Arial" w:cs="Arial"/>
                <w:b/>
                <w:sz w:val="20"/>
                <w:szCs w:val="20"/>
              </w:rPr>
              <w:t xml:space="preserve"> dl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ZĘŚCI ZAMÓWIENIA </w:t>
            </w:r>
            <w:r w:rsidRPr="00A82CB0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D08" w14:textId="77777777" w:rsidR="00267DE8" w:rsidRDefault="00267DE8" w:rsidP="004B278A">
            <w:pPr>
              <w:tabs>
                <w:tab w:val="left" w:pos="2232"/>
              </w:tabs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14:paraId="5EFC4265" w14:textId="77777777" w:rsidTr="004B278A">
        <w:trPr>
          <w:trHeight w:val="284"/>
        </w:trPr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BC55" w14:textId="77777777" w:rsidR="00267DE8" w:rsidRPr="003F62EA" w:rsidRDefault="00267DE8" w:rsidP="004B278A">
            <w:pPr>
              <w:tabs>
                <w:tab w:val="left" w:pos="223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zamówie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LN </w:t>
            </w:r>
            <w:r w:rsidRPr="003F62EA">
              <w:rPr>
                <w:rFonts w:ascii="Arial" w:hAnsi="Arial" w:cs="Arial"/>
                <w:b/>
                <w:sz w:val="20"/>
                <w:szCs w:val="20"/>
              </w:rPr>
              <w:t xml:space="preserve">dla CZĘŚCI ZAMÓWIE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E078" w14:textId="77777777" w:rsidR="00267DE8" w:rsidRDefault="00267DE8" w:rsidP="004B278A">
            <w:pPr>
              <w:tabs>
                <w:tab w:val="left" w:pos="2232"/>
              </w:tabs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71A42794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0E8BFEA0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2BB4031D" w14:textId="77777777" w:rsidR="00267DE8" w:rsidRPr="00910D16" w:rsidRDefault="00267DE8" w:rsidP="004B278A">
            <w:pPr>
              <w:snapToGrid w:val="0"/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33E831D9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</w:tcBorders>
          </w:tcPr>
          <w:p w14:paraId="6DCD2227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</w:tbl>
    <w:p w14:paraId="418F4AE2" w14:textId="77777777" w:rsidR="00267DE8" w:rsidRPr="003E2A9E" w:rsidRDefault="00267DE8" w:rsidP="00267DE8">
      <w:pPr>
        <w:tabs>
          <w:tab w:val="left" w:pos="360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3E2A9E">
        <w:rPr>
          <w:rFonts w:ascii="Arial" w:hAnsi="Arial" w:cs="Arial"/>
          <w:i/>
          <w:iCs/>
          <w:sz w:val="18"/>
          <w:szCs w:val="18"/>
        </w:rPr>
        <w:t xml:space="preserve">Niniejszą ofertę 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18"/>
          <w:szCs w:val="18"/>
        </w:rPr>
        <w:t>podpisem</w:t>
      </w:r>
      <w:r w:rsidRPr="003E2A9E">
        <w:rPr>
          <w:rFonts w:ascii="Arial" w:hAnsi="Arial" w:cs="Arial"/>
          <w:i/>
          <w:iCs/>
          <w:sz w:val="18"/>
          <w:szCs w:val="18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18"/>
          <w:szCs w:val="18"/>
        </w:rPr>
        <w:t>podpisem</w:t>
      </w:r>
      <w:r w:rsidRPr="003E2A9E">
        <w:rPr>
          <w:rFonts w:ascii="Arial" w:hAnsi="Arial" w:cs="Arial"/>
          <w:i/>
          <w:iCs/>
          <w:sz w:val="18"/>
          <w:szCs w:val="18"/>
        </w:rPr>
        <w:t xml:space="preserve"> osobistym.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282"/>
      </w:tblGrid>
      <w:tr w:rsidR="00267DE8" w:rsidRPr="00AC5F3B" w14:paraId="5355DFFF" w14:textId="77777777" w:rsidTr="004B278A">
        <w:tc>
          <w:tcPr>
            <w:tcW w:w="4390" w:type="dxa"/>
            <w:tcBorders>
              <w:bottom w:val="single" w:sz="4" w:space="0" w:color="auto"/>
            </w:tcBorders>
          </w:tcPr>
          <w:p w14:paraId="31388C28" w14:textId="77777777" w:rsidR="00267DE8" w:rsidRPr="00AC5F3B" w:rsidRDefault="00267DE8" w:rsidP="004B278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61659C04" w14:textId="77777777" w:rsidR="00267DE8" w:rsidRPr="00AC5F3B" w:rsidRDefault="00267DE8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121F3C38" w14:textId="77777777" w:rsidR="00267DE8" w:rsidRPr="00AC5F3B" w:rsidRDefault="00267DE8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267DE8" w:rsidRPr="00AC5F3B" w14:paraId="558AC230" w14:textId="77777777" w:rsidTr="004B278A">
        <w:tc>
          <w:tcPr>
            <w:tcW w:w="4390" w:type="dxa"/>
            <w:tcBorders>
              <w:top w:val="single" w:sz="4" w:space="0" w:color="auto"/>
            </w:tcBorders>
          </w:tcPr>
          <w:p w14:paraId="207F278F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5F3B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491D5E55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06B8C45D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3B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7951E352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5F3B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6DF08075" w14:textId="77777777" w:rsidR="00267DE8" w:rsidRPr="00A43B97" w:rsidRDefault="00267DE8" w:rsidP="00267DE8">
      <w:pPr>
        <w:keepNext/>
        <w:pageBreakBefore/>
        <w:spacing w:line="360" w:lineRule="auto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A43B97">
        <w:rPr>
          <w:rFonts w:ascii="Arial" w:hAnsi="Arial" w:cs="Arial"/>
          <w:bCs/>
          <w:i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i/>
          <w:iCs/>
          <w:sz w:val="16"/>
          <w:szCs w:val="16"/>
        </w:rPr>
        <w:t>3</w:t>
      </w:r>
    </w:p>
    <w:tbl>
      <w:tblPr>
        <w:tblW w:w="0" w:type="auto"/>
        <w:tblBorders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</w:tblGrid>
      <w:tr w:rsidR="00267DE8" w:rsidRPr="00664D8B" w14:paraId="5E1735AC" w14:textId="77777777" w:rsidTr="004B278A">
        <w:tc>
          <w:tcPr>
            <w:tcW w:w="2950" w:type="dxa"/>
          </w:tcPr>
          <w:p w14:paraId="3E7D0AE1" w14:textId="77777777" w:rsidR="00267DE8" w:rsidRPr="00664D8B" w:rsidRDefault="00267DE8" w:rsidP="004B278A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67DE8" w:rsidRPr="00664D8B" w14:paraId="463FE504" w14:textId="77777777" w:rsidTr="004B278A">
        <w:tc>
          <w:tcPr>
            <w:tcW w:w="2950" w:type="dxa"/>
          </w:tcPr>
          <w:p w14:paraId="3B7302D1" w14:textId="77777777" w:rsidR="00267DE8" w:rsidRPr="00664D8B" w:rsidRDefault="00267DE8" w:rsidP="004B278A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67DE8" w:rsidRPr="00664D8B" w14:paraId="1D1D84DC" w14:textId="77777777" w:rsidTr="004B278A">
        <w:tc>
          <w:tcPr>
            <w:tcW w:w="2950" w:type="dxa"/>
          </w:tcPr>
          <w:p w14:paraId="1C41A32C" w14:textId="77777777" w:rsidR="00267DE8" w:rsidRPr="00664D8B" w:rsidRDefault="00267DE8" w:rsidP="004B278A">
            <w:pPr>
              <w:pStyle w:val="Tekstpodstawowy21"/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ieczęć</w:t>
            </w:r>
            <w:r w:rsidRPr="00664D8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wykonawcy</w:t>
            </w:r>
          </w:p>
        </w:tc>
      </w:tr>
    </w:tbl>
    <w:p w14:paraId="107EB667" w14:textId="77777777" w:rsidR="00267DE8" w:rsidRPr="003D6A2A" w:rsidRDefault="00267DE8" w:rsidP="00267DE8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8285605" w14:textId="77777777" w:rsidR="00267DE8" w:rsidRPr="00CE0C7A" w:rsidRDefault="00267DE8" w:rsidP="00267DE8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E0C7A">
        <w:rPr>
          <w:rFonts w:ascii="Arial" w:hAnsi="Arial" w:cs="Arial"/>
          <w:b/>
          <w:sz w:val="20"/>
          <w:szCs w:val="20"/>
        </w:rPr>
        <w:t xml:space="preserve">Wyszczególnienie zakresu </w:t>
      </w:r>
      <w:proofErr w:type="spellStart"/>
      <w:r w:rsidRPr="00CE0C7A">
        <w:rPr>
          <w:rFonts w:ascii="Arial" w:hAnsi="Arial" w:cs="Arial"/>
          <w:b/>
          <w:sz w:val="20"/>
          <w:szCs w:val="20"/>
        </w:rPr>
        <w:t>ryzyk</w:t>
      </w:r>
      <w:proofErr w:type="spellEnd"/>
      <w:r w:rsidRPr="00CE0C7A">
        <w:rPr>
          <w:rFonts w:ascii="Arial" w:hAnsi="Arial" w:cs="Arial"/>
          <w:b/>
          <w:sz w:val="20"/>
          <w:szCs w:val="20"/>
        </w:rPr>
        <w:t xml:space="preserve"> dodatkowych podlegają</w:t>
      </w:r>
      <w:r>
        <w:rPr>
          <w:rFonts w:ascii="Arial" w:hAnsi="Arial" w:cs="Arial"/>
          <w:b/>
          <w:sz w:val="20"/>
          <w:szCs w:val="20"/>
        </w:rPr>
        <w:t>cych ocenie przez Zamawiającego</w:t>
      </w: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60"/>
        <w:gridCol w:w="1100"/>
      </w:tblGrid>
      <w:tr w:rsidR="00267DE8" w:rsidRPr="00F502C1" w14:paraId="49DA5284" w14:textId="77777777" w:rsidTr="004B278A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FE64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6D8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Rodzaj ryzy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C154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F9D8A95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  <w:r>
              <w:rPr>
                <w:rFonts w:ascii="Arial" w:hAnsi="Arial" w:cs="Arial"/>
                <w:sz w:val="20"/>
              </w:rPr>
              <w:t>(*)</w:t>
            </w:r>
          </w:p>
        </w:tc>
      </w:tr>
    </w:tbl>
    <w:p w14:paraId="579C6A5E" w14:textId="77777777" w:rsidR="00267DE8" w:rsidRPr="001D6C27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before="100" w:beforeAutospacing="1" w:line="276" w:lineRule="auto"/>
        <w:jc w:val="center"/>
        <w:rPr>
          <w:rFonts w:ascii="Arial" w:hAnsi="Arial" w:cs="Arial"/>
          <w:sz w:val="20"/>
          <w:szCs w:val="20"/>
        </w:rPr>
      </w:pPr>
      <w:r w:rsidRPr="001D6C27">
        <w:rPr>
          <w:rFonts w:ascii="Arial" w:hAnsi="Arial" w:cs="Arial"/>
          <w:sz w:val="20"/>
          <w:szCs w:val="20"/>
        </w:rPr>
        <w:t>CZĘŚĆ ZAMÓWIENIA NR 1</w:t>
      </w:r>
    </w:p>
    <w:p w14:paraId="26A97EE1" w14:textId="77777777" w:rsidR="00267DE8" w:rsidRPr="00F11787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line="276" w:lineRule="auto"/>
        <w:jc w:val="left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1.</w:t>
      </w:r>
      <w:r w:rsidRPr="00F11787">
        <w:rPr>
          <w:rFonts w:ascii="Arial" w:hAnsi="Arial" w:cs="Arial"/>
          <w:bCs w:val="0"/>
          <w:sz w:val="20"/>
        </w:rPr>
        <w:t xml:space="preserve"> </w:t>
      </w:r>
      <w:r w:rsidRPr="00F11787">
        <w:rPr>
          <w:rFonts w:ascii="Arial" w:hAnsi="Arial" w:cs="Arial"/>
          <w:bCs w:val="0"/>
          <w:sz w:val="20"/>
        </w:rPr>
        <w:tab/>
        <w:t>Ubezpieczenie od ognia i innych zdarzeń losowych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43B97" w14:paraId="739B3C35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256" w14:textId="77777777" w:rsidR="00267DE8" w:rsidRPr="00E31573" w:rsidRDefault="00267DE8" w:rsidP="004B278A">
            <w:pPr>
              <w:pStyle w:val="Tekstpodstawowy21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AB6" w14:textId="77777777" w:rsidR="00267DE8" w:rsidRPr="00E31573" w:rsidRDefault="00267DE8" w:rsidP="004B278A">
            <w:pPr>
              <w:pStyle w:val="Tekstpodstawowy21"/>
              <w:tabs>
                <w:tab w:val="num" w:pos="360"/>
              </w:tabs>
              <w:rPr>
                <w:rFonts w:ascii="Arial" w:hAnsi="Arial" w:cs="Arial"/>
                <w:sz w:val="20"/>
                <w:u w:val="single"/>
              </w:rPr>
            </w:pPr>
            <w:r w:rsidRPr="00870509">
              <w:rPr>
                <w:rFonts w:ascii="Arial" w:hAnsi="Arial" w:cs="Arial"/>
                <w:bCs/>
                <w:sz w:val="20"/>
              </w:rPr>
              <w:t xml:space="preserve">Zakres ubezpieczenia na bazie wszystkich </w:t>
            </w:r>
            <w:proofErr w:type="spellStart"/>
            <w:r w:rsidRPr="00870509">
              <w:rPr>
                <w:rFonts w:ascii="Arial" w:hAnsi="Arial" w:cs="Arial"/>
                <w:bCs/>
                <w:sz w:val="20"/>
              </w:rPr>
              <w:t>ryzyk</w:t>
            </w:r>
            <w:proofErr w:type="spellEnd"/>
            <w:r w:rsidRPr="0087050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06A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47B7DCB7" w14:textId="77777777" w:rsidR="00267DE8" w:rsidRPr="00E31573" w:rsidRDefault="00267DE8" w:rsidP="004B278A">
            <w:pPr>
              <w:pStyle w:val="Tekstpodstawowy21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5E034221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464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2FA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26C57">
              <w:rPr>
                <w:rFonts w:ascii="Arial" w:hAnsi="Arial" w:cs="Arial"/>
                <w:sz w:val="20"/>
                <w:u w:val="single"/>
              </w:rPr>
              <w:t xml:space="preserve">Zwiększenie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podlimitów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 odniesieniu do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ryzyk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ymaganych przez Zamawiająceg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1B5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3B97">
              <w:rPr>
                <w:rFonts w:ascii="Arial" w:hAnsi="Arial" w:cs="Arial"/>
                <w:b/>
                <w:bCs/>
                <w:sz w:val="20"/>
              </w:rPr>
              <w:t>_</w:t>
            </w:r>
          </w:p>
        </w:tc>
      </w:tr>
      <w:tr w:rsidR="00267DE8" w:rsidRPr="00A43B97" w14:paraId="03415F52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E2FA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43B9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5562" w14:textId="77777777" w:rsidR="00267DE8" w:rsidRPr="0083038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830388">
              <w:rPr>
                <w:rFonts w:ascii="Arial" w:hAnsi="Arial" w:cs="Arial"/>
                <w:b/>
                <w:sz w:val="20"/>
              </w:rPr>
              <w:t>deszcz nawalny</w:t>
            </w:r>
            <w:r w:rsidRPr="00830388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830388">
              <w:rPr>
                <w:rFonts w:ascii="Arial" w:hAnsi="Arial" w:cs="Arial"/>
                <w:sz w:val="20"/>
              </w:rPr>
              <w:t>podlimit</w:t>
            </w:r>
            <w:proofErr w:type="spellEnd"/>
            <w:r w:rsidRPr="00830388">
              <w:rPr>
                <w:rFonts w:ascii="Arial" w:hAnsi="Arial" w:cs="Arial"/>
                <w:sz w:val="20"/>
              </w:rPr>
              <w:t xml:space="preserve"> 15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BCB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07AC979F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4CA1E873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4DF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43B9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609" w14:textId="77777777" w:rsidR="00267DE8" w:rsidRPr="0083038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830388">
              <w:rPr>
                <w:rFonts w:ascii="Arial" w:hAnsi="Arial" w:cs="Arial"/>
                <w:b/>
                <w:sz w:val="20"/>
              </w:rPr>
              <w:t>szkoda wodociągowa</w:t>
            </w:r>
            <w:r w:rsidRPr="00830388"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 w:rsidRPr="00830388">
              <w:rPr>
                <w:rFonts w:ascii="Arial" w:hAnsi="Arial" w:cs="Arial"/>
                <w:sz w:val="20"/>
              </w:rPr>
              <w:t>podlimit</w:t>
            </w:r>
            <w:proofErr w:type="spellEnd"/>
            <w:r w:rsidRPr="00830388">
              <w:rPr>
                <w:rFonts w:ascii="Arial" w:hAnsi="Arial" w:cs="Arial"/>
                <w:sz w:val="20"/>
              </w:rPr>
              <w:t xml:space="preserve"> 3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DF6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6509647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763C63D2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8A1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43B9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50F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32BD8">
              <w:rPr>
                <w:rFonts w:ascii="Arial" w:hAnsi="Arial" w:cs="Arial"/>
                <w:b/>
                <w:sz w:val="20"/>
              </w:rPr>
              <w:t xml:space="preserve">uszkodzenie </w:t>
            </w:r>
            <w:r w:rsidRPr="00232BD8">
              <w:rPr>
                <w:rFonts w:ascii="Arial" w:hAnsi="Arial" w:cs="Arial"/>
                <w:sz w:val="20"/>
              </w:rPr>
              <w:t xml:space="preserve">urządzeń lub instalacji wodno-kanalizacyjnej, centralnego ogrzewania, technologicznej, klimatyzacyjnej itp. - </w:t>
            </w:r>
            <w:proofErr w:type="spellStart"/>
            <w:r w:rsidRPr="00232BD8">
              <w:rPr>
                <w:rFonts w:ascii="Arial" w:hAnsi="Arial" w:cs="Arial"/>
                <w:sz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</w:t>
            </w:r>
            <w:r w:rsidRPr="00232BD8">
              <w:rPr>
                <w:rFonts w:ascii="Arial" w:hAnsi="Arial" w:cs="Arial"/>
                <w:sz w:val="20"/>
              </w:rPr>
              <w:t>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1EF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13C6D5D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616D9209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3BB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43B9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AE6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6C57">
              <w:rPr>
                <w:rFonts w:ascii="Arial" w:hAnsi="Arial" w:cs="Arial"/>
                <w:b/>
                <w:sz w:val="20"/>
                <w:szCs w:val="20"/>
              </w:rPr>
              <w:t>uderzenie pojazdu w ubezpieczone mienie</w:t>
            </w:r>
            <w:r w:rsidRPr="00A26C57">
              <w:rPr>
                <w:rFonts w:ascii="Arial" w:hAnsi="Arial" w:cs="Arial"/>
                <w:sz w:val="20"/>
                <w:szCs w:val="20"/>
              </w:rPr>
              <w:t xml:space="preserve"> -  </w:t>
            </w:r>
            <w:proofErr w:type="spellStart"/>
            <w:r w:rsidRPr="00A26C57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A26C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6C57">
              <w:rPr>
                <w:rFonts w:ascii="Arial" w:hAnsi="Arial" w:cs="Arial"/>
                <w:sz w:val="20"/>
                <w:szCs w:val="20"/>
              </w:rPr>
              <w:t>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BB6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5DE97D02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3FF4FA28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B14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91D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wandalizm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32BD8">
              <w:rPr>
                <w:rFonts w:ascii="Arial" w:hAnsi="Arial" w:cs="Arial"/>
                <w:sz w:val="20"/>
                <w:szCs w:val="20"/>
              </w:rPr>
              <w:t>0 000,00 PLN na jedno i wszystkie zdarzenia w rocznym o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ubezpieczenia, w t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32BD8">
              <w:rPr>
                <w:rFonts w:ascii="Arial" w:hAnsi="Arial" w:cs="Arial"/>
                <w:sz w:val="20"/>
                <w:szCs w:val="20"/>
              </w:rPr>
              <w:t>0.000,00 PLN na jedno i wszystkie zdarzenia w rocznym okresie ubezpieczenia dla urząd</w:t>
            </w:r>
            <w:r>
              <w:rPr>
                <w:rFonts w:ascii="Arial" w:hAnsi="Arial" w:cs="Arial"/>
                <w:sz w:val="20"/>
                <w:szCs w:val="20"/>
              </w:rPr>
              <w:t xml:space="preserve">zeń, w t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32BD8">
              <w:rPr>
                <w:rFonts w:ascii="Arial" w:hAnsi="Arial" w:cs="Arial"/>
                <w:sz w:val="20"/>
                <w:szCs w:val="20"/>
              </w:rPr>
              <w:t>0.000,00 PLN na jedno i wszystkie zdarzenia w rocznym okresie ubezpieczenia dla szkód powstałych wskutek pomalowania, w tym graffit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81F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CE59E40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4B3120E1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294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DA2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 xml:space="preserve">przepięcia - </w:t>
            </w:r>
            <w:proofErr w:type="spellStart"/>
            <w:r w:rsidRPr="0083038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830388">
              <w:rPr>
                <w:rFonts w:ascii="Arial" w:hAnsi="Arial" w:cs="Arial"/>
                <w:sz w:val="20"/>
                <w:szCs w:val="20"/>
              </w:rPr>
              <w:t xml:space="preserve"> 3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FD6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1178325F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749CDB9E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4AF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B76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 xml:space="preserve">awaria 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32BD8">
              <w:rPr>
                <w:rFonts w:ascii="Arial" w:hAnsi="Arial" w:cs="Arial"/>
                <w:sz w:val="20"/>
                <w:szCs w:val="20"/>
              </w:rPr>
              <w:t>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833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1CCCB733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326A6760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02A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729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stłuczenie (rozbicie) szyb i innych przedmiotów szkla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32BD8">
              <w:rPr>
                <w:rFonts w:ascii="Arial" w:hAnsi="Arial" w:cs="Arial"/>
                <w:sz w:val="20"/>
                <w:szCs w:val="20"/>
              </w:rPr>
              <w:t>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9D0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4E6922D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41488AB2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C7A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C8C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 xml:space="preserve">prowadzenie akcji ratowniczej lub ewakuacji 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200 0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AF4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D917BD6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16FDB338" w14:textId="77777777" w:rsidR="00267DE8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line="276" w:lineRule="auto"/>
        <w:jc w:val="left"/>
        <w:rPr>
          <w:rFonts w:ascii="Arial" w:hAnsi="Arial" w:cs="Arial"/>
          <w:bCs w:val="0"/>
          <w:sz w:val="20"/>
        </w:rPr>
      </w:pPr>
    </w:p>
    <w:p w14:paraId="1DD13C0B" w14:textId="77777777" w:rsidR="00267DE8" w:rsidRPr="00F11787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line="276" w:lineRule="auto"/>
        <w:jc w:val="left"/>
        <w:rPr>
          <w:rFonts w:ascii="Arial" w:hAnsi="Arial" w:cs="Arial"/>
          <w:bCs w:val="0"/>
          <w:sz w:val="20"/>
        </w:rPr>
      </w:pPr>
      <w:r w:rsidRPr="00F11787">
        <w:rPr>
          <w:rFonts w:ascii="Arial" w:hAnsi="Arial" w:cs="Arial"/>
          <w:bCs w:val="0"/>
          <w:sz w:val="20"/>
        </w:rPr>
        <w:t>2</w:t>
      </w:r>
      <w:r>
        <w:rPr>
          <w:rFonts w:ascii="Arial" w:hAnsi="Arial" w:cs="Arial"/>
          <w:bCs w:val="0"/>
          <w:sz w:val="20"/>
        </w:rPr>
        <w:t>.</w:t>
      </w:r>
      <w:r w:rsidRPr="00F11787">
        <w:rPr>
          <w:rFonts w:ascii="Arial" w:hAnsi="Arial" w:cs="Arial"/>
          <w:bCs w:val="0"/>
          <w:sz w:val="20"/>
        </w:rPr>
        <w:t xml:space="preserve"> </w:t>
      </w:r>
      <w:r w:rsidRPr="00F11787">
        <w:rPr>
          <w:rFonts w:ascii="Arial" w:hAnsi="Arial" w:cs="Arial"/>
          <w:bCs w:val="0"/>
          <w:sz w:val="20"/>
        </w:rPr>
        <w:tab/>
        <w:t>Ubezpieczenie od kradzieży z włamaniem i rabunku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43B97" w14:paraId="27BFEFED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D85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B1E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A26C57">
              <w:rPr>
                <w:rFonts w:ascii="Arial" w:hAnsi="Arial" w:cs="Arial"/>
                <w:sz w:val="20"/>
                <w:u w:val="single"/>
              </w:rPr>
              <w:t xml:space="preserve">Zwiększenie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podlimitów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 odniesieniu do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ryzyk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ymaganych przez Zamawiająceg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4DC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3B97">
              <w:rPr>
                <w:rFonts w:ascii="Arial" w:hAnsi="Arial" w:cs="Arial"/>
                <w:b/>
                <w:bCs/>
                <w:sz w:val="20"/>
              </w:rPr>
              <w:t>_</w:t>
            </w:r>
          </w:p>
        </w:tc>
      </w:tr>
      <w:tr w:rsidR="00267DE8" w:rsidRPr="00A43B97" w14:paraId="35FB52C8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CD3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731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232BD8">
              <w:rPr>
                <w:rFonts w:ascii="Arial" w:hAnsi="Arial" w:cs="Arial"/>
                <w:b/>
                <w:sz w:val="20"/>
              </w:rPr>
              <w:t xml:space="preserve">kradzież zwykła </w:t>
            </w:r>
            <w:r w:rsidRPr="00232BD8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232BD8">
              <w:rPr>
                <w:rFonts w:ascii="Arial" w:hAnsi="Arial" w:cs="Arial"/>
                <w:sz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</w:rPr>
              <w:t xml:space="preserve"> 1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CA03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B7EAE8E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05A38A4B" w14:textId="77777777" w:rsidR="00267DE8" w:rsidRDefault="00267DE8" w:rsidP="00267DE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DFD053B" w14:textId="77777777" w:rsidR="00267DE8" w:rsidRPr="004C5AAF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line="276" w:lineRule="auto"/>
        <w:jc w:val="left"/>
        <w:rPr>
          <w:rFonts w:ascii="Arial" w:hAnsi="Arial" w:cs="Arial"/>
          <w:bCs w:val="0"/>
          <w:sz w:val="20"/>
          <w:lang w:val="pl-PL"/>
        </w:rPr>
      </w:pPr>
      <w:r>
        <w:rPr>
          <w:rFonts w:ascii="Arial" w:hAnsi="Arial" w:cs="Arial"/>
          <w:bCs w:val="0"/>
          <w:sz w:val="20"/>
        </w:rPr>
        <w:t>3.</w:t>
      </w:r>
      <w:r>
        <w:rPr>
          <w:rFonts w:ascii="Arial" w:hAnsi="Arial" w:cs="Arial"/>
          <w:bCs w:val="0"/>
          <w:sz w:val="20"/>
        </w:rPr>
        <w:tab/>
        <w:t>Ubezpieczenie odpowiedzialności cywilnej</w:t>
      </w:r>
      <w:r>
        <w:rPr>
          <w:rFonts w:ascii="Arial" w:hAnsi="Arial" w:cs="Arial"/>
          <w:bCs w:val="0"/>
          <w:sz w:val="20"/>
          <w:lang w:val="pl-PL"/>
        </w:rPr>
        <w:t xml:space="preserve"> Powiatu Leszczyńskiego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43B97" w14:paraId="7D8E6C17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C29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0F6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26C57">
              <w:rPr>
                <w:rFonts w:ascii="Arial" w:hAnsi="Arial" w:cs="Arial"/>
                <w:sz w:val="20"/>
                <w:u w:val="single"/>
              </w:rPr>
              <w:t xml:space="preserve">Zwiększenie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podlimitów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 odniesieniu do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ryzyk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ymaganych przez Zamawiająceg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7C74" w14:textId="77777777" w:rsidR="00267DE8" w:rsidRPr="00A43B97" w:rsidRDefault="00267DE8" w:rsidP="004B278A">
            <w:pPr>
              <w:pStyle w:val="Tekstpodstawowy2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3B97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267DE8" w:rsidRPr="00A43B97" w14:paraId="19020CDB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B98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A43B9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F32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z tytułu zarządzania drogami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0388">
              <w:rPr>
                <w:rFonts w:ascii="Arial" w:hAnsi="Arial" w:cs="Arial"/>
                <w:sz w:val="20"/>
                <w:szCs w:val="20"/>
              </w:rPr>
              <w:t xml:space="preserve">600 000,00 </w:t>
            </w:r>
            <w:r w:rsidRPr="00232BD8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0700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51BB4990" w14:textId="77777777" w:rsidR="00267DE8" w:rsidRPr="00A43B97" w:rsidRDefault="00267DE8" w:rsidP="004B278A">
            <w:pPr>
              <w:pStyle w:val="Tekstpodstawowy2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1F405906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47A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A43B97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1FE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z tytułu czystych strat finansowych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5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8EA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55A1121A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lastRenderedPageBreak/>
              <w:t>NIE</w:t>
            </w:r>
          </w:p>
        </w:tc>
      </w:tr>
      <w:tr w:rsidR="00267DE8" w:rsidRPr="00A43B97" w14:paraId="37C57BB1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780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571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za szkody wyrządzone w związku z wykonywaniem władzy publicznej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5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5E2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0F7933D0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16484C3A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19EE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9721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 xml:space="preserve">OC z tytułu </w:t>
            </w:r>
            <w:proofErr w:type="spellStart"/>
            <w:r w:rsidRPr="00232BD8">
              <w:rPr>
                <w:rFonts w:ascii="Arial" w:hAnsi="Arial" w:cs="Arial"/>
                <w:b/>
                <w:sz w:val="20"/>
                <w:szCs w:val="20"/>
              </w:rPr>
              <w:t>zalań</w:t>
            </w:r>
            <w:proofErr w:type="spellEnd"/>
            <w:r w:rsidRPr="00232BD8">
              <w:rPr>
                <w:rFonts w:ascii="Arial" w:hAnsi="Arial" w:cs="Arial"/>
                <w:b/>
                <w:sz w:val="20"/>
                <w:szCs w:val="20"/>
              </w:rPr>
              <w:t xml:space="preserve"> i przepięć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464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465DC480" w14:textId="77777777" w:rsidR="00267DE8" w:rsidRPr="00A43B96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07A3879C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0BDC" w14:textId="77777777" w:rsidR="00267DE8" w:rsidRPr="00014250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901" w14:textId="77777777" w:rsidR="00267DE8" w:rsidRPr="008B0224" w:rsidRDefault="00267DE8" w:rsidP="004B278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w związku z wynajmowaniem pomieszczeń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CC5C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D29CCD3" w14:textId="77777777" w:rsidR="00267DE8" w:rsidRPr="00014250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57C801BE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0DB1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049C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najemcy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F2F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584E8819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2B01DF55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DFC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0EF7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za szkody w mieniu użytkowanym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271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F654481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2467BB28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AE3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D31F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za szkody w mieniu osób trzecich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E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54F0B0C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4755ECCE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A14F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1AE1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pracodawcy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5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1901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A603174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1602548F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77B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620E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organizatora imprez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5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443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3D24DDF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78108079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EAE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3E9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z tytułu świadczenia usług gastronomicznych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4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E4C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FAA6C7A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036817B0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A169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11F0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6C57">
              <w:rPr>
                <w:rFonts w:ascii="Arial" w:hAnsi="Arial" w:cs="Arial"/>
                <w:b/>
                <w:sz w:val="20"/>
                <w:szCs w:val="20"/>
              </w:rPr>
              <w:t>OC z tytułu zakażeń medycznych</w:t>
            </w:r>
            <w:r w:rsidRPr="00A26C5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A26C57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A26C57">
              <w:rPr>
                <w:rFonts w:ascii="Arial" w:hAnsi="Arial" w:cs="Arial"/>
                <w:sz w:val="20"/>
                <w:szCs w:val="20"/>
              </w:rPr>
              <w:t xml:space="preserve"> 4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E10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A87B644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3A2BA39C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B44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EF9C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6C57">
              <w:rPr>
                <w:rFonts w:ascii="Arial" w:hAnsi="Arial" w:cs="Arial"/>
                <w:b/>
                <w:sz w:val="20"/>
                <w:szCs w:val="20"/>
              </w:rPr>
              <w:t>OC organizatora wycieczek/obozów</w:t>
            </w:r>
            <w:r w:rsidRPr="00A26C5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A26C57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A26C57">
              <w:rPr>
                <w:rFonts w:ascii="Arial" w:hAnsi="Arial" w:cs="Arial"/>
                <w:sz w:val="20"/>
                <w:szCs w:val="20"/>
              </w:rPr>
              <w:t xml:space="preserve"> 5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20B1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5C300B3A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175362C6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4F5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BA50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6C57">
              <w:rPr>
                <w:rFonts w:ascii="Arial" w:hAnsi="Arial" w:cs="Arial"/>
                <w:b/>
                <w:sz w:val="20"/>
                <w:szCs w:val="20"/>
              </w:rPr>
              <w:t>OC za pojazdy niepodlegające obowiązkowemu ubezpieczeniu</w:t>
            </w:r>
            <w:r w:rsidRPr="00A26C57">
              <w:rPr>
                <w:rFonts w:ascii="Arial" w:hAnsi="Arial" w:cs="Arial"/>
                <w:sz w:val="20"/>
                <w:szCs w:val="20"/>
              </w:rPr>
              <w:t xml:space="preserve">  - </w:t>
            </w:r>
            <w:proofErr w:type="spellStart"/>
            <w:r w:rsidRPr="00A26C57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A26C57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AB2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0D7D347D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029E3738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04B7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E8ED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6C57">
              <w:rPr>
                <w:rFonts w:ascii="Arial" w:hAnsi="Arial" w:cs="Arial"/>
                <w:b/>
                <w:sz w:val="20"/>
                <w:szCs w:val="20"/>
              </w:rPr>
              <w:t>OC za szkody w środowisku</w:t>
            </w:r>
            <w:r w:rsidRPr="00A26C5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A26C57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A26C57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9D19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44C9891F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0AB9015D" w14:textId="77777777" w:rsidR="00267DE8" w:rsidRDefault="00267DE8" w:rsidP="00267DE8">
      <w:pPr>
        <w:spacing w:line="276" w:lineRule="auto"/>
      </w:pPr>
    </w:p>
    <w:p w14:paraId="76761218" w14:textId="77777777" w:rsidR="00267DE8" w:rsidRPr="004B3E14" w:rsidRDefault="00267DE8" w:rsidP="00267DE8">
      <w:pPr>
        <w:pStyle w:val="Nagwek4"/>
        <w:widowControl w:val="0"/>
        <w:numPr>
          <w:ilvl w:val="3"/>
          <w:numId w:val="0"/>
        </w:numPr>
        <w:tabs>
          <w:tab w:val="num" w:pos="0"/>
        </w:tabs>
        <w:suppressAutoHyphens/>
        <w:spacing w:line="276" w:lineRule="auto"/>
        <w:rPr>
          <w:rFonts w:ascii="Arial" w:hAnsi="Arial" w:cs="Arial"/>
          <w:bCs w:val="0"/>
          <w:sz w:val="20"/>
          <w:lang w:val="pl-PL"/>
        </w:rPr>
      </w:pPr>
      <w:r>
        <w:rPr>
          <w:rFonts w:ascii="Arial" w:hAnsi="Arial" w:cs="Arial"/>
          <w:bCs w:val="0"/>
          <w:sz w:val="20"/>
          <w:lang w:val="pl-PL"/>
        </w:rPr>
        <w:t>4.</w:t>
      </w:r>
      <w:r>
        <w:rPr>
          <w:rFonts w:ascii="Arial" w:hAnsi="Arial" w:cs="Arial"/>
          <w:bCs w:val="0"/>
          <w:sz w:val="20"/>
        </w:rPr>
        <w:t xml:space="preserve"> </w:t>
      </w:r>
      <w:r>
        <w:rPr>
          <w:rFonts w:ascii="Arial" w:hAnsi="Arial" w:cs="Arial"/>
          <w:bCs w:val="0"/>
          <w:sz w:val="20"/>
          <w:lang w:val="pl-PL"/>
        </w:rPr>
        <w:t>Ubezpieczenie maszyn od uszkodzeń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43B97" w14:paraId="55345AA0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43A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6D2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26C57">
              <w:rPr>
                <w:rFonts w:ascii="Arial" w:hAnsi="Arial" w:cs="Arial"/>
                <w:sz w:val="20"/>
                <w:u w:val="single"/>
              </w:rPr>
              <w:t xml:space="preserve">Ograniczenia odszkodowawcze w odniesieniu do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ryzyk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ymaganych przez Zamawiająceg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048" w14:textId="77777777" w:rsidR="00267DE8" w:rsidRPr="00A43B97" w:rsidRDefault="00267DE8" w:rsidP="004B278A">
            <w:pPr>
              <w:pStyle w:val="Tekstpodstawowy2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3B97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267DE8" w:rsidRPr="00A43B97" w14:paraId="03058006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3DD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A43B9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A07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6C57">
              <w:rPr>
                <w:rFonts w:ascii="Arial" w:hAnsi="Arial" w:cs="Arial"/>
                <w:b/>
                <w:bCs/>
                <w:sz w:val="20"/>
                <w:szCs w:val="20"/>
              </w:rPr>
              <w:t>Franszyza integralna</w:t>
            </w:r>
            <w:r w:rsidRPr="00A26C57">
              <w:rPr>
                <w:rFonts w:ascii="Arial" w:hAnsi="Arial" w:cs="Arial"/>
                <w:sz w:val="20"/>
                <w:szCs w:val="20"/>
              </w:rPr>
              <w:t>: bra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1DE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FAE0BBF" w14:textId="77777777" w:rsidR="00267DE8" w:rsidRPr="00A43B97" w:rsidRDefault="00267DE8" w:rsidP="004B278A">
            <w:pPr>
              <w:pStyle w:val="Tekstpodstawowy2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3FF5FB96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D5F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A43B97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8EA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6C57">
              <w:rPr>
                <w:rFonts w:ascii="Arial" w:hAnsi="Arial" w:cs="Arial"/>
                <w:sz w:val="20"/>
                <w:szCs w:val="20"/>
              </w:rPr>
              <w:t xml:space="preserve">Franszyza integralna: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26C57">
              <w:rPr>
                <w:rFonts w:ascii="Arial" w:hAnsi="Arial" w:cs="Arial"/>
                <w:sz w:val="20"/>
                <w:szCs w:val="20"/>
              </w:rPr>
              <w:t>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AB5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1780B6EA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506B3F9C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565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D9B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nszyza redukcyjna</w:t>
            </w:r>
            <w:r w:rsidRPr="00A26C57">
              <w:rPr>
                <w:rFonts w:ascii="Arial" w:hAnsi="Arial" w:cs="Arial"/>
                <w:sz w:val="20"/>
                <w:szCs w:val="20"/>
              </w:rPr>
              <w:t>: bra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BF2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02BEE8C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7916E290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9D7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29A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szyza redukcyjna: 5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B16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15DDCD3A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7DFEACDD" w14:textId="77777777" w:rsidR="00267DE8" w:rsidRDefault="00267DE8" w:rsidP="00267DE8"/>
    <w:p w14:paraId="2E3A928C" w14:textId="77777777" w:rsidR="00267DE8" w:rsidRPr="00AC05D9" w:rsidRDefault="00267DE8" w:rsidP="00267DE8">
      <w:pPr>
        <w:pStyle w:val="Nagwek4"/>
        <w:widowControl w:val="0"/>
        <w:numPr>
          <w:ilvl w:val="3"/>
          <w:numId w:val="0"/>
        </w:numPr>
        <w:tabs>
          <w:tab w:val="num" w:pos="0"/>
        </w:tabs>
        <w:suppressAutoHyphens/>
        <w:spacing w:line="276" w:lineRule="auto"/>
        <w:rPr>
          <w:rFonts w:ascii="Arial" w:hAnsi="Arial" w:cs="Arial"/>
          <w:bCs w:val="0"/>
          <w:sz w:val="20"/>
          <w:lang w:val="pl-PL"/>
        </w:rPr>
      </w:pPr>
      <w:r w:rsidRPr="00AC05D9">
        <w:rPr>
          <w:rFonts w:ascii="Arial" w:hAnsi="Arial" w:cs="Arial"/>
          <w:bCs w:val="0"/>
          <w:sz w:val="20"/>
          <w:lang w:val="pl-PL"/>
        </w:rPr>
        <w:t xml:space="preserve">Klauzule polisowe do powyższych </w:t>
      </w:r>
      <w:proofErr w:type="spellStart"/>
      <w:r w:rsidRPr="00AC05D9">
        <w:rPr>
          <w:rFonts w:ascii="Arial" w:hAnsi="Arial" w:cs="Arial"/>
          <w:bCs w:val="0"/>
          <w:sz w:val="20"/>
          <w:lang w:val="pl-PL"/>
        </w:rPr>
        <w:t>ryzyk</w:t>
      </w:r>
      <w:proofErr w:type="spellEnd"/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43B97" w14:paraId="7D27DCE9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CDE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97A" w14:textId="77777777" w:rsidR="00267DE8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6C57">
              <w:rPr>
                <w:rFonts w:ascii="Arial" w:hAnsi="Arial" w:cs="Arial"/>
                <w:sz w:val="20"/>
                <w:u w:val="single"/>
              </w:rPr>
              <w:t xml:space="preserve">Zwiększenie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podlimitów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 odniesieniu do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ryzyk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ymaganych przez Zamawiająceg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C70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A43B97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267DE8" w:rsidRPr="00A43B97" w14:paraId="5F376430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9E1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B06" w14:textId="77777777" w:rsidR="00267DE8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 xml:space="preserve">KLAUZULA PRZEZORNEJ SUMY UBEZPIECZENIA </w:t>
            </w:r>
            <w:r w:rsidRPr="00232BD8">
              <w:rPr>
                <w:rFonts w:ascii="Arial" w:hAnsi="Arial" w:cs="Arial"/>
                <w:sz w:val="20"/>
              </w:rPr>
              <w:t xml:space="preserve">(dla ubezpieczeń 1) - </w:t>
            </w:r>
            <w:r>
              <w:rPr>
                <w:rFonts w:ascii="Arial" w:hAnsi="Arial" w:cs="Arial"/>
                <w:sz w:val="20"/>
                <w:szCs w:val="20"/>
              </w:rPr>
              <w:t xml:space="preserve">limit </w:t>
            </w:r>
            <w:r>
              <w:rPr>
                <w:rFonts w:ascii="Arial" w:hAnsi="Arial" w:cs="Arial"/>
                <w:sz w:val="20"/>
                <w:szCs w:val="20"/>
              </w:rPr>
              <w:br/>
              <w:t>2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0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2FB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37D767C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798A1F35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9EA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61A" w14:textId="77777777" w:rsidR="00267DE8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KLAUZULA AKTÓW TERRORYZMU, STRAJKÓW, ROZRUCHÓW, ZAMIESZEK SPOŁECZNYCH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(do ubezpieczeń 1) - limi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0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31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7FAF0CC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42DC2A44" w14:textId="77777777" w:rsidR="00267DE8" w:rsidRPr="00315B12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before="100" w:beforeAutospacing="1" w:line="276" w:lineRule="auto"/>
        <w:rPr>
          <w:rFonts w:ascii="Arial" w:hAnsi="Arial" w:cs="Arial"/>
          <w:sz w:val="20"/>
          <w:szCs w:val="20"/>
        </w:rPr>
      </w:pPr>
    </w:p>
    <w:p w14:paraId="134E4FD8" w14:textId="77777777" w:rsidR="00267DE8" w:rsidRPr="003833AE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before="100" w:beforeAutospacing="1"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D6C27">
        <w:rPr>
          <w:rFonts w:ascii="Arial" w:hAnsi="Arial" w:cs="Arial"/>
          <w:sz w:val="20"/>
          <w:szCs w:val="20"/>
        </w:rPr>
        <w:t xml:space="preserve">CZĘŚĆ ZAMÓWIENIA NR </w:t>
      </w:r>
      <w:r>
        <w:rPr>
          <w:rFonts w:ascii="Arial" w:hAnsi="Arial" w:cs="Arial"/>
          <w:sz w:val="20"/>
          <w:szCs w:val="20"/>
          <w:lang w:val="pl-PL"/>
        </w:rPr>
        <w:t>2</w:t>
      </w:r>
    </w:p>
    <w:p w14:paraId="3E59BC7A" w14:textId="77777777" w:rsidR="00267DE8" w:rsidRDefault="00267DE8" w:rsidP="00267DE8">
      <w:pPr>
        <w:pStyle w:val="Nagwek4"/>
        <w:widowControl w:val="0"/>
        <w:numPr>
          <w:ilvl w:val="3"/>
          <w:numId w:val="0"/>
        </w:numPr>
        <w:tabs>
          <w:tab w:val="num" w:pos="0"/>
        </w:tabs>
        <w:suppressAutoHyphens/>
        <w:spacing w:line="276" w:lineRule="auto"/>
        <w:jc w:val="left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  <w:lang w:val="pl-PL"/>
        </w:rPr>
        <w:t>5</w:t>
      </w:r>
      <w:r w:rsidRPr="00AA638E">
        <w:rPr>
          <w:rFonts w:ascii="Arial" w:hAnsi="Arial" w:cs="Arial"/>
          <w:bCs w:val="0"/>
          <w:sz w:val="20"/>
        </w:rPr>
        <w:t>.</w:t>
      </w:r>
      <w:r>
        <w:rPr>
          <w:rFonts w:ascii="Arial" w:hAnsi="Arial" w:cs="Arial"/>
          <w:bCs w:val="0"/>
          <w:sz w:val="20"/>
        </w:rPr>
        <w:t xml:space="preserve"> </w:t>
      </w:r>
      <w:r>
        <w:rPr>
          <w:rFonts w:ascii="Arial" w:hAnsi="Arial" w:cs="Arial"/>
          <w:bCs w:val="0"/>
          <w:sz w:val="20"/>
        </w:rPr>
        <w:tab/>
        <w:t>Ubezpieczenia komunikacyjne</w:t>
      </w:r>
    </w:p>
    <w:p w14:paraId="13A07834" w14:textId="77777777" w:rsidR="00267DE8" w:rsidRPr="00A26C57" w:rsidRDefault="00267DE8" w:rsidP="00267DE8">
      <w:pPr>
        <w:pStyle w:val="Nagwek4"/>
        <w:widowControl w:val="0"/>
        <w:numPr>
          <w:ilvl w:val="0"/>
          <w:numId w:val="3"/>
        </w:numPr>
        <w:tabs>
          <w:tab w:val="num" w:pos="360"/>
        </w:tabs>
        <w:suppressAutoHyphens/>
        <w:spacing w:line="360" w:lineRule="auto"/>
        <w:ind w:left="0" w:firstLine="0"/>
        <w:rPr>
          <w:rFonts w:ascii="Arial" w:hAnsi="Arial" w:cs="Arial"/>
          <w:bCs w:val="0"/>
          <w:sz w:val="20"/>
        </w:rPr>
      </w:pPr>
      <w:r w:rsidRPr="00A26C57">
        <w:rPr>
          <w:rFonts w:ascii="Arial" w:hAnsi="Arial" w:cs="Arial"/>
          <w:bCs w:val="0"/>
          <w:sz w:val="20"/>
        </w:rPr>
        <w:t>Ubezpieczenie OC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26C57" w14:paraId="5C71789D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B3D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BD69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A26C57">
              <w:rPr>
                <w:rFonts w:ascii="Arial" w:hAnsi="Arial" w:cs="Arial"/>
                <w:sz w:val="20"/>
                <w:u w:val="single"/>
              </w:rPr>
              <w:t>Dodatkowe świadczenia w ramach zawartej umow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593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26C57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267DE8" w:rsidRPr="00A26C57" w14:paraId="3EA8A555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26E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A26C5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D55" w14:textId="77777777" w:rsidR="00267DE8" w:rsidRPr="00A26C57" w:rsidRDefault="00267DE8" w:rsidP="004B278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sz w:val="20"/>
                <w:szCs w:val="20"/>
              </w:rPr>
              <w:t>pokrycie kosztów holowania</w:t>
            </w:r>
            <w:r w:rsidRPr="00623BCE">
              <w:rPr>
                <w:rFonts w:ascii="Arial" w:hAnsi="Arial" w:cs="Arial"/>
                <w:sz w:val="20"/>
                <w:szCs w:val="20"/>
              </w:rPr>
              <w:t xml:space="preserve"> pojazdu po kolizji z innym pojazdem do 150 km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8A2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5B935820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22EC915A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8252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A26C57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8D5" w14:textId="77777777" w:rsidR="00267DE8" w:rsidRPr="00A26C57" w:rsidRDefault="00267DE8" w:rsidP="004B278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sz w:val="20"/>
                <w:szCs w:val="20"/>
              </w:rPr>
              <w:t xml:space="preserve">pokrycie kosztów naprawy pojazdu </w:t>
            </w:r>
            <w:r w:rsidRPr="00623BCE">
              <w:rPr>
                <w:rFonts w:ascii="Arial" w:hAnsi="Arial" w:cs="Arial"/>
                <w:sz w:val="20"/>
                <w:szCs w:val="20"/>
              </w:rPr>
              <w:t>na miejscu po kolizji z innym pojazdem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2C38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9B01398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33DD9DB9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016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A26C57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665" w14:textId="77777777" w:rsidR="00267DE8" w:rsidRPr="00A26C57" w:rsidRDefault="00267DE8" w:rsidP="004B278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sz w:val="20"/>
                <w:szCs w:val="20"/>
              </w:rPr>
              <w:t xml:space="preserve">pokrycie kosztów </w:t>
            </w:r>
            <w:r w:rsidRPr="00623BCE">
              <w:rPr>
                <w:rFonts w:ascii="Arial" w:hAnsi="Arial" w:cs="Arial"/>
                <w:sz w:val="20"/>
                <w:szCs w:val="20"/>
              </w:rPr>
              <w:t>parkowania pojazdu po kolizji z innym pojazdem poza godzinami pracy warsztatu (np. w porze nocnej lub w dni wolne od pracy) do 3 dni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17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9F9EBF2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57F890E1" w14:textId="77777777" w:rsidR="00267DE8" w:rsidRPr="00952382" w:rsidRDefault="00267DE8" w:rsidP="00267DE8">
      <w:pPr>
        <w:pStyle w:val="Nagwek4"/>
        <w:widowControl w:val="0"/>
        <w:numPr>
          <w:ilvl w:val="0"/>
          <w:numId w:val="3"/>
        </w:numPr>
        <w:tabs>
          <w:tab w:val="num" w:pos="360"/>
        </w:tabs>
        <w:suppressAutoHyphens/>
        <w:spacing w:line="360" w:lineRule="auto"/>
        <w:ind w:left="0" w:firstLine="0"/>
        <w:rPr>
          <w:rFonts w:ascii="Arial" w:hAnsi="Arial" w:cs="Arial"/>
          <w:bCs w:val="0"/>
          <w:sz w:val="20"/>
        </w:rPr>
      </w:pPr>
      <w:r w:rsidRPr="00952382">
        <w:rPr>
          <w:rFonts w:ascii="Arial" w:hAnsi="Arial" w:cs="Arial"/>
          <w:bCs w:val="0"/>
          <w:sz w:val="20"/>
        </w:rPr>
        <w:t>Ubezpieczenia komunikacyjne - AC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26C57" w14:paraId="59C32AEC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D4C" w14:textId="77777777" w:rsidR="00267DE8" w:rsidRPr="00952382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C96" w14:textId="77777777" w:rsidR="00267DE8" w:rsidRPr="00952382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623BC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Zakres ubezpieczenia na bazie wszystkich </w:t>
            </w:r>
            <w:proofErr w:type="spellStart"/>
            <w:r w:rsidRPr="00623BCE">
              <w:rPr>
                <w:rFonts w:ascii="Arial" w:hAnsi="Arial" w:cs="Arial"/>
                <w:bCs/>
                <w:color w:val="000000" w:themeColor="text1"/>
                <w:sz w:val="20"/>
              </w:rPr>
              <w:t>ryzyk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9A0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44F72E97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1225E69C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84C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90E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623BCE">
              <w:rPr>
                <w:rFonts w:ascii="Arial" w:hAnsi="Arial" w:cs="Arial"/>
                <w:sz w:val="20"/>
                <w:u w:val="single"/>
              </w:rPr>
              <w:t xml:space="preserve">Ograniczenia odszkodowawcze w odniesieniu do </w:t>
            </w:r>
            <w:proofErr w:type="spellStart"/>
            <w:r w:rsidRPr="00623BCE">
              <w:rPr>
                <w:rFonts w:ascii="Arial" w:hAnsi="Arial" w:cs="Arial"/>
                <w:sz w:val="20"/>
                <w:u w:val="single"/>
              </w:rPr>
              <w:t>ryzyk</w:t>
            </w:r>
            <w:proofErr w:type="spellEnd"/>
            <w:r w:rsidRPr="00623BCE">
              <w:rPr>
                <w:rFonts w:ascii="Arial" w:hAnsi="Arial" w:cs="Arial"/>
                <w:sz w:val="20"/>
                <w:u w:val="single"/>
              </w:rPr>
              <w:t xml:space="preserve"> wymaganych przez Zamawiająceg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F78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26C57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267DE8" w:rsidRPr="00A26C57" w14:paraId="5D604AFB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1FF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A26C5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DBD" w14:textId="77777777" w:rsidR="00267DE8" w:rsidRPr="00A26C57" w:rsidRDefault="00267DE8" w:rsidP="004B27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bCs/>
                <w:sz w:val="20"/>
                <w:szCs w:val="20"/>
              </w:rPr>
              <w:t>Franszyza integralna</w:t>
            </w:r>
            <w:r w:rsidRPr="00623BCE">
              <w:rPr>
                <w:rFonts w:ascii="Arial" w:hAnsi="Arial" w:cs="Arial"/>
                <w:sz w:val="20"/>
                <w:szCs w:val="20"/>
              </w:rPr>
              <w:t>: bra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6EE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AD375F0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7DFA7847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45F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A26C57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DA6" w14:textId="77777777" w:rsidR="00267DE8" w:rsidRPr="00A26C57" w:rsidRDefault="00267DE8" w:rsidP="004B27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sz w:val="20"/>
                <w:szCs w:val="20"/>
              </w:rPr>
              <w:t>Franszyza integralna: 3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AAE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1A4902BB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54F8DF4B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C6A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248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color w:val="000000" w:themeColor="text1"/>
                <w:sz w:val="20"/>
                <w:u w:val="single"/>
              </w:rPr>
              <w:t>Dodatkowe świadczenia w ramach zawartej umow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1B3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A26C57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267DE8" w:rsidRPr="00A26C57" w14:paraId="31109EC5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655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3EE8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color w:val="000000" w:themeColor="text1"/>
                <w:sz w:val="20"/>
              </w:rPr>
              <w:t>pokrycie kosztów holowania do warsztatu lub siedziby ubezpieczonego wskutek wypadku lub awarii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- </w:t>
            </w:r>
            <w:proofErr w:type="spellStart"/>
            <w:r w:rsidRPr="00623BCE">
              <w:rPr>
                <w:rFonts w:ascii="Arial" w:hAnsi="Arial" w:cs="Arial"/>
                <w:color w:val="000000" w:themeColor="text1"/>
                <w:sz w:val="20"/>
              </w:rPr>
              <w:t>podlimit</w:t>
            </w:r>
            <w:proofErr w:type="spellEnd"/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2 000,00 PLN na jedno i wszystkie zdarzenia w rocznym okresie ubezpieczenia – dla zdarzeń na terytorium RP </w:t>
            </w:r>
            <w:r w:rsidRPr="00623BCE">
              <w:rPr>
                <w:rFonts w:ascii="Arial" w:hAnsi="Arial" w:cs="Arial"/>
                <w:sz w:val="20"/>
                <w:szCs w:val="20"/>
              </w:rPr>
              <w:t>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6ED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7B1A0A78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377C2085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B19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E9F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color w:val="000000" w:themeColor="text1"/>
                <w:sz w:val="20"/>
              </w:rPr>
              <w:t>pokrycie kosztów holowania do warsztatu lub siedziby ubezpieczonego wskutek wypadku lub awarii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- </w:t>
            </w:r>
            <w:proofErr w:type="spellStart"/>
            <w:r w:rsidRPr="00623BCE">
              <w:rPr>
                <w:rFonts w:ascii="Arial" w:hAnsi="Arial" w:cs="Arial"/>
                <w:color w:val="000000" w:themeColor="text1"/>
                <w:sz w:val="20"/>
              </w:rPr>
              <w:t>podlimit</w:t>
            </w:r>
            <w:proofErr w:type="spellEnd"/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1 000,00 PLN na jedno i wszystkie zdarzenia w rocznym okresie ubezpieczenia – dla zdarzeń na terytorium RP </w:t>
            </w:r>
            <w:r w:rsidRPr="00623BCE">
              <w:rPr>
                <w:rFonts w:ascii="Arial" w:hAnsi="Arial" w:cs="Arial"/>
                <w:sz w:val="20"/>
                <w:szCs w:val="20"/>
              </w:rPr>
              <w:t>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339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740D261D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400CECBE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D11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B57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color w:val="000000" w:themeColor="text1"/>
                <w:sz w:val="20"/>
              </w:rPr>
              <w:t>pokrycie kosztów naprawy na miejscu zdarzenia wskutek wypadku lub awarii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- </w:t>
            </w:r>
            <w:proofErr w:type="spellStart"/>
            <w:r w:rsidRPr="00623BCE">
              <w:rPr>
                <w:rFonts w:ascii="Arial" w:hAnsi="Arial" w:cs="Arial"/>
                <w:color w:val="000000" w:themeColor="text1"/>
                <w:sz w:val="20"/>
              </w:rPr>
              <w:t>podlimit</w:t>
            </w:r>
            <w:proofErr w:type="spellEnd"/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1 000,00 PLN na jedno i wszystkie zdarzenia w rocznym okresie ubezpieczenia – dla zdarzeń na terytorium RP</w:t>
            </w:r>
            <w:r w:rsidRPr="00623BCE">
              <w:rPr>
                <w:rFonts w:ascii="Arial" w:hAnsi="Arial" w:cs="Arial"/>
                <w:sz w:val="20"/>
                <w:szCs w:val="20"/>
              </w:rPr>
              <w:t xml:space="preserve">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47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8402660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5CE6B9D8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3E2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D4C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23BCE">
              <w:rPr>
                <w:rFonts w:ascii="Arial" w:hAnsi="Arial" w:cs="Arial"/>
                <w:b/>
                <w:color w:val="000000" w:themeColor="text1"/>
                <w:sz w:val="20"/>
              </w:rPr>
              <w:t>pokrycie kosztów naprawy na miejscu zdarzenia wskutek wypadku lub awarii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- </w:t>
            </w:r>
            <w:proofErr w:type="spellStart"/>
            <w:r w:rsidRPr="00623BCE">
              <w:rPr>
                <w:rFonts w:ascii="Arial" w:hAnsi="Arial" w:cs="Arial"/>
                <w:color w:val="000000" w:themeColor="text1"/>
                <w:sz w:val="20"/>
              </w:rPr>
              <w:t>podlimit</w:t>
            </w:r>
            <w:proofErr w:type="spellEnd"/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500,00 PLN na jedno i wszystkie zdarzenia w rocznym okresie ubezpieczenia – dla zdarzeń na terytorium RP</w:t>
            </w:r>
            <w:r w:rsidRPr="00623BCE">
              <w:rPr>
                <w:rFonts w:ascii="Arial" w:hAnsi="Arial" w:cs="Arial"/>
                <w:sz w:val="20"/>
                <w:szCs w:val="20"/>
              </w:rPr>
              <w:t xml:space="preserve">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812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9592B81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7095696E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656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62E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23BC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ynajem pojazdu zastępczego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(co najmniej tej samej klasy) - po odholowaniu pojazdu do warsztatu, bez względu na czas oczekiwania na naprawę pojazdu, lub po kradzieży ubezpieczonego pojazdu, wynajem pojazdu na 15 dni 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lastRenderedPageBreak/>
              <w:t>niezależnie od daty zdarzenia</w:t>
            </w:r>
            <w:r w:rsidRPr="00623BCE">
              <w:rPr>
                <w:rFonts w:ascii="Arial" w:hAnsi="Arial" w:cs="Arial"/>
                <w:sz w:val="20"/>
                <w:szCs w:val="20"/>
              </w:rPr>
              <w:t xml:space="preserve">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DA63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lastRenderedPageBreak/>
              <w:t>TAK/</w:t>
            </w:r>
          </w:p>
          <w:p w14:paraId="6986B9DE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51ADD664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922E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3DE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23BC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ynajem pojazdu zastępczego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(co najmniej tej samej klasy) - po odholowaniu pojazdu do warsztatu, bez względu na czas oczekiwania na naprawę pojazdu, lub po kradzieży ubezpieczonego pojazdu, wynajem pojazdu na 7 dni niezależnie od daty zdarzenia</w:t>
            </w:r>
            <w:r w:rsidRPr="00623BCE">
              <w:rPr>
                <w:rFonts w:ascii="Arial" w:hAnsi="Arial" w:cs="Arial"/>
                <w:sz w:val="20"/>
                <w:szCs w:val="20"/>
              </w:rPr>
              <w:t xml:space="preserve">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E9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740F2C2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150692F9" w14:textId="77777777" w:rsidR="00267DE8" w:rsidRPr="00A26C57" w:rsidRDefault="00267DE8" w:rsidP="00267DE8">
      <w:pPr>
        <w:pStyle w:val="Nagwek4"/>
        <w:widowControl w:val="0"/>
        <w:numPr>
          <w:ilvl w:val="0"/>
          <w:numId w:val="3"/>
        </w:numPr>
        <w:tabs>
          <w:tab w:val="num" w:pos="360"/>
        </w:tabs>
        <w:suppressAutoHyphens/>
        <w:spacing w:line="360" w:lineRule="auto"/>
        <w:ind w:left="0" w:firstLine="0"/>
        <w:rPr>
          <w:rFonts w:ascii="Arial" w:hAnsi="Arial" w:cs="Arial"/>
          <w:bCs w:val="0"/>
          <w:sz w:val="20"/>
        </w:rPr>
      </w:pPr>
      <w:r w:rsidRPr="00A26C57">
        <w:rPr>
          <w:rFonts w:ascii="Arial" w:hAnsi="Arial" w:cs="Arial"/>
          <w:bCs w:val="0"/>
          <w:sz w:val="20"/>
        </w:rPr>
        <w:t>Ubezpieczenie NNW kierowcy i pasażerów – NIE DOTYCZY</w:t>
      </w:r>
    </w:p>
    <w:p w14:paraId="3841095D" w14:textId="77777777" w:rsidR="00267DE8" w:rsidRPr="00CE0C7A" w:rsidRDefault="00267DE8" w:rsidP="00267DE8">
      <w:pPr>
        <w:pStyle w:val="Tekstpodstawowy22"/>
        <w:spacing w:before="120" w:after="120"/>
        <w:jc w:val="left"/>
        <w:rPr>
          <w:rFonts w:ascii="Arial" w:hAnsi="Arial" w:cs="Arial"/>
          <w:bCs/>
          <w:i/>
          <w:sz w:val="16"/>
          <w:szCs w:val="16"/>
        </w:rPr>
      </w:pPr>
      <w:r w:rsidRPr="00CE0C7A">
        <w:rPr>
          <w:rFonts w:ascii="Arial" w:hAnsi="Arial" w:cs="Arial"/>
          <w:i/>
          <w:sz w:val="16"/>
          <w:szCs w:val="16"/>
        </w:rPr>
        <w:t xml:space="preserve">(*) - TAK – </w:t>
      </w:r>
      <w:r w:rsidRPr="00CE0C7A">
        <w:rPr>
          <w:rFonts w:ascii="Arial" w:hAnsi="Arial" w:cs="Arial"/>
          <w:bCs/>
          <w:i/>
          <w:sz w:val="16"/>
          <w:szCs w:val="16"/>
        </w:rPr>
        <w:t xml:space="preserve">przyjęcie ryzyka, </w:t>
      </w:r>
      <w:r w:rsidRPr="00CE0C7A">
        <w:rPr>
          <w:rFonts w:ascii="Arial" w:hAnsi="Arial" w:cs="Arial"/>
          <w:i/>
          <w:sz w:val="16"/>
          <w:szCs w:val="16"/>
        </w:rPr>
        <w:t xml:space="preserve">NIE – </w:t>
      </w:r>
      <w:r w:rsidRPr="00CE0C7A">
        <w:rPr>
          <w:rFonts w:ascii="Arial" w:hAnsi="Arial" w:cs="Arial"/>
          <w:bCs/>
          <w:i/>
          <w:sz w:val="16"/>
          <w:szCs w:val="16"/>
        </w:rPr>
        <w:t>brak przyjęcia ryzyka.</w:t>
      </w:r>
    </w:p>
    <w:p w14:paraId="32110363" w14:textId="77777777" w:rsidR="00267DE8" w:rsidRDefault="00267DE8" w:rsidP="00267DE8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29231CE7" w14:textId="77777777" w:rsidR="00267DE8" w:rsidRDefault="00267DE8" w:rsidP="00267DE8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702B02FF" w14:textId="77777777" w:rsidR="00267DE8" w:rsidRPr="003E2A9E" w:rsidRDefault="00267DE8" w:rsidP="00267DE8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E2A9E">
        <w:rPr>
          <w:rFonts w:ascii="Arial" w:hAnsi="Arial" w:cs="Arial"/>
          <w:i/>
          <w:iCs/>
          <w:sz w:val="20"/>
          <w:szCs w:val="20"/>
        </w:rPr>
        <w:t xml:space="preserve">Niniejszą ofertę 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p w14:paraId="4318864F" w14:textId="77777777" w:rsidR="00267DE8" w:rsidRDefault="00267DE8" w:rsidP="00267DE8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1EE56DFA" w14:textId="77777777" w:rsidR="00267DE8" w:rsidRDefault="00267DE8" w:rsidP="00267DE8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62B8CB29" w14:textId="77777777" w:rsidR="00267DE8" w:rsidRDefault="00267DE8" w:rsidP="00267DE8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6656DEB3" w14:textId="77777777" w:rsidR="00267DE8" w:rsidRPr="00A26C57" w:rsidRDefault="00267DE8" w:rsidP="00267DE8">
      <w:pPr>
        <w:spacing w:line="360" w:lineRule="auto"/>
        <w:rPr>
          <w:rFonts w:ascii="Arial" w:hAnsi="Arial" w:cs="Arial"/>
          <w:i/>
          <w:sz w:val="14"/>
          <w:szCs w:val="14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282"/>
      </w:tblGrid>
      <w:tr w:rsidR="00267DE8" w:rsidRPr="00AC5F3B" w14:paraId="2D6E038B" w14:textId="77777777" w:rsidTr="004B278A">
        <w:tc>
          <w:tcPr>
            <w:tcW w:w="4390" w:type="dxa"/>
            <w:tcBorders>
              <w:bottom w:val="single" w:sz="4" w:space="0" w:color="auto"/>
            </w:tcBorders>
          </w:tcPr>
          <w:p w14:paraId="2DAA6E11" w14:textId="77777777" w:rsidR="00267DE8" w:rsidRPr="00AC5F3B" w:rsidRDefault="00267DE8" w:rsidP="004B278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7E4D515F" w14:textId="77777777" w:rsidR="00267DE8" w:rsidRPr="00AC5F3B" w:rsidRDefault="00267DE8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7737A97C" w14:textId="77777777" w:rsidR="00267DE8" w:rsidRPr="00AC5F3B" w:rsidRDefault="00267DE8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267DE8" w:rsidRPr="00AC5F3B" w14:paraId="7C29B5F3" w14:textId="77777777" w:rsidTr="004B278A">
        <w:tc>
          <w:tcPr>
            <w:tcW w:w="4390" w:type="dxa"/>
            <w:tcBorders>
              <w:top w:val="single" w:sz="4" w:space="0" w:color="auto"/>
            </w:tcBorders>
          </w:tcPr>
          <w:p w14:paraId="708AAAF5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5F3B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12CD7371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6ED26208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3B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1807BEA6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5F3B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67362EB3" w14:textId="77777777" w:rsidR="00267DE8" w:rsidRDefault="00267DE8" w:rsidP="00267DE8"/>
    <w:p w14:paraId="5C813CB4" w14:textId="77777777" w:rsidR="00267DE8" w:rsidRDefault="00267DE8"/>
    <w:p w14:paraId="544A6ADA" w14:textId="77777777" w:rsidR="00AE0684" w:rsidRDefault="00AE0684"/>
    <w:p w14:paraId="73381C97" w14:textId="77777777" w:rsidR="00AE0684" w:rsidRDefault="00AE0684"/>
    <w:p w14:paraId="083ECE99" w14:textId="77777777" w:rsidR="00AE0684" w:rsidRDefault="00AE0684"/>
    <w:p w14:paraId="4946B7E4" w14:textId="77777777" w:rsidR="00AE0684" w:rsidRDefault="00AE0684"/>
    <w:p w14:paraId="3B1AA450" w14:textId="77777777" w:rsidR="00AE0684" w:rsidRDefault="00AE0684"/>
    <w:p w14:paraId="1145B99C" w14:textId="77777777" w:rsidR="00AE0684" w:rsidRDefault="00AE0684"/>
    <w:p w14:paraId="66335D8A" w14:textId="77777777" w:rsidR="00AE0684" w:rsidRDefault="00AE0684"/>
    <w:p w14:paraId="7F445CA8" w14:textId="77777777" w:rsidR="00AE0684" w:rsidRDefault="00AE0684"/>
    <w:p w14:paraId="2C205A33" w14:textId="77777777" w:rsidR="00AE0684" w:rsidRDefault="00AE0684"/>
    <w:p w14:paraId="27AC73C2" w14:textId="77777777" w:rsidR="00AE0684" w:rsidRDefault="00AE0684"/>
    <w:p w14:paraId="7208B161" w14:textId="77777777" w:rsidR="00AE0684" w:rsidRDefault="00AE0684"/>
    <w:p w14:paraId="089EF0B9" w14:textId="77777777" w:rsidR="00AE0684" w:rsidRDefault="00AE0684"/>
    <w:p w14:paraId="22BF2F6F" w14:textId="77777777" w:rsidR="00AE0684" w:rsidRDefault="00AE0684"/>
    <w:p w14:paraId="4EB06D1A" w14:textId="77777777" w:rsidR="00AE0684" w:rsidRDefault="00AE0684"/>
    <w:p w14:paraId="475DA783" w14:textId="77777777" w:rsidR="00AE0684" w:rsidRDefault="00AE0684"/>
    <w:p w14:paraId="0E4CB825" w14:textId="77777777" w:rsidR="00AE0684" w:rsidRDefault="00AE0684"/>
    <w:p w14:paraId="4C9D4118" w14:textId="77777777" w:rsidR="00AE0684" w:rsidRDefault="00AE0684"/>
    <w:p w14:paraId="20C1AF85" w14:textId="77777777" w:rsidR="00AE0684" w:rsidRDefault="00AE0684"/>
    <w:p w14:paraId="178CC643" w14:textId="77777777" w:rsidR="00AE0684" w:rsidRDefault="00AE0684"/>
    <w:p w14:paraId="7AAAA625" w14:textId="77777777" w:rsidR="00AE0684" w:rsidRDefault="00AE0684"/>
    <w:p w14:paraId="5459CB5D" w14:textId="77777777" w:rsidR="00AE0684" w:rsidRDefault="00AE0684"/>
    <w:p w14:paraId="6BA74AAB" w14:textId="77777777" w:rsidR="00AE0684" w:rsidRDefault="00AE0684"/>
    <w:p w14:paraId="70DF8747" w14:textId="77777777" w:rsidR="00AE0684" w:rsidRDefault="00AE0684"/>
    <w:p w14:paraId="51FC776B" w14:textId="77777777" w:rsidR="00AE0684" w:rsidRDefault="00AE0684"/>
    <w:p w14:paraId="4AC23B3A" w14:textId="77777777" w:rsidR="00AE0684" w:rsidRDefault="00AE0684"/>
    <w:p w14:paraId="43AD78E0" w14:textId="77777777" w:rsidR="00AE0684" w:rsidRDefault="00AE0684"/>
    <w:p w14:paraId="19D05B7A" w14:textId="77777777" w:rsidR="00AE0684" w:rsidRDefault="00AE0684"/>
    <w:p w14:paraId="624C67B6" w14:textId="2F33814E" w:rsidR="00A52A7B" w:rsidRPr="000C77F2" w:rsidRDefault="00A52A7B" w:rsidP="00A52A7B">
      <w:pPr>
        <w:keepNext/>
        <w:pageBreakBefore/>
        <w:spacing w:line="360" w:lineRule="auto"/>
        <w:jc w:val="right"/>
        <w:rPr>
          <w:rFonts w:ascii="Arial" w:eastAsia="Arial Unicode MS" w:hAnsi="Arial" w:cs="Arial"/>
          <w:bCs/>
          <w:i/>
          <w:iCs/>
          <w:sz w:val="16"/>
          <w:szCs w:val="16"/>
        </w:rPr>
      </w:pPr>
      <w:r w:rsidRPr="000C77F2">
        <w:rPr>
          <w:rFonts w:ascii="Arial" w:eastAsia="Arial Unicode MS" w:hAnsi="Arial" w:cs="Arial"/>
          <w:bCs/>
          <w:i/>
          <w:iCs/>
          <w:sz w:val="16"/>
          <w:szCs w:val="16"/>
        </w:rPr>
        <w:lastRenderedPageBreak/>
        <w:t xml:space="preserve">załącznik nr </w:t>
      </w:r>
      <w:r>
        <w:rPr>
          <w:rFonts w:ascii="Arial" w:eastAsia="Arial Unicode MS" w:hAnsi="Arial" w:cs="Arial"/>
          <w:bCs/>
          <w:i/>
          <w:iCs/>
          <w:sz w:val="16"/>
          <w:szCs w:val="16"/>
        </w:rPr>
        <w:t>4</w:t>
      </w:r>
    </w:p>
    <w:tbl>
      <w:tblPr>
        <w:tblW w:w="0" w:type="auto"/>
        <w:tblBorders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</w:tblGrid>
      <w:tr w:rsidR="00A52A7B" w:rsidRPr="000C77F2" w14:paraId="5E2FB61D" w14:textId="77777777" w:rsidTr="00602EE4">
        <w:tc>
          <w:tcPr>
            <w:tcW w:w="2950" w:type="dxa"/>
          </w:tcPr>
          <w:p w14:paraId="283396DF" w14:textId="77777777" w:rsidR="00A52A7B" w:rsidRPr="000C77F2" w:rsidRDefault="00A52A7B" w:rsidP="00602EE4">
            <w:pPr>
              <w:spacing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A52A7B" w:rsidRPr="000C77F2" w14:paraId="74132A9F" w14:textId="77777777" w:rsidTr="00602EE4">
        <w:tc>
          <w:tcPr>
            <w:tcW w:w="2950" w:type="dxa"/>
          </w:tcPr>
          <w:p w14:paraId="676A4CDA" w14:textId="77777777" w:rsidR="00A52A7B" w:rsidRPr="000C77F2" w:rsidRDefault="00A52A7B" w:rsidP="00602EE4">
            <w:pPr>
              <w:spacing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A52A7B" w:rsidRPr="000C77F2" w14:paraId="0E291419" w14:textId="77777777" w:rsidTr="00602EE4">
        <w:tc>
          <w:tcPr>
            <w:tcW w:w="2950" w:type="dxa"/>
          </w:tcPr>
          <w:p w14:paraId="1E571764" w14:textId="77777777" w:rsidR="00A52A7B" w:rsidRPr="000C77F2" w:rsidRDefault="00A52A7B" w:rsidP="00602EE4">
            <w:pPr>
              <w:pStyle w:val="Tekstpodstawowy21"/>
              <w:spacing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C77F2">
              <w:rPr>
                <w:rFonts w:ascii="Arial" w:eastAsia="Arial Unicode MS" w:hAnsi="Arial" w:cs="Arial"/>
                <w:sz w:val="16"/>
                <w:szCs w:val="16"/>
              </w:rPr>
              <w:t>nazwa i adres Wykonawcy</w:t>
            </w:r>
          </w:p>
        </w:tc>
      </w:tr>
    </w:tbl>
    <w:p w14:paraId="58F4C278" w14:textId="77777777" w:rsidR="00A52A7B" w:rsidRPr="000C77F2" w:rsidRDefault="00A52A7B" w:rsidP="00A52A7B">
      <w:pPr>
        <w:pStyle w:val="Tekstpodstawowy3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D5690F" w14:textId="77777777" w:rsidR="00A52A7B" w:rsidRDefault="00A52A7B" w:rsidP="00A52A7B">
      <w:pPr>
        <w:spacing w:line="360" w:lineRule="auto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  <w:r w:rsidRPr="00034668">
        <w:rPr>
          <w:rFonts w:ascii="Arial" w:eastAsia="Arial Unicode MS" w:hAnsi="Arial" w:cs="Arial"/>
          <w:b/>
          <w:bCs/>
          <w:sz w:val="20"/>
          <w:szCs w:val="20"/>
        </w:rPr>
        <w:t>OŚWIADCZENIE WYKONAWCY</w:t>
      </w:r>
      <w:r>
        <w:rPr>
          <w:rFonts w:ascii="Arial" w:eastAsia="Arial Unicode MS" w:hAnsi="Arial" w:cs="Arial"/>
          <w:b/>
          <w:bCs/>
          <w:sz w:val="20"/>
          <w:szCs w:val="20"/>
        </w:rPr>
        <w:br/>
        <w:t>SKŁADANE NA PODSTAWIE</w:t>
      </w:r>
      <w:r w:rsidRPr="00B4008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</w:p>
    <w:p w14:paraId="2F337A15" w14:textId="77777777" w:rsidR="003E2A9E" w:rsidRDefault="00A52A7B" w:rsidP="00A52A7B">
      <w:pPr>
        <w:spacing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40081">
        <w:rPr>
          <w:rFonts w:ascii="Arial" w:hAnsi="Arial" w:cs="Arial"/>
          <w:b/>
          <w:bCs/>
          <w:sz w:val="20"/>
          <w:szCs w:val="20"/>
        </w:rPr>
        <w:t>art. 125 ust. 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E2A9E">
        <w:rPr>
          <w:rFonts w:ascii="Arial" w:hAnsi="Arial" w:cs="Arial"/>
          <w:b/>
          <w:bCs/>
          <w:sz w:val="20"/>
          <w:szCs w:val="20"/>
        </w:rPr>
        <w:t>u</w:t>
      </w:r>
      <w:r w:rsidRPr="00B40081">
        <w:rPr>
          <w:rFonts w:ascii="Arial" w:hAnsi="Arial" w:cs="Arial"/>
          <w:b/>
          <w:bCs/>
          <w:sz w:val="20"/>
          <w:szCs w:val="20"/>
        </w:rPr>
        <w:t>stawy z dnia 11 września 2019 r. Prawo zamówień publicznych (</w:t>
      </w:r>
      <w:r w:rsidRPr="006E1564">
        <w:rPr>
          <w:rFonts w:ascii="Arial" w:hAnsi="Arial" w:cs="Arial"/>
          <w:b/>
          <w:bCs/>
          <w:sz w:val="20"/>
          <w:szCs w:val="20"/>
        </w:rPr>
        <w:t>Dz. U</w:t>
      </w:r>
      <w:r w:rsidR="003E2A9E">
        <w:rPr>
          <w:rFonts w:ascii="Arial" w:hAnsi="Arial" w:cs="Arial"/>
          <w:b/>
          <w:bCs/>
          <w:sz w:val="20"/>
          <w:szCs w:val="20"/>
        </w:rPr>
        <w:t xml:space="preserve">. z </w:t>
      </w:r>
      <w:r w:rsidRPr="006E1564">
        <w:rPr>
          <w:rFonts w:ascii="Arial" w:hAnsi="Arial" w:cs="Arial"/>
          <w:b/>
          <w:bCs/>
          <w:sz w:val="20"/>
          <w:szCs w:val="20"/>
        </w:rPr>
        <w:t xml:space="preserve">2023 </w:t>
      </w:r>
      <w:r w:rsidR="003E2A9E">
        <w:rPr>
          <w:rFonts w:ascii="Arial" w:hAnsi="Arial" w:cs="Arial"/>
          <w:b/>
          <w:bCs/>
          <w:sz w:val="20"/>
          <w:szCs w:val="20"/>
        </w:rPr>
        <w:t xml:space="preserve">r., </w:t>
      </w:r>
      <w:r w:rsidRPr="006E1564">
        <w:rPr>
          <w:rFonts w:ascii="Arial" w:hAnsi="Arial" w:cs="Arial"/>
          <w:b/>
          <w:bCs/>
          <w:sz w:val="20"/>
          <w:szCs w:val="20"/>
        </w:rPr>
        <w:t>poz. 1605</w:t>
      </w:r>
      <w:r w:rsidR="003E2A9E">
        <w:rPr>
          <w:rFonts w:ascii="Arial" w:hAnsi="Arial" w:cs="Arial"/>
          <w:b/>
          <w:bCs/>
          <w:sz w:val="20"/>
          <w:szCs w:val="20"/>
        </w:rPr>
        <w:t xml:space="preserve"> ze zm.</w:t>
      </w:r>
      <w:r w:rsidRPr="00B40081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39C">
        <w:rPr>
          <w:rFonts w:ascii="Arial" w:hAnsi="Arial" w:cs="Arial"/>
          <w:b/>
          <w:bCs/>
          <w:sz w:val="20"/>
          <w:szCs w:val="20"/>
        </w:rPr>
        <w:t>o niepodleganiu wykluczeniu</w:t>
      </w:r>
      <w:r>
        <w:rPr>
          <w:rFonts w:ascii="Arial" w:hAnsi="Arial" w:cs="Arial"/>
          <w:b/>
          <w:bCs/>
          <w:sz w:val="20"/>
          <w:szCs w:val="20"/>
        </w:rPr>
        <w:t xml:space="preserve"> oraz</w:t>
      </w:r>
      <w:r w:rsidRPr="005C439C">
        <w:rPr>
          <w:rFonts w:ascii="Arial" w:hAnsi="Arial" w:cs="Arial"/>
          <w:b/>
          <w:bCs/>
          <w:sz w:val="20"/>
          <w:szCs w:val="20"/>
        </w:rPr>
        <w:t xml:space="preserve"> spełnieniu warunków udziału </w:t>
      </w:r>
    </w:p>
    <w:p w14:paraId="562C3AC4" w14:textId="52555890" w:rsidR="00A52A7B" w:rsidRPr="00861A5F" w:rsidRDefault="00A52A7B" w:rsidP="00A52A7B">
      <w:pPr>
        <w:spacing w:line="360" w:lineRule="auto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  <w:r w:rsidRPr="005C439C">
        <w:rPr>
          <w:rFonts w:ascii="Arial" w:hAnsi="Arial" w:cs="Arial"/>
          <w:b/>
          <w:bCs/>
          <w:sz w:val="20"/>
          <w:szCs w:val="20"/>
        </w:rPr>
        <w:t>w postępowaniu</w:t>
      </w:r>
    </w:p>
    <w:p w14:paraId="79D754A1" w14:textId="77777777" w:rsidR="00A52A7B" w:rsidRDefault="00A52A7B" w:rsidP="00A52A7B">
      <w:pPr>
        <w:pStyle w:val="Tekstpodstawowy3"/>
        <w:rPr>
          <w:rFonts w:ascii="Arial" w:eastAsia="Arial Unicode MS" w:hAnsi="Arial" w:cs="Arial"/>
          <w:sz w:val="20"/>
          <w:szCs w:val="20"/>
        </w:rPr>
      </w:pPr>
    </w:p>
    <w:p w14:paraId="54D6A61D" w14:textId="77777777" w:rsidR="00A52A7B" w:rsidRDefault="00A52A7B" w:rsidP="00A52A7B">
      <w:pPr>
        <w:pStyle w:val="Tekstpodstawowy3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W związku ze złożeniem oferty w postępowaniu o udzielenie zamówienia publicznego pn.</w:t>
      </w:r>
      <w:r w:rsidRPr="000C77F2">
        <w:rPr>
          <w:rFonts w:ascii="Arial" w:eastAsia="Arial Unicode MS" w:hAnsi="Arial" w:cs="Arial"/>
          <w:sz w:val="20"/>
          <w:szCs w:val="20"/>
        </w:rPr>
        <w:t>:</w:t>
      </w:r>
    </w:p>
    <w:p w14:paraId="49AF89AA" w14:textId="77777777" w:rsidR="00A52A7B" w:rsidRPr="005A58F3" w:rsidRDefault="00A52A7B" w:rsidP="00A52A7B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747888">
        <w:rPr>
          <w:rFonts w:ascii="Arial" w:hAnsi="Arial" w:cs="Arial"/>
          <w:b/>
          <w:bCs/>
          <w:sz w:val="20"/>
          <w:szCs w:val="20"/>
        </w:rPr>
        <w:t>„</w:t>
      </w:r>
      <w:r w:rsidRPr="005A58F3">
        <w:rPr>
          <w:rFonts w:ascii="Arial" w:hAnsi="Arial" w:cs="Arial"/>
          <w:b/>
          <w:bCs/>
          <w:sz w:val="20"/>
          <w:szCs w:val="20"/>
        </w:rPr>
        <w:t>Ubezpieczenie majątku oraz interesu majątkowego</w:t>
      </w:r>
    </w:p>
    <w:p w14:paraId="6E412482" w14:textId="77777777" w:rsidR="00A52A7B" w:rsidRPr="000C77F2" w:rsidRDefault="00A52A7B" w:rsidP="00A52A7B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5A58F3">
        <w:rPr>
          <w:rFonts w:ascii="Arial" w:hAnsi="Arial" w:cs="Arial"/>
          <w:b/>
          <w:bCs/>
          <w:sz w:val="20"/>
          <w:szCs w:val="20"/>
        </w:rPr>
        <w:t>Powiatu Leszczyńskiego</w:t>
      </w:r>
      <w:r w:rsidRPr="000C4689">
        <w:rPr>
          <w:rFonts w:ascii="Arial" w:hAnsi="Arial" w:cs="Arial"/>
          <w:b/>
          <w:bCs/>
          <w:sz w:val="20"/>
          <w:szCs w:val="20"/>
        </w:rPr>
        <w:t>”</w:t>
      </w:r>
    </w:p>
    <w:p w14:paraId="542282B1" w14:textId="77777777" w:rsidR="00A52A7B" w:rsidRPr="000C77F2" w:rsidRDefault="00A52A7B" w:rsidP="00A52A7B">
      <w:pPr>
        <w:pStyle w:val="Tekstpodstawowy3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14:paraId="4AFC96B1" w14:textId="6AD976D2" w:rsidR="00A52A7B" w:rsidRDefault="00A52A7B" w:rsidP="00A52A7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55163">
        <w:rPr>
          <w:rFonts w:ascii="Arial" w:eastAsia="Arial Unicode MS" w:hAnsi="Arial" w:cs="Arial"/>
          <w:sz w:val="20"/>
          <w:szCs w:val="20"/>
        </w:rPr>
        <w:t xml:space="preserve">Oświadczam, że nie podlegam wykluczeniu z postępowania o udzielenie zamówienia na podstawie art. 108 ust. 1 </w:t>
      </w:r>
      <w:r w:rsidR="003E2A9E">
        <w:rPr>
          <w:rFonts w:ascii="Arial" w:eastAsia="Arial Unicode MS" w:hAnsi="Arial" w:cs="Arial"/>
          <w:sz w:val="20"/>
          <w:szCs w:val="20"/>
        </w:rPr>
        <w:t>u</w:t>
      </w:r>
      <w:r w:rsidRPr="00955163">
        <w:rPr>
          <w:rFonts w:ascii="Arial" w:eastAsia="Arial Unicode MS" w:hAnsi="Arial" w:cs="Arial"/>
          <w:sz w:val="20"/>
          <w:szCs w:val="20"/>
        </w:rPr>
        <w:t>stawy z dnia 11 września 2019 r. - Prawo zamówień publicznych (Dz.U. z 2023 r. poz. 1605)</w:t>
      </w:r>
      <w:r>
        <w:rPr>
          <w:rFonts w:ascii="Arial" w:eastAsia="Arial Unicode MS" w:hAnsi="Arial" w:cs="Arial"/>
          <w:sz w:val="20"/>
          <w:szCs w:val="20"/>
        </w:rPr>
        <w:t>, jak również</w:t>
      </w:r>
      <w:r w:rsidRPr="00955163">
        <w:rPr>
          <w:rFonts w:ascii="Arial" w:eastAsia="Arial Unicode MS" w:hAnsi="Arial" w:cs="Arial"/>
          <w:sz w:val="20"/>
          <w:szCs w:val="20"/>
        </w:rPr>
        <w:t xml:space="preserve"> spełniam warunki udziału w postępowaniu </w:t>
      </w:r>
      <w:r>
        <w:rPr>
          <w:rFonts w:ascii="Arial" w:eastAsia="Arial Unicode MS" w:hAnsi="Arial" w:cs="Arial"/>
          <w:sz w:val="20"/>
          <w:szCs w:val="20"/>
        </w:rPr>
        <w:t>odnośnie</w:t>
      </w:r>
      <w:r w:rsidRPr="00955163">
        <w:rPr>
          <w:rFonts w:ascii="Arial" w:eastAsia="Arial Unicode MS" w:hAnsi="Arial" w:cs="Arial"/>
          <w:sz w:val="20"/>
          <w:szCs w:val="20"/>
        </w:rPr>
        <w:t xml:space="preserve"> uprawnień do prowadzenia określonej działalności gospodarczej lub zawodowej, o ile wynika to z odrębnych przepisów</w:t>
      </w:r>
      <w:r>
        <w:rPr>
          <w:rFonts w:ascii="Arial" w:eastAsia="Arial Unicode MS" w:hAnsi="Arial" w:cs="Arial"/>
          <w:sz w:val="20"/>
          <w:szCs w:val="20"/>
        </w:rPr>
        <w:t xml:space="preserve"> prawa.</w:t>
      </w:r>
    </w:p>
    <w:p w14:paraId="572DEEB3" w14:textId="3B3E96FE" w:rsidR="00A52A7B" w:rsidRPr="00732E6E" w:rsidRDefault="00794931" w:rsidP="00794931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794931">
        <w:rPr>
          <w:rFonts w:ascii="Arial" w:eastAsia="Arial Unicode MS" w:hAnsi="Arial" w:cs="Arial"/>
          <w:sz w:val="20"/>
          <w:szCs w:val="20"/>
        </w:rPr>
        <w:t xml:space="preserve">Ponadto oświadczam, że </w:t>
      </w:r>
      <w:r w:rsidR="00320BA4">
        <w:rPr>
          <w:rFonts w:ascii="Arial" w:eastAsia="Arial Unicode MS" w:hAnsi="Arial" w:cs="Arial"/>
          <w:sz w:val="20"/>
          <w:szCs w:val="20"/>
        </w:rPr>
        <w:t xml:space="preserve">nie podlegam </w:t>
      </w:r>
      <w:r w:rsidRPr="00794931">
        <w:rPr>
          <w:rFonts w:ascii="Arial" w:eastAsia="Arial Unicode MS" w:hAnsi="Arial" w:cs="Arial"/>
          <w:sz w:val="20"/>
          <w:szCs w:val="20"/>
        </w:rPr>
        <w:t>wykluczeniu z postępowania o udzielenie zamówienia na podstawie art. 7 ust. 1 Ustawy z dnia 13 kwietnia 2022 r. o szczególnych rozwiązaniach w zakresie przeciwdziałania wspieraniu agresji na Ukrainę oraz służących ochronie bezpieczeństwa narodowego (Dz.U. z 2023 r., poz. 1</w:t>
      </w:r>
      <w:r w:rsidR="00F8330F">
        <w:rPr>
          <w:rFonts w:ascii="Arial" w:eastAsia="Arial Unicode MS" w:hAnsi="Arial" w:cs="Arial"/>
          <w:sz w:val="20"/>
          <w:szCs w:val="20"/>
        </w:rPr>
        <w:t>497</w:t>
      </w:r>
      <w:r w:rsidRPr="00794931">
        <w:rPr>
          <w:rFonts w:ascii="Arial" w:eastAsia="Arial Unicode MS" w:hAnsi="Arial" w:cs="Arial"/>
          <w:sz w:val="20"/>
          <w:szCs w:val="20"/>
        </w:rPr>
        <w:t>).</w:t>
      </w:r>
      <w:r w:rsidR="00A52A7B" w:rsidRPr="00732E6E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182B202C" w14:textId="77777777" w:rsidR="00A52A7B" w:rsidRDefault="00A52A7B" w:rsidP="00A52A7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97DF4FA" w14:textId="77777777" w:rsidR="00A52A7B" w:rsidRPr="00C1187C" w:rsidRDefault="00A52A7B" w:rsidP="00A52A7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091ED41" w14:textId="77777777" w:rsidR="00C1187C" w:rsidRPr="00C1187C" w:rsidRDefault="00C1187C" w:rsidP="00C1187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187C">
        <w:rPr>
          <w:rFonts w:ascii="Arial" w:hAnsi="Arial" w:cs="Arial"/>
          <w:b/>
          <w:sz w:val="20"/>
          <w:szCs w:val="20"/>
        </w:rPr>
        <w:t>OŚWIADCZENIE WYKONAWCY DOTYCZĄCE PODWYKONAWCY/ÓW</w:t>
      </w:r>
    </w:p>
    <w:p w14:paraId="19479089" w14:textId="567570FF" w:rsidR="00C1187C" w:rsidRPr="00C1187C" w:rsidRDefault="00C1187C" w:rsidP="00C1187C">
      <w:pPr>
        <w:pStyle w:val="Normalny1"/>
        <w:numPr>
          <w:ilvl w:val="0"/>
          <w:numId w:val="26"/>
        </w:numPr>
        <w:autoSpaceDE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1187C">
        <w:rPr>
          <w:rFonts w:ascii="Arial" w:hAnsi="Arial" w:cs="Arial"/>
          <w:bCs/>
          <w:kern w:val="2"/>
          <w:sz w:val="20"/>
          <w:szCs w:val="20"/>
        </w:rPr>
        <w:t>Oświadczam/my, że Podwykonawca/</w:t>
      </w:r>
      <w:proofErr w:type="spellStart"/>
      <w:r w:rsidRPr="00C1187C">
        <w:rPr>
          <w:rFonts w:ascii="Arial" w:hAnsi="Arial" w:cs="Arial"/>
          <w:bCs/>
          <w:kern w:val="2"/>
          <w:sz w:val="20"/>
          <w:szCs w:val="20"/>
        </w:rPr>
        <w:t>cy</w:t>
      </w:r>
      <w:proofErr w:type="spellEnd"/>
      <w:r w:rsidRPr="00C1187C">
        <w:rPr>
          <w:rFonts w:ascii="Arial" w:hAnsi="Arial" w:cs="Arial"/>
          <w:bCs/>
          <w:kern w:val="2"/>
          <w:sz w:val="20"/>
          <w:szCs w:val="20"/>
        </w:rPr>
        <w:t xml:space="preserve"> ………………………….. nie podlegaj/ją wykluczeniu         </w:t>
      </w:r>
      <w:r>
        <w:rPr>
          <w:rFonts w:ascii="Arial" w:hAnsi="Arial" w:cs="Arial"/>
          <w:bCs/>
          <w:kern w:val="2"/>
          <w:sz w:val="20"/>
          <w:szCs w:val="20"/>
        </w:rPr>
        <w:t xml:space="preserve">  </w:t>
      </w:r>
      <w:r w:rsidRPr="00C1187C">
        <w:rPr>
          <w:rFonts w:ascii="Arial" w:hAnsi="Arial" w:cs="Arial"/>
          <w:bCs/>
          <w:kern w:val="2"/>
          <w:sz w:val="20"/>
          <w:szCs w:val="20"/>
        </w:rPr>
        <w:t xml:space="preserve">      z postępowania na podstawie art. 108 ust. 1 ustawy </w:t>
      </w:r>
      <w:proofErr w:type="spellStart"/>
      <w:r w:rsidRPr="00C1187C">
        <w:rPr>
          <w:rFonts w:ascii="Arial" w:hAnsi="Arial" w:cs="Arial"/>
          <w:bCs/>
          <w:kern w:val="2"/>
          <w:sz w:val="20"/>
          <w:szCs w:val="20"/>
        </w:rPr>
        <w:t>Pzp</w:t>
      </w:r>
      <w:proofErr w:type="spellEnd"/>
      <w:r w:rsidRPr="00C1187C">
        <w:rPr>
          <w:rFonts w:ascii="Arial" w:hAnsi="Arial" w:cs="Arial"/>
          <w:bCs/>
          <w:kern w:val="2"/>
          <w:sz w:val="20"/>
          <w:szCs w:val="20"/>
        </w:rPr>
        <w:t>.</w:t>
      </w:r>
    </w:p>
    <w:p w14:paraId="05C38689" w14:textId="77777777" w:rsidR="00C1187C" w:rsidRPr="00C1187C" w:rsidRDefault="00C1187C" w:rsidP="00C1187C">
      <w:pPr>
        <w:numPr>
          <w:ilvl w:val="0"/>
          <w:numId w:val="2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C1187C">
        <w:rPr>
          <w:rFonts w:ascii="Arial" w:hAnsi="Arial" w:cs="Arial"/>
          <w:sz w:val="20"/>
          <w:szCs w:val="20"/>
          <w:lang w:val="x-none" w:eastAsia="ar-SA"/>
        </w:rPr>
        <w:t>Oświadczam</w:t>
      </w:r>
      <w:r w:rsidRPr="00C1187C">
        <w:rPr>
          <w:rFonts w:ascii="Arial" w:hAnsi="Arial" w:cs="Arial"/>
          <w:sz w:val="20"/>
          <w:szCs w:val="20"/>
          <w:lang w:eastAsia="ar-SA"/>
        </w:rPr>
        <w:t>/my</w:t>
      </w:r>
      <w:r w:rsidRPr="00C1187C">
        <w:rPr>
          <w:rFonts w:ascii="Arial" w:hAnsi="Arial" w:cs="Arial"/>
          <w:sz w:val="20"/>
          <w:szCs w:val="20"/>
          <w:lang w:val="x-none" w:eastAsia="ar-SA"/>
        </w:rPr>
        <w:t xml:space="preserve">, że </w:t>
      </w:r>
      <w:r w:rsidRPr="00C1187C">
        <w:rPr>
          <w:rFonts w:ascii="Arial" w:hAnsi="Arial" w:cs="Arial"/>
          <w:sz w:val="20"/>
          <w:szCs w:val="20"/>
          <w:lang w:eastAsia="ar-SA"/>
        </w:rPr>
        <w:t>Podwykonawca/</w:t>
      </w:r>
      <w:proofErr w:type="spellStart"/>
      <w:r w:rsidRPr="00C1187C">
        <w:rPr>
          <w:rFonts w:ascii="Arial" w:hAnsi="Arial" w:cs="Arial"/>
          <w:sz w:val="20"/>
          <w:szCs w:val="20"/>
          <w:lang w:eastAsia="ar-SA"/>
        </w:rPr>
        <w:t>cy</w:t>
      </w:r>
      <w:proofErr w:type="spellEnd"/>
      <w:r w:rsidRPr="00C1187C">
        <w:rPr>
          <w:rFonts w:ascii="Arial" w:hAnsi="Arial" w:cs="Arial"/>
          <w:sz w:val="20"/>
          <w:szCs w:val="20"/>
          <w:lang w:eastAsia="ar-SA"/>
        </w:rPr>
        <w:t xml:space="preserve"> ……………………….. nie </w:t>
      </w:r>
      <w:r w:rsidRPr="00C1187C">
        <w:rPr>
          <w:rFonts w:ascii="Arial" w:hAnsi="Arial" w:cs="Arial"/>
          <w:sz w:val="20"/>
          <w:szCs w:val="20"/>
          <w:lang w:val="x-none" w:eastAsia="ar-SA"/>
        </w:rPr>
        <w:t>podlega</w:t>
      </w:r>
      <w:r w:rsidRPr="00C1187C">
        <w:rPr>
          <w:rFonts w:ascii="Arial" w:hAnsi="Arial" w:cs="Arial"/>
          <w:sz w:val="20"/>
          <w:szCs w:val="20"/>
          <w:lang w:eastAsia="ar-SA"/>
        </w:rPr>
        <w:t>/ją</w:t>
      </w:r>
      <w:r w:rsidRPr="00C1187C">
        <w:rPr>
          <w:rFonts w:ascii="Arial" w:hAnsi="Arial" w:cs="Arial"/>
          <w:sz w:val="20"/>
          <w:szCs w:val="20"/>
          <w:lang w:val="x-none" w:eastAsia="ar-SA"/>
        </w:rPr>
        <w:t xml:space="preserve"> wykluczeniu z postępowania na podstawie art. 7 ust. 1  ustawy </w:t>
      </w:r>
      <w:r w:rsidRPr="00C1187C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1187C">
        <w:rPr>
          <w:rFonts w:ascii="Arial" w:hAnsi="Arial" w:cs="Arial"/>
          <w:sz w:val="20"/>
          <w:szCs w:val="20"/>
          <w:lang w:val="x-none" w:eastAsia="ar-SA"/>
        </w:rPr>
        <w:t>z dnia 13 kwietnia 2022 r.</w:t>
      </w:r>
      <w:r w:rsidRPr="00C1187C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1187C">
        <w:rPr>
          <w:rFonts w:ascii="Arial" w:hAnsi="Arial" w:cs="Arial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C1187C">
        <w:rPr>
          <w:rFonts w:ascii="Arial" w:hAnsi="Arial" w:cs="Arial"/>
          <w:sz w:val="20"/>
          <w:szCs w:val="20"/>
          <w:lang w:eastAsia="ar-SA"/>
        </w:rPr>
        <w:t xml:space="preserve"> (Dz. U. z 2022 r., poz. 835).</w:t>
      </w:r>
    </w:p>
    <w:p w14:paraId="308112A3" w14:textId="77777777" w:rsidR="00A52A7B" w:rsidRDefault="00A52A7B" w:rsidP="00A52A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62B4CEA8" w14:textId="77777777" w:rsidR="00A52A7B" w:rsidRDefault="00A52A7B" w:rsidP="00A52A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322905EF" w14:textId="77777777" w:rsidR="00A52A7B" w:rsidRDefault="00A52A7B" w:rsidP="00A52A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698C1905" w14:textId="77777777" w:rsidR="00A52A7B" w:rsidRPr="003E2A9E" w:rsidRDefault="00A52A7B" w:rsidP="00A52A7B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E2A9E">
        <w:rPr>
          <w:rFonts w:ascii="Arial" w:hAnsi="Arial" w:cs="Arial"/>
          <w:i/>
          <w:iCs/>
          <w:sz w:val="20"/>
          <w:szCs w:val="20"/>
        </w:rPr>
        <w:t xml:space="preserve">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p w14:paraId="1BFE6E89" w14:textId="77777777" w:rsidR="00A52A7B" w:rsidRDefault="00A52A7B" w:rsidP="00A52A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49860851" w14:textId="77777777" w:rsidR="00A52A7B" w:rsidRPr="000C77F2" w:rsidRDefault="00A52A7B" w:rsidP="00A52A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32"/>
        <w:gridCol w:w="4218"/>
      </w:tblGrid>
      <w:tr w:rsidR="00A52A7B" w:rsidRPr="000C77F2" w14:paraId="180B7318" w14:textId="77777777" w:rsidTr="00602EE4">
        <w:tc>
          <w:tcPr>
            <w:tcW w:w="4390" w:type="dxa"/>
            <w:tcBorders>
              <w:bottom w:val="single" w:sz="4" w:space="0" w:color="auto"/>
            </w:tcBorders>
          </w:tcPr>
          <w:p w14:paraId="35F9E437" w14:textId="77777777" w:rsidR="00A52A7B" w:rsidRPr="000C77F2" w:rsidRDefault="00A52A7B" w:rsidP="00602EE4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4EB4F52F" w14:textId="77777777" w:rsidR="00A52A7B" w:rsidRPr="000C77F2" w:rsidRDefault="00A52A7B" w:rsidP="00602EE4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0F2EF8CC" w14:textId="77777777" w:rsidR="00A52A7B" w:rsidRPr="000C77F2" w:rsidRDefault="00A52A7B" w:rsidP="00602EE4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A52A7B" w:rsidRPr="000C77F2" w14:paraId="5537A2E4" w14:textId="77777777" w:rsidTr="00602EE4">
        <w:tc>
          <w:tcPr>
            <w:tcW w:w="4390" w:type="dxa"/>
            <w:tcBorders>
              <w:top w:val="single" w:sz="4" w:space="0" w:color="auto"/>
            </w:tcBorders>
          </w:tcPr>
          <w:p w14:paraId="0A4B100D" w14:textId="77777777" w:rsidR="00A52A7B" w:rsidRPr="000C77F2" w:rsidRDefault="00A52A7B" w:rsidP="00602EE4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7CB37C44" w14:textId="77777777" w:rsidR="00A52A7B" w:rsidRPr="000C77F2" w:rsidRDefault="00A52A7B" w:rsidP="00602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0CB329BA" w14:textId="77777777" w:rsidR="00A52A7B" w:rsidRPr="000C77F2" w:rsidRDefault="00A52A7B" w:rsidP="00602EE4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bCs/>
                <w:sz w:val="16"/>
                <w:szCs w:val="16"/>
              </w:rPr>
              <w:t>(imię i nazwisko)</w:t>
            </w:r>
          </w:p>
          <w:p w14:paraId="50548323" w14:textId="77777777" w:rsidR="00A52A7B" w:rsidRPr="000C77F2" w:rsidRDefault="00A52A7B" w:rsidP="00602EE4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bCs/>
                <w:sz w:val="16"/>
                <w:szCs w:val="16"/>
              </w:rPr>
              <w:t>podpis uprawnionego przedstawiciela Wykonawcy</w:t>
            </w:r>
          </w:p>
        </w:tc>
      </w:tr>
    </w:tbl>
    <w:p w14:paraId="5B338399" w14:textId="77777777" w:rsidR="00A52A7B" w:rsidRDefault="00A52A7B"/>
    <w:p w14:paraId="07940716" w14:textId="77777777" w:rsidR="00AE0684" w:rsidRPr="000C77F2" w:rsidRDefault="00AE0684" w:rsidP="00AE0684">
      <w:pPr>
        <w:keepNext/>
        <w:pageBreakBefore/>
        <w:spacing w:line="360" w:lineRule="auto"/>
        <w:jc w:val="right"/>
        <w:rPr>
          <w:rFonts w:ascii="Arial" w:eastAsia="Arial Unicode MS" w:hAnsi="Arial" w:cs="Arial"/>
          <w:bCs/>
          <w:i/>
          <w:iCs/>
          <w:sz w:val="16"/>
          <w:szCs w:val="16"/>
        </w:rPr>
      </w:pPr>
      <w:r w:rsidRPr="000C77F2">
        <w:rPr>
          <w:rFonts w:ascii="Arial" w:eastAsia="Arial Unicode MS" w:hAnsi="Arial" w:cs="Arial"/>
          <w:bCs/>
          <w:i/>
          <w:iCs/>
          <w:sz w:val="16"/>
          <w:szCs w:val="16"/>
        </w:rPr>
        <w:lastRenderedPageBreak/>
        <w:t>załącznik nr 5</w:t>
      </w:r>
    </w:p>
    <w:tbl>
      <w:tblPr>
        <w:tblW w:w="0" w:type="auto"/>
        <w:tblBorders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</w:tblGrid>
      <w:tr w:rsidR="00AE0684" w:rsidRPr="000C77F2" w14:paraId="45E2071E" w14:textId="77777777" w:rsidTr="004B278A">
        <w:tc>
          <w:tcPr>
            <w:tcW w:w="2950" w:type="dxa"/>
          </w:tcPr>
          <w:p w14:paraId="54E08F30" w14:textId="77777777" w:rsidR="00AE0684" w:rsidRPr="000C77F2" w:rsidRDefault="00AE0684" w:rsidP="004B278A">
            <w:pPr>
              <w:spacing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AE0684" w:rsidRPr="000C77F2" w14:paraId="7B6D6CB7" w14:textId="77777777" w:rsidTr="004B278A">
        <w:tc>
          <w:tcPr>
            <w:tcW w:w="2950" w:type="dxa"/>
          </w:tcPr>
          <w:p w14:paraId="0B37EC35" w14:textId="77777777" w:rsidR="00AE0684" w:rsidRPr="000C77F2" w:rsidRDefault="00AE0684" w:rsidP="004B278A">
            <w:pPr>
              <w:spacing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AE0684" w:rsidRPr="000C77F2" w14:paraId="3DA6BD5B" w14:textId="77777777" w:rsidTr="004B278A">
        <w:tc>
          <w:tcPr>
            <w:tcW w:w="2950" w:type="dxa"/>
          </w:tcPr>
          <w:p w14:paraId="2FF0A2EA" w14:textId="77777777" w:rsidR="00AE0684" w:rsidRPr="000C77F2" w:rsidRDefault="00AE0684" w:rsidP="004B278A">
            <w:pPr>
              <w:pStyle w:val="Tekstpodstawowy21"/>
              <w:spacing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C77F2">
              <w:rPr>
                <w:rFonts w:ascii="Arial" w:eastAsia="Arial Unicode MS" w:hAnsi="Arial" w:cs="Arial"/>
                <w:sz w:val="16"/>
                <w:szCs w:val="16"/>
              </w:rPr>
              <w:t>nazwa i adres wykonawcy</w:t>
            </w:r>
          </w:p>
        </w:tc>
      </w:tr>
    </w:tbl>
    <w:p w14:paraId="40BB1770" w14:textId="77777777" w:rsidR="00AE0684" w:rsidRPr="000C77F2" w:rsidRDefault="00AE0684" w:rsidP="00AE0684">
      <w:pPr>
        <w:pStyle w:val="Tekstpodstawowy"/>
        <w:spacing w:line="360" w:lineRule="auto"/>
        <w:rPr>
          <w:rFonts w:ascii="Arial" w:eastAsia="Arial Unicode MS" w:hAnsi="Arial" w:cs="Arial"/>
          <w:sz w:val="34"/>
        </w:rPr>
      </w:pPr>
    </w:p>
    <w:p w14:paraId="647EF32F" w14:textId="77777777" w:rsidR="00AE0684" w:rsidRPr="00034668" w:rsidRDefault="00AE0684" w:rsidP="00AE0684">
      <w:pPr>
        <w:spacing w:line="360" w:lineRule="auto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  <w:r w:rsidRPr="00034668">
        <w:rPr>
          <w:rFonts w:ascii="Arial" w:eastAsia="Arial Unicode MS" w:hAnsi="Arial" w:cs="Arial"/>
          <w:b/>
          <w:bCs/>
          <w:sz w:val="20"/>
          <w:szCs w:val="20"/>
        </w:rPr>
        <w:t>OŚWIADCZENIE WYKONAWCY</w:t>
      </w:r>
      <w:r>
        <w:rPr>
          <w:rFonts w:ascii="Arial" w:eastAsia="Arial Unicode MS" w:hAnsi="Arial" w:cs="Arial"/>
          <w:b/>
          <w:bCs/>
          <w:sz w:val="20"/>
          <w:szCs w:val="20"/>
        </w:rPr>
        <w:br/>
      </w:r>
      <w:r w:rsidRPr="00034668">
        <w:rPr>
          <w:rFonts w:ascii="Arial" w:eastAsia="Arial Unicode MS" w:hAnsi="Arial" w:cs="Arial"/>
          <w:b/>
          <w:bCs/>
          <w:sz w:val="20"/>
          <w:szCs w:val="20"/>
        </w:rPr>
        <w:t>O PRZYNALEŻNOŚCI / BRAKU PRZYNALEŻNOŚCI DO TEJ SAMEJ GRUPY KAPITAŁOWEJ</w:t>
      </w:r>
    </w:p>
    <w:p w14:paraId="7544478F" w14:textId="77777777" w:rsidR="00AE0684" w:rsidRDefault="00AE0684" w:rsidP="00AE0684">
      <w:pPr>
        <w:pStyle w:val="Tekstpodstawowy3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034668">
        <w:rPr>
          <w:rFonts w:ascii="Arial" w:eastAsia="Arial Unicode MS" w:hAnsi="Arial" w:cs="Arial"/>
          <w:b/>
          <w:bCs/>
          <w:sz w:val="20"/>
          <w:szCs w:val="20"/>
        </w:rPr>
        <w:t xml:space="preserve">składane w zakresie art. 108 ust. 1 pkt 5 </w:t>
      </w:r>
    </w:p>
    <w:p w14:paraId="577A31F5" w14:textId="5785E53C" w:rsidR="00AE0684" w:rsidRDefault="003E2A9E" w:rsidP="00AE0684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AE0684" w:rsidRPr="00B40081">
        <w:rPr>
          <w:rFonts w:ascii="Arial" w:hAnsi="Arial" w:cs="Arial"/>
          <w:b/>
          <w:bCs/>
          <w:sz w:val="20"/>
          <w:szCs w:val="20"/>
        </w:rPr>
        <w:t>stawy z dnia 11 września 2019 r. Prawo zamówień publicznych (</w:t>
      </w:r>
      <w:r w:rsidR="00AE0684" w:rsidRPr="0058109C">
        <w:rPr>
          <w:rFonts w:ascii="Arial" w:hAnsi="Arial" w:cs="Arial"/>
          <w:b/>
          <w:bCs/>
          <w:sz w:val="20"/>
          <w:szCs w:val="20"/>
        </w:rPr>
        <w:t>Dz. U</w:t>
      </w:r>
      <w:r>
        <w:rPr>
          <w:rFonts w:ascii="Arial" w:hAnsi="Arial" w:cs="Arial"/>
          <w:b/>
          <w:bCs/>
          <w:sz w:val="20"/>
          <w:szCs w:val="20"/>
        </w:rPr>
        <w:t>. z</w:t>
      </w:r>
      <w:r w:rsidR="00AE0684" w:rsidRPr="0058109C">
        <w:rPr>
          <w:rFonts w:ascii="Arial" w:hAnsi="Arial" w:cs="Arial"/>
          <w:b/>
          <w:bCs/>
          <w:sz w:val="20"/>
          <w:szCs w:val="20"/>
        </w:rPr>
        <w:t xml:space="preserve"> 2023</w:t>
      </w:r>
      <w:r>
        <w:rPr>
          <w:rFonts w:ascii="Arial" w:hAnsi="Arial" w:cs="Arial"/>
          <w:b/>
          <w:bCs/>
          <w:sz w:val="20"/>
          <w:szCs w:val="20"/>
        </w:rPr>
        <w:t xml:space="preserve"> r., </w:t>
      </w:r>
      <w:r w:rsidR="00AE0684" w:rsidRPr="0058109C">
        <w:rPr>
          <w:rFonts w:ascii="Arial" w:hAnsi="Arial" w:cs="Arial"/>
          <w:b/>
          <w:bCs/>
          <w:sz w:val="20"/>
          <w:szCs w:val="20"/>
        </w:rPr>
        <w:t>poz. 1605</w:t>
      </w:r>
      <w:r>
        <w:rPr>
          <w:rFonts w:ascii="Arial" w:hAnsi="Arial" w:cs="Arial"/>
          <w:b/>
          <w:bCs/>
          <w:sz w:val="20"/>
          <w:szCs w:val="20"/>
        </w:rPr>
        <w:t xml:space="preserve"> ze zm.</w:t>
      </w:r>
      <w:r w:rsidR="00AE0684" w:rsidRPr="00B40081">
        <w:rPr>
          <w:rFonts w:ascii="Arial" w:hAnsi="Arial" w:cs="Arial"/>
          <w:b/>
          <w:bCs/>
          <w:sz w:val="20"/>
          <w:szCs w:val="20"/>
        </w:rPr>
        <w:t>)</w:t>
      </w:r>
    </w:p>
    <w:p w14:paraId="05DB6B55" w14:textId="77777777" w:rsidR="00AE0684" w:rsidRDefault="00AE0684" w:rsidP="00AE0684">
      <w:pPr>
        <w:pStyle w:val="Tekstpodstawowy3"/>
        <w:rPr>
          <w:rFonts w:ascii="Arial" w:eastAsia="Arial Unicode MS" w:hAnsi="Arial" w:cs="Arial"/>
          <w:sz w:val="20"/>
          <w:szCs w:val="20"/>
        </w:rPr>
      </w:pPr>
    </w:p>
    <w:p w14:paraId="4DB161DD" w14:textId="77777777" w:rsidR="00AE0684" w:rsidRDefault="00AE0684" w:rsidP="00AE0684">
      <w:pPr>
        <w:pStyle w:val="Tekstpodstawowy3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W związku ze złożeniem oferty w postępowaniu o udzielenie zamówienia publicznego pn.</w:t>
      </w:r>
      <w:r w:rsidRPr="000C77F2">
        <w:rPr>
          <w:rFonts w:ascii="Arial" w:eastAsia="Arial Unicode MS" w:hAnsi="Arial" w:cs="Arial"/>
          <w:sz w:val="20"/>
          <w:szCs w:val="20"/>
        </w:rPr>
        <w:t>:</w:t>
      </w:r>
    </w:p>
    <w:p w14:paraId="290427CA" w14:textId="77777777" w:rsidR="00AE0684" w:rsidRPr="00C64F70" w:rsidRDefault="00AE0684" w:rsidP="00AE0684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747888">
        <w:rPr>
          <w:rFonts w:ascii="Arial" w:hAnsi="Arial" w:cs="Arial"/>
          <w:b/>
          <w:bCs/>
          <w:sz w:val="20"/>
          <w:szCs w:val="20"/>
        </w:rPr>
        <w:t>„</w:t>
      </w:r>
      <w:r w:rsidRPr="00C64F70">
        <w:rPr>
          <w:rFonts w:ascii="Arial" w:hAnsi="Arial" w:cs="Arial"/>
          <w:b/>
          <w:bCs/>
          <w:sz w:val="20"/>
          <w:szCs w:val="20"/>
        </w:rPr>
        <w:t>Ubezpieczenie majątku oraz interesu majątkowego</w:t>
      </w:r>
    </w:p>
    <w:p w14:paraId="1F773552" w14:textId="77777777" w:rsidR="00AE0684" w:rsidRPr="000C77F2" w:rsidRDefault="00AE0684" w:rsidP="00AE0684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C64F70">
        <w:rPr>
          <w:rFonts w:ascii="Arial" w:hAnsi="Arial" w:cs="Arial"/>
          <w:b/>
          <w:bCs/>
          <w:sz w:val="20"/>
          <w:szCs w:val="20"/>
        </w:rPr>
        <w:t>Powiatu Leszczyńskiego</w:t>
      </w:r>
      <w:r w:rsidRPr="000C4689">
        <w:rPr>
          <w:rFonts w:ascii="Arial" w:hAnsi="Arial" w:cs="Arial"/>
          <w:b/>
          <w:bCs/>
          <w:sz w:val="20"/>
          <w:szCs w:val="20"/>
        </w:rPr>
        <w:t>”</w:t>
      </w:r>
    </w:p>
    <w:p w14:paraId="3B454276" w14:textId="77777777" w:rsidR="00AE0684" w:rsidRPr="000C77F2" w:rsidRDefault="00AE0684" w:rsidP="00AE0684">
      <w:pPr>
        <w:spacing w:line="36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14:paraId="6B138121" w14:textId="77777777" w:rsidR="00AE0684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664DCE24" w14:textId="77777777" w:rsidR="00AE0684" w:rsidRPr="00034668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oświadczam, że:</w:t>
      </w:r>
    </w:p>
    <w:p w14:paraId="51EA1E5B" w14:textId="77777777" w:rsidR="00AE0684" w:rsidRPr="008363E2" w:rsidRDefault="00AE0684" w:rsidP="00AE0684">
      <w:pPr>
        <w:numPr>
          <w:ilvl w:val="0"/>
          <w:numId w:val="4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363E2">
        <w:rPr>
          <w:rFonts w:ascii="Arial" w:eastAsia="Arial Unicode MS" w:hAnsi="Arial" w:cs="Arial"/>
          <w:sz w:val="20"/>
          <w:szCs w:val="20"/>
        </w:rPr>
        <w:t>nie należymy do tej samej grupy kapitałowej, w rozumieniu ustawy z dnia 16 lutego 2007 r. ochronie konkurencji i konsumentów (</w:t>
      </w:r>
      <w:proofErr w:type="spellStart"/>
      <w:r w:rsidRPr="008363E2">
        <w:rPr>
          <w:rFonts w:ascii="Arial" w:eastAsia="Arial Unicode MS" w:hAnsi="Arial" w:cs="Arial"/>
          <w:sz w:val="20"/>
          <w:szCs w:val="20"/>
        </w:rPr>
        <w:t>t.j</w:t>
      </w:r>
      <w:proofErr w:type="spellEnd"/>
      <w:r w:rsidRPr="008363E2">
        <w:rPr>
          <w:rFonts w:ascii="Arial" w:eastAsia="Arial Unicode MS" w:hAnsi="Arial" w:cs="Arial"/>
          <w:sz w:val="20"/>
          <w:szCs w:val="20"/>
        </w:rPr>
        <w:t>.: Dz. U</w:t>
      </w:r>
      <w:r w:rsidRPr="00540E99">
        <w:rPr>
          <w:rFonts w:ascii="Arial" w:eastAsia="Arial Unicode MS" w:hAnsi="Arial" w:cs="Arial"/>
          <w:sz w:val="20"/>
          <w:szCs w:val="20"/>
        </w:rPr>
        <w:t xml:space="preserve">. z 2023 r., poz. 1689 </w:t>
      </w:r>
      <w:r w:rsidRPr="008363E2">
        <w:rPr>
          <w:rFonts w:ascii="Arial" w:eastAsia="Arial Unicode MS" w:hAnsi="Arial" w:cs="Arial"/>
          <w:sz w:val="20"/>
          <w:szCs w:val="20"/>
        </w:rPr>
        <w:t>ze zm.), z innymi Wykonawcami, którzy złożyli odrębne oferty w przedmiotowym postępowaniu o udzielenie zamówienia (*).</w:t>
      </w:r>
    </w:p>
    <w:p w14:paraId="1D9B7CC0" w14:textId="77777777" w:rsidR="00AE0684" w:rsidRPr="008363E2" w:rsidRDefault="00AE0684" w:rsidP="00AE0684">
      <w:pPr>
        <w:numPr>
          <w:ilvl w:val="0"/>
          <w:numId w:val="4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363E2">
        <w:rPr>
          <w:rFonts w:ascii="Arial" w:eastAsia="Arial Unicode MS" w:hAnsi="Arial" w:cs="Arial"/>
          <w:sz w:val="20"/>
          <w:szCs w:val="20"/>
        </w:rPr>
        <w:t xml:space="preserve">należymy do tej samej grupy kapitałowej, w rozumieniu ustawy z dnia 16 lutego 2007 r. </w:t>
      </w:r>
      <w:r>
        <w:rPr>
          <w:rFonts w:ascii="Arial" w:eastAsia="Arial Unicode MS" w:hAnsi="Arial" w:cs="Arial"/>
          <w:sz w:val="20"/>
          <w:szCs w:val="20"/>
        </w:rPr>
        <w:br/>
      </w:r>
      <w:r w:rsidRPr="008363E2">
        <w:rPr>
          <w:rFonts w:ascii="Arial" w:eastAsia="Arial Unicode MS" w:hAnsi="Arial" w:cs="Arial"/>
          <w:sz w:val="20"/>
          <w:szCs w:val="20"/>
        </w:rPr>
        <w:t>o ochronie konkurencji i konsumentów (</w:t>
      </w:r>
      <w:proofErr w:type="spellStart"/>
      <w:r w:rsidRPr="008363E2">
        <w:rPr>
          <w:rFonts w:ascii="Arial" w:eastAsia="Arial Unicode MS" w:hAnsi="Arial" w:cs="Arial"/>
          <w:sz w:val="20"/>
          <w:szCs w:val="20"/>
        </w:rPr>
        <w:t>t.j</w:t>
      </w:r>
      <w:proofErr w:type="spellEnd"/>
      <w:r w:rsidRPr="008363E2">
        <w:rPr>
          <w:rFonts w:ascii="Arial" w:eastAsia="Arial Unicode MS" w:hAnsi="Arial" w:cs="Arial"/>
          <w:sz w:val="20"/>
          <w:szCs w:val="20"/>
        </w:rPr>
        <w:t xml:space="preserve">. Dz. </w:t>
      </w:r>
      <w:r w:rsidRPr="00540E99">
        <w:rPr>
          <w:rFonts w:ascii="Arial" w:eastAsia="Arial Unicode MS" w:hAnsi="Arial" w:cs="Arial"/>
          <w:sz w:val="20"/>
          <w:szCs w:val="20"/>
        </w:rPr>
        <w:t xml:space="preserve">U. z 2023 r., poz. 1689 ze </w:t>
      </w:r>
      <w:r w:rsidRPr="008363E2">
        <w:rPr>
          <w:rFonts w:ascii="Arial" w:eastAsia="Arial Unicode MS" w:hAnsi="Arial" w:cs="Arial"/>
          <w:sz w:val="20"/>
          <w:szCs w:val="20"/>
        </w:rPr>
        <w:t>zm.) z następującymi Wykonawcami, którzy złożyli odrębne oferty w przedmiotowym postępowaniu o udzielenia zamówienia(*):</w:t>
      </w:r>
    </w:p>
    <w:p w14:paraId="710D969B" w14:textId="77777777" w:rsidR="00AE0684" w:rsidRPr="00034668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1. _______________________________________________________________________________</w:t>
      </w:r>
    </w:p>
    <w:p w14:paraId="3157B5BD" w14:textId="77777777" w:rsidR="00AE0684" w:rsidRPr="00034668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2. _______________________________________________________________________________</w:t>
      </w:r>
    </w:p>
    <w:p w14:paraId="0CE3F033" w14:textId="77777777" w:rsidR="00AE0684" w:rsidRPr="00034668" w:rsidRDefault="00AE0684" w:rsidP="00AE0684">
      <w:pPr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 xml:space="preserve">i przedkładamy następujące dokumenty lub informacje potwierdzające przygotowanie oferty, niezależnie od ww. wykonawcy/-ów należących do tej samej grupy kapitałowej: </w:t>
      </w:r>
    </w:p>
    <w:p w14:paraId="1F829485" w14:textId="77777777" w:rsidR="00AE0684" w:rsidRPr="00034668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_________________________________________________________________________________</w:t>
      </w:r>
    </w:p>
    <w:p w14:paraId="6F886A6F" w14:textId="77777777" w:rsidR="00AE0684" w:rsidRPr="00034668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_________________________________________________________________________________</w:t>
      </w:r>
    </w:p>
    <w:p w14:paraId="5F682666" w14:textId="77777777" w:rsidR="00AE0684" w:rsidRPr="00034668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18CE4ED0" w14:textId="6918B576" w:rsidR="00AE0684" w:rsidRPr="003E2A9E" w:rsidRDefault="00AE0684" w:rsidP="00AE0684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E2A9E">
        <w:rPr>
          <w:rFonts w:ascii="Arial" w:hAnsi="Arial" w:cs="Arial"/>
          <w:i/>
          <w:iCs/>
          <w:sz w:val="20"/>
          <w:szCs w:val="20"/>
        </w:rPr>
        <w:t xml:space="preserve">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p w14:paraId="3DB237F6" w14:textId="77777777" w:rsidR="00AE0684" w:rsidRDefault="00AE0684" w:rsidP="00AE0684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3995FD7B" w14:textId="444D1E32" w:rsidR="00AE0684" w:rsidRDefault="00AE0684" w:rsidP="00AE0684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2A3D23" w14:textId="77777777" w:rsidR="00AE0684" w:rsidRPr="000C77F2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51783F4E" w14:textId="77777777" w:rsidR="00AE0684" w:rsidRPr="000C77F2" w:rsidRDefault="00AE0684" w:rsidP="00AE0684">
      <w:pPr>
        <w:spacing w:line="360" w:lineRule="auto"/>
        <w:jc w:val="both"/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32"/>
        <w:gridCol w:w="4218"/>
      </w:tblGrid>
      <w:tr w:rsidR="00AE0684" w:rsidRPr="000C77F2" w14:paraId="07C8B890" w14:textId="77777777" w:rsidTr="004B278A">
        <w:tc>
          <w:tcPr>
            <w:tcW w:w="4389" w:type="dxa"/>
            <w:tcBorders>
              <w:bottom w:val="single" w:sz="4" w:space="0" w:color="auto"/>
            </w:tcBorders>
          </w:tcPr>
          <w:p w14:paraId="0D217A24" w14:textId="77777777" w:rsidR="00AE0684" w:rsidRPr="000C77F2" w:rsidRDefault="00AE0684" w:rsidP="004B278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585772A5" w14:textId="77777777" w:rsidR="00AE0684" w:rsidRPr="000C77F2" w:rsidRDefault="00AE0684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2DD60D4B" w14:textId="77777777" w:rsidR="00AE0684" w:rsidRPr="000C77F2" w:rsidRDefault="00AE0684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AE0684" w:rsidRPr="000C77F2" w14:paraId="429AB0C0" w14:textId="77777777" w:rsidTr="004B278A">
        <w:tc>
          <w:tcPr>
            <w:tcW w:w="4389" w:type="dxa"/>
            <w:tcBorders>
              <w:top w:val="single" w:sz="4" w:space="0" w:color="auto"/>
            </w:tcBorders>
          </w:tcPr>
          <w:p w14:paraId="3A5D1646" w14:textId="77777777" w:rsidR="00AE0684" w:rsidRPr="000C77F2" w:rsidRDefault="00AE0684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202C4A7B" w14:textId="77777777" w:rsidR="00AE0684" w:rsidRPr="000C77F2" w:rsidRDefault="00AE0684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5E321C5C" w14:textId="77777777" w:rsidR="00AE0684" w:rsidRPr="000C77F2" w:rsidRDefault="00AE0684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7F2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4376E0CB" w14:textId="77777777" w:rsidR="00AE0684" w:rsidRPr="000C77F2" w:rsidRDefault="00AE0684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437B89E5" w14:textId="77777777" w:rsidR="00AE0684" w:rsidRPr="000C77F2" w:rsidRDefault="00AE0684" w:rsidP="00AE0684">
      <w:pPr>
        <w:spacing w:line="36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0C77F2">
        <w:rPr>
          <w:rFonts w:ascii="Arial" w:eastAsia="Arial Unicode MS" w:hAnsi="Arial" w:cs="Arial"/>
          <w:sz w:val="16"/>
          <w:szCs w:val="16"/>
        </w:rPr>
        <w:t>(*) – niepotrzebne skreślić</w:t>
      </w:r>
    </w:p>
    <w:p w14:paraId="75FC2F7A" w14:textId="45DF8F83" w:rsidR="00AE0684" w:rsidRPr="00920F2A" w:rsidRDefault="00AE0684" w:rsidP="00AE0684">
      <w:pPr>
        <w:spacing w:before="120"/>
        <w:jc w:val="right"/>
        <w:rPr>
          <w:rFonts w:ascii="Arial" w:hAnsi="Arial" w:cs="Arial"/>
          <w:i/>
          <w:iCs/>
          <w:sz w:val="16"/>
          <w:szCs w:val="16"/>
        </w:rPr>
      </w:pPr>
      <w:r w:rsidRPr="00920F2A">
        <w:rPr>
          <w:rFonts w:ascii="Arial" w:hAnsi="Arial" w:cs="Arial"/>
          <w:i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i/>
          <w:iCs/>
          <w:sz w:val="16"/>
          <w:szCs w:val="16"/>
        </w:rPr>
        <w:t>6</w:t>
      </w:r>
    </w:p>
    <w:p w14:paraId="66B64C3C" w14:textId="77777777" w:rsidR="00AE0684" w:rsidRDefault="00AE0684" w:rsidP="00AE0684">
      <w:pPr>
        <w:rPr>
          <w:rFonts w:ascii="Arial" w:hAnsi="Arial" w:cs="Arial"/>
          <w:b/>
          <w:bCs/>
          <w:color w:val="FF0000"/>
        </w:rPr>
      </w:pPr>
    </w:p>
    <w:p w14:paraId="7A978FCE" w14:textId="77777777" w:rsidR="00AE0684" w:rsidRDefault="00AE0684" w:rsidP="00AE0684">
      <w:pPr>
        <w:rPr>
          <w:rFonts w:ascii="Arial" w:hAnsi="Arial" w:cs="Arial"/>
          <w:b/>
          <w:bCs/>
          <w:color w:val="FF0000"/>
        </w:rPr>
      </w:pPr>
    </w:p>
    <w:p w14:paraId="2374D543" w14:textId="77777777" w:rsidR="00AE0684" w:rsidRDefault="00AE0684" w:rsidP="00AE068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542635E5" w14:textId="77777777" w:rsidR="00AE0684" w:rsidRPr="002818A2" w:rsidRDefault="00AE0684" w:rsidP="00AE0684">
      <w:pPr>
        <w:rPr>
          <w:rFonts w:ascii="Arial" w:hAnsi="Arial" w:cs="Arial"/>
        </w:rPr>
      </w:pPr>
      <w:r w:rsidRPr="002818A2">
        <w:rPr>
          <w:rFonts w:ascii="Arial" w:hAnsi="Arial" w:cs="Arial"/>
        </w:rPr>
        <w:t xml:space="preserve">nazwa i adres podmiotu </w:t>
      </w:r>
      <w:r w:rsidRPr="002818A2">
        <w:rPr>
          <w:rFonts w:ascii="Arial" w:hAnsi="Arial" w:cs="Arial"/>
        </w:rPr>
        <w:br/>
        <w:t>udostępniającego zasoby</w:t>
      </w:r>
    </w:p>
    <w:p w14:paraId="58EE61C4" w14:textId="77777777" w:rsidR="00AE0684" w:rsidRPr="002818A2" w:rsidRDefault="00AE0684" w:rsidP="00AE0684">
      <w:pPr>
        <w:rPr>
          <w:rFonts w:ascii="Arial" w:hAnsi="Arial" w:cs="Arial"/>
          <w:b/>
        </w:rPr>
      </w:pPr>
    </w:p>
    <w:p w14:paraId="4C29724C" w14:textId="77777777" w:rsidR="00AE0684" w:rsidRPr="004C2312" w:rsidRDefault="00AE0684" w:rsidP="00AE0684">
      <w:pPr>
        <w:jc w:val="both"/>
        <w:rPr>
          <w:rFonts w:ascii="Arial" w:hAnsi="Arial" w:cs="Arial"/>
          <w:bCs/>
        </w:rPr>
      </w:pPr>
      <w:r w:rsidRPr="001975C6">
        <w:rPr>
          <w:rFonts w:ascii="Arial" w:hAnsi="Arial" w:cs="Arial"/>
          <w:bCs/>
        </w:rPr>
        <w:t xml:space="preserve">Zobowiązanie podmiotu udostępniającego zasoby* do oddania do dyspozycji Wykonawcy/Wykonawców wspólnie ubiegających się o zamówienie niezbędnych zasobów na potrzeby wykonania zamówienia: pn.: </w:t>
      </w:r>
      <w:r w:rsidRPr="00367B4B">
        <w:rPr>
          <w:rFonts w:ascii="Arial" w:hAnsi="Arial" w:cs="Arial"/>
          <w:b/>
        </w:rPr>
        <w:t>Ubezpieczenie majątku oraz interesu majątkowego</w:t>
      </w:r>
      <w:r>
        <w:rPr>
          <w:rFonts w:ascii="Arial" w:hAnsi="Arial" w:cs="Arial"/>
          <w:b/>
        </w:rPr>
        <w:t xml:space="preserve"> Powiatu Leszczyńskiego</w:t>
      </w:r>
    </w:p>
    <w:p w14:paraId="6D129C22" w14:textId="77777777" w:rsidR="00AE0684" w:rsidRPr="004C231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DFCABF9" w14:textId="77777777" w:rsidR="00AE0684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33889A1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W związku z ubieganiem się Wykonawcy/Wykonawców występujących wspólnie</w:t>
      </w:r>
    </w:p>
    <w:p w14:paraId="4B04B1B1" w14:textId="77777777" w:rsidR="00AE0684" w:rsidRPr="002818A2" w:rsidRDefault="00AE0684" w:rsidP="00AE06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21B11D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818A2">
        <w:rPr>
          <w:rFonts w:ascii="Arial" w:hAnsi="Arial" w:cs="Arial"/>
        </w:rPr>
        <w:t>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  <w:r w:rsidRPr="002818A2">
        <w:rPr>
          <w:rFonts w:ascii="Arial" w:hAnsi="Arial" w:cs="Arial"/>
          <w:i/>
        </w:rPr>
        <w:t>(nazwa Wykonawcy / siedziba)</w:t>
      </w:r>
    </w:p>
    <w:p w14:paraId="3D9468E5" w14:textId="77777777" w:rsidR="00AE0684" w:rsidRPr="002818A2" w:rsidRDefault="00AE0684" w:rsidP="00AE06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88FE59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2818A2">
        <w:rPr>
          <w:rFonts w:ascii="Arial" w:hAnsi="Arial" w:cs="Arial"/>
          <w:i/>
        </w:rPr>
        <w:t>(nazwa Wykonawcy / siedziba)</w:t>
      </w:r>
    </w:p>
    <w:p w14:paraId="7F92580C" w14:textId="77777777" w:rsidR="00AE0684" w:rsidRPr="002818A2" w:rsidRDefault="00AE0684" w:rsidP="00AE06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C48BBA6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 xml:space="preserve">o udzielenie ww. zamówienia publicznego zobowiązuję/zobowiązujemy się do oddania do dyspozycji </w:t>
      </w:r>
      <w:r w:rsidRPr="002818A2">
        <w:rPr>
          <w:rFonts w:ascii="Arial" w:hAnsi="Arial" w:cs="Arial"/>
        </w:rPr>
        <w:br/>
        <w:t>ww. Wykonawcy/Wykonawcom wspólnie ubiegającym się o zamówienie następujących zasobów:</w:t>
      </w:r>
    </w:p>
    <w:p w14:paraId="7D5394E9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84A509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DBBFD73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FF6DA93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C2C2347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4522785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C2F327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na zasadach określonych w art. 118 ust. 1 ustawy Prawo zamówień publicznych, celem wykazania spełniania warunku udziału w postępowaniu określonego w pkt………………….…..SWZ.</w:t>
      </w:r>
    </w:p>
    <w:p w14:paraId="47F71734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41FF6D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Wskazane powyżej zasoby udostępniam na (wskazać okres udostępnienia zasobów): 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.</w:t>
      </w:r>
    </w:p>
    <w:p w14:paraId="17F0FB20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2DEBE4A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636D130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Jednocześnie zobowiązuję się do realizacji robót budowlanych/ usług w następującym zakresie**:……………….</w:t>
      </w:r>
    </w:p>
    <w:p w14:paraId="0003C9AD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2818A2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2C5C9DE8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229FA0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Zobowiązuje się do uczestnictwa w realizacji przedmiotu zamówienia w charakterze podwykonawcy:</w:t>
      </w:r>
    </w:p>
    <w:p w14:paraId="6352BCB0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□ TAK</w:t>
      </w:r>
    </w:p>
    <w:p w14:paraId="781DA265" w14:textId="77777777" w:rsidR="00AE0684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□  NIE</w:t>
      </w:r>
    </w:p>
    <w:p w14:paraId="23EC0390" w14:textId="77777777" w:rsidR="00AE0684" w:rsidRDefault="00AE0684" w:rsidP="00AE0684">
      <w:pPr>
        <w:rPr>
          <w:rFonts w:ascii="Arial" w:hAnsi="Arial" w:cs="Arial"/>
          <w:sz w:val="22"/>
          <w:szCs w:val="22"/>
          <w:highlight w:val="yellow"/>
        </w:rPr>
      </w:pPr>
    </w:p>
    <w:p w14:paraId="3051835B" w14:textId="77777777" w:rsidR="00AE0684" w:rsidRDefault="00AE0684" w:rsidP="00AE0684">
      <w:pPr>
        <w:jc w:val="right"/>
        <w:rPr>
          <w:rFonts w:ascii="Arial" w:hAnsi="Arial" w:cs="Arial"/>
          <w:sz w:val="22"/>
          <w:szCs w:val="22"/>
        </w:rPr>
      </w:pPr>
      <w:bookmarkStart w:id="1" w:name="_Hlk98407840"/>
      <w:r>
        <w:rPr>
          <w:rFonts w:ascii="Arial" w:hAnsi="Arial" w:cs="Arial"/>
          <w:sz w:val="22"/>
          <w:szCs w:val="22"/>
        </w:rPr>
        <w:t>……………………………………………………...</w:t>
      </w:r>
    </w:p>
    <w:p w14:paraId="4228FDF2" w14:textId="0A225C05" w:rsidR="00AE0684" w:rsidRDefault="00AE0684" w:rsidP="00AE06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elektroniczny*** </w:t>
      </w:r>
    </w:p>
    <w:p w14:paraId="39A2F61F" w14:textId="77777777" w:rsidR="00AE0684" w:rsidRDefault="00AE0684" w:rsidP="00AE06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miotu udostępniającego zasoby</w:t>
      </w:r>
    </w:p>
    <w:bookmarkEnd w:id="1"/>
    <w:p w14:paraId="3BC8C87F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C083AF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2818A2">
        <w:rPr>
          <w:rFonts w:ascii="Arial" w:hAnsi="Arial" w:cs="Arial"/>
          <w:i/>
          <w:iCs/>
        </w:rPr>
        <w:t>* niniejszy dokument składany jest tylko w przypadku korzystania przez Wykonawcę z zasobów innego podmiotu;</w:t>
      </w:r>
    </w:p>
    <w:p w14:paraId="1488985C" w14:textId="77777777" w:rsidR="00AE0684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2818A2">
        <w:rPr>
          <w:rFonts w:ascii="Arial" w:hAnsi="Arial" w:cs="Arial"/>
          <w:i/>
          <w:iCs/>
        </w:rPr>
        <w:t xml:space="preserve">** należy wskazać w szczególności części zamówienia, które mają związek ze spełnianiem warunku udziału w postępowaniu </w:t>
      </w:r>
    </w:p>
    <w:p w14:paraId="5749B559" w14:textId="77777777" w:rsidR="00AE0684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68C2AB43" w14:textId="0F311EAE" w:rsidR="00AE0684" w:rsidRPr="003E2A9E" w:rsidRDefault="00AE0684" w:rsidP="00AE0684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E2A9E">
        <w:rPr>
          <w:rFonts w:ascii="Arial" w:hAnsi="Arial" w:cs="Arial"/>
          <w:i/>
          <w:iCs/>
          <w:sz w:val="18"/>
          <w:szCs w:val="18"/>
        </w:rPr>
        <w:t>***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p w14:paraId="5481DECE" w14:textId="77777777" w:rsidR="00AE0684" w:rsidRPr="003E2A9E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629C55BE" w14:textId="77777777" w:rsidR="00AE0684" w:rsidRDefault="00AE0684" w:rsidP="00AE0684"/>
    <w:p w14:paraId="0D18B2E7" w14:textId="77777777" w:rsidR="00AE0684" w:rsidRDefault="00AE0684"/>
    <w:p w14:paraId="13F83E62" w14:textId="77777777" w:rsidR="00AE0684" w:rsidRDefault="00AE0684"/>
    <w:p w14:paraId="3A551696" w14:textId="77777777" w:rsidR="00AE0684" w:rsidRDefault="00AE0684"/>
    <w:p w14:paraId="3AB8D7FA" w14:textId="77777777" w:rsidR="00AE0684" w:rsidRDefault="00AE0684"/>
    <w:p w14:paraId="6FB2FDDB" w14:textId="77777777" w:rsidR="00AE0684" w:rsidRDefault="00AE0684"/>
    <w:p w14:paraId="622F67B5" w14:textId="77777777" w:rsidR="00AE0684" w:rsidRDefault="00AE0684"/>
    <w:p w14:paraId="593AB1DC" w14:textId="77777777" w:rsidR="00AE0684" w:rsidRDefault="00AE0684"/>
    <w:p w14:paraId="3DAD6CF3" w14:textId="77777777" w:rsidR="00AE0684" w:rsidRDefault="00AE0684"/>
    <w:p w14:paraId="52C7552B" w14:textId="77777777" w:rsidR="00AE0684" w:rsidRDefault="00AE0684"/>
    <w:p w14:paraId="63C182CD" w14:textId="77777777" w:rsidR="00AE0684" w:rsidRDefault="00AE0684"/>
    <w:p w14:paraId="2305A242" w14:textId="77777777" w:rsidR="00AE0684" w:rsidRDefault="00AE0684"/>
    <w:p w14:paraId="54DCC8A1" w14:textId="77777777" w:rsidR="00AE0684" w:rsidRDefault="00AE0684"/>
    <w:p w14:paraId="4D12A8C8" w14:textId="77777777" w:rsidR="00AE0684" w:rsidRDefault="00AE0684"/>
    <w:p w14:paraId="79370CE6" w14:textId="77777777" w:rsidR="00AE0684" w:rsidRDefault="00AE0684"/>
    <w:p w14:paraId="4735988B" w14:textId="77777777" w:rsidR="00AE0684" w:rsidRDefault="00AE0684"/>
    <w:p w14:paraId="56B2F738" w14:textId="77777777" w:rsidR="00AE0684" w:rsidRDefault="00AE0684"/>
    <w:p w14:paraId="14099B52" w14:textId="77777777" w:rsidR="00AE0684" w:rsidRDefault="00AE0684"/>
    <w:p w14:paraId="2056A284" w14:textId="77777777" w:rsidR="00AE0684" w:rsidRDefault="00AE0684"/>
    <w:p w14:paraId="023DD272" w14:textId="77777777" w:rsidR="00AE0684" w:rsidRDefault="00AE0684"/>
    <w:p w14:paraId="72CC22F4" w14:textId="77777777" w:rsidR="00AE0684" w:rsidRDefault="00AE0684"/>
    <w:p w14:paraId="087445BF" w14:textId="77777777" w:rsidR="00AE0684" w:rsidRDefault="00AE0684"/>
    <w:p w14:paraId="0FBA90EB" w14:textId="77777777" w:rsidR="00AE0684" w:rsidRDefault="00AE0684"/>
    <w:p w14:paraId="1F9D972D" w14:textId="77777777" w:rsidR="00AE0684" w:rsidRDefault="00AE0684"/>
    <w:p w14:paraId="2BA2E503" w14:textId="77777777" w:rsidR="00AE0684" w:rsidRDefault="00AE0684"/>
    <w:p w14:paraId="4572911B" w14:textId="77777777" w:rsidR="00AE0684" w:rsidRDefault="00AE0684"/>
    <w:p w14:paraId="3A791C4F" w14:textId="77777777" w:rsidR="00AE0684" w:rsidRDefault="00AE0684"/>
    <w:p w14:paraId="53167626" w14:textId="77777777" w:rsidR="00AE0684" w:rsidRDefault="00AE0684"/>
    <w:p w14:paraId="109D4A14" w14:textId="77777777" w:rsidR="00AE0684" w:rsidRDefault="00AE0684"/>
    <w:p w14:paraId="632F944C" w14:textId="77777777" w:rsidR="00DB4385" w:rsidRDefault="00DB4385"/>
    <w:p w14:paraId="25479040" w14:textId="77777777" w:rsidR="00AE0684" w:rsidRDefault="00AE0684"/>
    <w:p w14:paraId="1CA0E1E9" w14:textId="06D7CFA0" w:rsidR="00DB4385" w:rsidRPr="00DB4385" w:rsidRDefault="00DB4385" w:rsidP="00DB4385">
      <w:pPr>
        <w:jc w:val="right"/>
        <w:rPr>
          <w:rFonts w:ascii="Arial" w:hAnsi="Arial" w:cs="Arial"/>
          <w:sz w:val="20"/>
          <w:szCs w:val="20"/>
        </w:rPr>
      </w:pPr>
      <w:r w:rsidRPr="00DB4385">
        <w:rPr>
          <w:rFonts w:ascii="Arial" w:hAnsi="Arial" w:cs="Arial"/>
          <w:sz w:val="20"/>
          <w:szCs w:val="20"/>
        </w:rPr>
        <w:lastRenderedPageBreak/>
        <w:t xml:space="preserve">Załącznik nr 7 </w:t>
      </w:r>
    </w:p>
    <w:p w14:paraId="6307654F" w14:textId="77777777" w:rsidR="00DB4385" w:rsidRPr="00DB4385" w:rsidRDefault="00DB4385" w:rsidP="00DB4385">
      <w:pPr>
        <w:rPr>
          <w:rFonts w:ascii="Arial" w:hAnsi="Arial" w:cs="Arial"/>
          <w:b/>
          <w:sz w:val="20"/>
          <w:szCs w:val="20"/>
        </w:rPr>
      </w:pPr>
    </w:p>
    <w:p w14:paraId="2DC67459" w14:textId="77777777" w:rsidR="00DB4385" w:rsidRPr="00DB4385" w:rsidRDefault="00DB4385" w:rsidP="00DB4385">
      <w:pPr>
        <w:tabs>
          <w:tab w:val="right" w:leader="dot" w:pos="4536"/>
        </w:tabs>
        <w:rPr>
          <w:rFonts w:ascii="Arial" w:hAnsi="Arial" w:cs="Arial"/>
          <w:b/>
          <w:iCs/>
          <w:sz w:val="20"/>
          <w:szCs w:val="20"/>
        </w:rPr>
      </w:pPr>
      <w:r w:rsidRPr="00DB4385">
        <w:rPr>
          <w:rFonts w:ascii="Arial" w:hAnsi="Arial" w:cs="Arial"/>
          <w:b/>
          <w:iCs/>
          <w:sz w:val="20"/>
          <w:szCs w:val="20"/>
        </w:rPr>
        <w:t>Podmiot udostępniający zasoby:</w:t>
      </w:r>
    </w:p>
    <w:p w14:paraId="316A3C58" w14:textId="77777777" w:rsidR="00DB4385" w:rsidRPr="00DB4385" w:rsidRDefault="00DB4385" w:rsidP="00DB438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DB4385">
        <w:rPr>
          <w:rFonts w:ascii="Arial" w:hAnsi="Arial" w:cs="Arial"/>
          <w:i/>
          <w:iCs/>
          <w:sz w:val="20"/>
          <w:szCs w:val="20"/>
        </w:rPr>
        <w:t>………………………………………….</w:t>
      </w:r>
    </w:p>
    <w:p w14:paraId="5399D6C8" w14:textId="77777777" w:rsidR="00DB4385" w:rsidRPr="00DB4385" w:rsidRDefault="00DB4385" w:rsidP="00DB438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DB4385">
        <w:rPr>
          <w:rFonts w:ascii="Arial" w:hAnsi="Arial" w:cs="Arial"/>
          <w:i/>
          <w:iCs/>
          <w:sz w:val="20"/>
          <w:szCs w:val="20"/>
        </w:rPr>
        <w:t>………………………………………….</w:t>
      </w:r>
    </w:p>
    <w:p w14:paraId="4FD19630" w14:textId="77777777" w:rsidR="00DB4385" w:rsidRPr="00DB4385" w:rsidRDefault="00DB4385" w:rsidP="00DB438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DB4385">
        <w:rPr>
          <w:rFonts w:ascii="Arial" w:hAnsi="Arial" w:cs="Arial"/>
          <w:i/>
          <w:iCs/>
          <w:sz w:val="20"/>
          <w:szCs w:val="20"/>
        </w:rPr>
        <w:t>………………………………………….</w:t>
      </w:r>
    </w:p>
    <w:p w14:paraId="367B9FFB" w14:textId="77777777" w:rsidR="00DB4385" w:rsidRPr="00DB4385" w:rsidRDefault="00DB4385" w:rsidP="00DB438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DB4385">
        <w:rPr>
          <w:rFonts w:ascii="Arial" w:hAnsi="Arial" w:cs="Arial"/>
          <w:i/>
          <w:iCs/>
          <w:sz w:val="20"/>
          <w:szCs w:val="20"/>
        </w:rPr>
        <w:t xml:space="preserve">             (pełna nazwa, adres)</w:t>
      </w:r>
    </w:p>
    <w:p w14:paraId="3FB53348" w14:textId="77777777" w:rsidR="00DB4385" w:rsidRPr="00DB4385" w:rsidRDefault="00DB4385" w:rsidP="00DB4385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14:paraId="257D157E" w14:textId="77777777" w:rsidR="00DB4385" w:rsidRPr="00DB4385" w:rsidRDefault="00DB4385" w:rsidP="00DB4385">
      <w:pPr>
        <w:tabs>
          <w:tab w:val="right" w:leader="dot" w:pos="4536"/>
        </w:tabs>
        <w:ind w:firstLine="567"/>
        <w:rPr>
          <w:rFonts w:ascii="Arial" w:hAnsi="Arial" w:cs="Arial"/>
          <w:i/>
          <w:iCs/>
          <w:sz w:val="20"/>
          <w:szCs w:val="20"/>
        </w:rPr>
      </w:pPr>
    </w:p>
    <w:p w14:paraId="4AAE4F6D" w14:textId="77777777" w:rsidR="00DB4385" w:rsidRPr="00DB4385" w:rsidRDefault="00DB4385" w:rsidP="00DB4385">
      <w:pPr>
        <w:tabs>
          <w:tab w:val="right" w:leader="dot" w:pos="4536"/>
        </w:tabs>
        <w:ind w:firstLine="567"/>
        <w:rPr>
          <w:rFonts w:ascii="Arial" w:hAnsi="Arial" w:cs="Arial"/>
          <w:i/>
          <w:iCs/>
          <w:sz w:val="20"/>
          <w:szCs w:val="20"/>
        </w:rPr>
      </w:pPr>
    </w:p>
    <w:p w14:paraId="1C29DB79" w14:textId="77777777" w:rsidR="00DB4385" w:rsidRPr="00DB4385" w:rsidRDefault="00DB4385" w:rsidP="00DB4385">
      <w:pPr>
        <w:pStyle w:val="Normalny1"/>
        <w:jc w:val="center"/>
        <w:rPr>
          <w:rFonts w:ascii="Arial" w:hAnsi="Arial" w:cs="Arial"/>
          <w:b/>
          <w:bCs/>
          <w:sz w:val="20"/>
          <w:szCs w:val="20"/>
        </w:rPr>
      </w:pPr>
      <w:r w:rsidRPr="00DB4385">
        <w:rPr>
          <w:rFonts w:ascii="Arial" w:hAnsi="Arial" w:cs="Arial"/>
          <w:b/>
          <w:bCs/>
          <w:sz w:val="20"/>
          <w:szCs w:val="20"/>
        </w:rPr>
        <w:t>OŚWIADCZENIE PODMIOTU UDOSTĘPNIAJĄCEGO ZASOBY</w:t>
      </w:r>
    </w:p>
    <w:p w14:paraId="0CD56064" w14:textId="77777777" w:rsidR="00DB4385" w:rsidRPr="00DB4385" w:rsidRDefault="00DB4385" w:rsidP="00DB4385">
      <w:pPr>
        <w:pStyle w:val="Normalny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DF8EFA" w14:textId="2D00BA74" w:rsidR="00DB4385" w:rsidRPr="00DB4385" w:rsidRDefault="00DB4385" w:rsidP="00DB4385">
      <w:pPr>
        <w:jc w:val="center"/>
        <w:rPr>
          <w:rFonts w:ascii="Arial" w:hAnsi="Arial" w:cs="Arial"/>
          <w:b/>
          <w:sz w:val="20"/>
          <w:szCs w:val="20"/>
        </w:rPr>
      </w:pPr>
      <w:r w:rsidRPr="00DB4385">
        <w:rPr>
          <w:rFonts w:ascii="Arial" w:hAnsi="Arial" w:cs="Arial"/>
          <w:bCs/>
          <w:sz w:val="20"/>
          <w:szCs w:val="20"/>
        </w:rPr>
        <w:t xml:space="preserve">składane na podstawie art. 125 ust 1 ustawy z dnia 11 września 2019 r.- Prawo zamówień publicznych </w:t>
      </w:r>
      <w:r w:rsidRPr="00DB4385">
        <w:rPr>
          <w:rFonts w:ascii="Arial" w:hAnsi="Arial" w:cs="Arial"/>
          <w:bCs/>
          <w:sz w:val="20"/>
          <w:szCs w:val="20"/>
        </w:rPr>
        <w:br/>
        <w:t>w postępowaniu o udzielenie zamówienia publicznego prowadzonym</w:t>
      </w:r>
      <w:r w:rsidRPr="00DB4385">
        <w:rPr>
          <w:rFonts w:ascii="Arial" w:hAnsi="Arial" w:cs="Arial"/>
          <w:b/>
          <w:bCs/>
          <w:sz w:val="20"/>
          <w:szCs w:val="20"/>
        </w:rPr>
        <w:t xml:space="preserve"> w trybie podstawowym                       </w:t>
      </w:r>
      <w:r w:rsidR="00567127">
        <w:rPr>
          <w:rFonts w:ascii="Arial" w:hAnsi="Arial" w:cs="Arial"/>
          <w:b/>
          <w:bCs/>
          <w:sz w:val="20"/>
          <w:szCs w:val="20"/>
        </w:rPr>
        <w:t>bez możliwości</w:t>
      </w:r>
      <w:r w:rsidRPr="00DB4385">
        <w:rPr>
          <w:rFonts w:ascii="Arial" w:hAnsi="Arial" w:cs="Arial"/>
          <w:b/>
          <w:bCs/>
          <w:sz w:val="20"/>
          <w:szCs w:val="20"/>
        </w:rPr>
        <w:t xml:space="preserve"> negocjacji, </w:t>
      </w:r>
      <w:r w:rsidR="00567127">
        <w:rPr>
          <w:rFonts w:ascii="Arial" w:hAnsi="Arial" w:cs="Arial"/>
          <w:b/>
          <w:bCs/>
          <w:sz w:val="20"/>
          <w:szCs w:val="20"/>
        </w:rPr>
        <w:t xml:space="preserve">na realizację zamówienia pn. </w:t>
      </w:r>
      <w:r w:rsidR="00567127" w:rsidRPr="00567127">
        <w:rPr>
          <w:rFonts w:ascii="Arial" w:hAnsi="Arial" w:cs="Arial"/>
          <w:b/>
          <w:bCs/>
          <w:sz w:val="20"/>
          <w:szCs w:val="20"/>
        </w:rPr>
        <w:t>Ubezpieczenie majątku oraz interesu majątkowego Powiatu Leszczyńskiego</w:t>
      </w:r>
    </w:p>
    <w:p w14:paraId="4B7D04EE" w14:textId="77777777" w:rsidR="00DB4385" w:rsidRPr="00DB4385" w:rsidRDefault="00DB4385" w:rsidP="00DB4385">
      <w:pPr>
        <w:jc w:val="center"/>
        <w:rPr>
          <w:rFonts w:ascii="Arial" w:hAnsi="Arial" w:cs="Arial"/>
          <w:sz w:val="20"/>
          <w:szCs w:val="20"/>
        </w:rPr>
      </w:pPr>
    </w:p>
    <w:p w14:paraId="1632FEE6" w14:textId="77777777" w:rsidR="00DB4385" w:rsidRPr="00DB4385" w:rsidRDefault="00DB4385" w:rsidP="00DB4385">
      <w:pPr>
        <w:pStyle w:val="Normalny1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696844" w14:textId="77777777" w:rsidR="00DB4385" w:rsidRPr="00DB4385" w:rsidRDefault="00DB4385" w:rsidP="00DB4385">
      <w:pPr>
        <w:pStyle w:val="Normalny1"/>
        <w:tabs>
          <w:tab w:val="left" w:pos="2267"/>
          <w:tab w:val="center" w:pos="4536"/>
        </w:tabs>
        <w:rPr>
          <w:rFonts w:ascii="Arial" w:hAnsi="Arial" w:cs="Arial"/>
          <w:b/>
          <w:bCs/>
          <w:sz w:val="20"/>
          <w:szCs w:val="20"/>
        </w:rPr>
      </w:pPr>
      <w:r w:rsidRPr="00DB4385">
        <w:rPr>
          <w:rFonts w:ascii="Arial" w:eastAsia="Calibri" w:hAnsi="Arial" w:cs="Arial"/>
          <w:sz w:val="20"/>
          <w:szCs w:val="20"/>
        </w:rPr>
        <w:tab/>
      </w:r>
    </w:p>
    <w:p w14:paraId="0FD1C0B6" w14:textId="77777777" w:rsidR="00DB4385" w:rsidRPr="00DB4385" w:rsidRDefault="00DB4385" w:rsidP="00DB4385">
      <w:pPr>
        <w:pStyle w:val="Normalny1"/>
        <w:numPr>
          <w:ilvl w:val="3"/>
          <w:numId w:val="21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B4385">
        <w:rPr>
          <w:rFonts w:ascii="Arial" w:hAnsi="Arial" w:cs="Arial"/>
          <w:b/>
          <w:sz w:val="20"/>
          <w:szCs w:val="20"/>
        </w:rPr>
        <w:t>OŚWIADCZENIE DOTYCZĄCE PRZESŁANEK WYKLUCZENIA Z POSTĘPOWANIA</w:t>
      </w:r>
    </w:p>
    <w:p w14:paraId="7CDACEF2" w14:textId="77777777" w:rsidR="00DB4385" w:rsidRPr="00DB4385" w:rsidRDefault="00DB4385" w:rsidP="00DB4385">
      <w:pPr>
        <w:pStyle w:val="Normalny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420908" w14:textId="77777777" w:rsidR="00DB4385" w:rsidRPr="00DB4385" w:rsidRDefault="00DB4385" w:rsidP="00DB4385">
      <w:pPr>
        <w:numPr>
          <w:ilvl w:val="6"/>
          <w:numId w:val="24"/>
        </w:numPr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</w:rPr>
      </w:pPr>
      <w:r w:rsidRPr="00DB4385">
        <w:rPr>
          <w:rFonts w:ascii="Arial" w:hAnsi="Arial" w:cs="Arial"/>
          <w:bCs/>
          <w:color w:val="000000"/>
          <w:kern w:val="2"/>
          <w:sz w:val="20"/>
          <w:szCs w:val="20"/>
        </w:rPr>
        <w:t xml:space="preserve">Oświadczam/my, że nie podlegam/my wykluczeniu z postępowania na podstawie art. 108 ust. 1 ustawy </w:t>
      </w:r>
      <w:proofErr w:type="spellStart"/>
      <w:r w:rsidRPr="00DB4385">
        <w:rPr>
          <w:rFonts w:ascii="Arial" w:hAnsi="Arial" w:cs="Arial"/>
          <w:bCs/>
          <w:color w:val="000000"/>
          <w:kern w:val="2"/>
          <w:sz w:val="20"/>
          <w:szCs w:val="20"/>
        </w:rPr>
        <w:t>Pzp</w:t>
      </w:r>
      <w:proofErr w:type="spellEnd"/>
      <w:r w:rsidRPr="00DB4385">
        <w:rPr>
          <w:rFonts w:ascii="Arial" w:hAnsi="Arial" w:cs="Arial"/>
          <w:color w:val="000000"/>
          <w:kern w:val="2"/>
          <w:sz w:val="20"/>
          <w:szCs w:val="20"/>
        </w:rPr>
        <w:t>.</w:t>
      </w:r>
    </w:p>
    <w:p w14:paraId="6BB1C54D" w14:textId="2CF0CC42" w:rsidR="00DB4385" w:rsidRPr="00DB4385" w:rsidRDefault="00DB4385" w:rsidP="00DB4385">
      <w:pPr>
        <w:numPr>
          <w:ilvl w:val="6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DB4385">
        <w:rPr>
          <w:rFonts w:ascii="Arial" w:hAnsi="Arial" w:cs="Arial"/>
          <w:sz w:val="20"/>
          <w:szCs w:val="20"/>
          <w:lang w:val="x-none" w:eastAsia="ar-SA"/>
        </w:rPr>
        <w:t>Oświadczam</w:t>
      </w:r>
      <w:r w:rsidRPr="00DB4385">
        <w:rPr>
          <w:rFonts w:ascii="Arial" w:hAnsi="Arial" w:cs="Arial"/>
          <w:sz w:val="20"/>
          <w:szCs w:val="20"/>
          <w:lang w:eastAsia="ar-SA"/>
        </w:rPr>
        <w:t>/my</w:t>
      </w:r>
      <w:r w:rsidRPr="00DB4385">
        <w:rPr>
          <w:rFonts w:ascii="Arial" w:hAnsi="Arial" w:cs="Arial"/>
          <w:sz w:val="20"/>
          <w:szCs w:val="20"/>
          <w:lang w:val="x-none" w:eastAsia="ar-SA"/>
        </w:rPr>
        <w:t>, że nie podlegam</w:t>
      </w:r>
      <w:r w:rsidRPr="00DB4385">
        <w:rPr>
          <w:rFonts w:ascii="Arial" w:hAnsi="Arial" w:cs="Arial"/>
          <w:sz w:val="20"/>
          <w:szCs w:val="20"/>
          <w:lang w:eastAsia="ar-SA"/>
        </w:rPr>
        <w:t>/my</w:t>
      </w:r>
      <w:r w:rsidRPr="00DB4385">
        <w:rPr>
          <w:rFonts w:ascii="Arial" w:hAnsi="Arial" w:cs="Arial"/>
          <w:sz w:val="20"/>
          <w:szCs w:val="20"/>
          <w:lang w:val="x-none" w:eastAsia="ar-SA"/>
        </w:rPr>
        <w:t xml:space="preserve"> wykluczeniu z postępowania na podstawie art. 7 ust. 1  ustawy z dnia 13 kwietnia 2022 r.</w:t>
      </w:r>
      <w:r w:rsidRPr="00DB438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B4385">
        <w:rPr>
          <w:rFonts w:ascii="Arial" w:hAnsi="Arial" w:cs="Arial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DB4385">
        <w:rPr>
          <w:rFonts w:ascii="Arial" w:hAnsi="Arial" w:cs="Arial"/>
          <w:sz w:val="20"/>
          <w:szCs w:val="20"/>
          <w:lang w:eastAsia="ar-SA"/>
        </w:rPr>
        <w:t xml:space="preserve"> (Dz. U. z 202</w:t>
      </w:r>
      <w:r w:rsidR="00567127">
        <w:rPr>
          <w:rFonts w:ascii="Arial" w:hAnsi="Arial" w:cs="Arial"/>
          <w:sz w:val="20"/>
          <w:szCs w:val="20"/>
          <w:lang w:eastAsia="ar-SA"/>
        </w:rPr>
        <w:t>3</w:t>
      </w:r>
      <w:r w:rsidRPr="00DB4385">
        <w:rPr>
          <w:rFonts w:ascii="Arial" w:hAnsi="Arial" w:cs="Arial"/>
          <w:sz w:val="20"/>
          <w:szCs w:val="20"/>
          <w:lang w:eastAsia="ar-SA"/>
        </w:rPr>
        <w:t xml:space="preserve"> r., poz. </w:t>
      </w:r>
      <w:r w:rsidR="00567127">
        <w:rPr>
          <w:rFonts w:ascii="Arial" w:hAnsi="Arial" w:cs="Arial"/>
          <w:sz w:val="20"/>
          <w:szCs w:val="20"/>
          <w:lang w:eastAsia="ar-SA"/>
        </w:rPr>
        <w:t>1497</w:t>
      </w:r>
      <w:r w:rsidRPr="00DB4385">
        <w:rPr>
          <w:rFonts w:ascii="Arial" w:hAnsi="Arial" w:cs="Arial"/>
          <w:sz w:val="20"/>
          <w:szCs w:val="20"/>
          <w:lang w:eastAsia="ar-SA"/>
        </w:rPr>
        <w:t>).</w:t>
      </w:r>
    </w:p>
    <w:p w14:paraId="1DEB09B8" w14:textId="77777777" w:rsidR="00DB4385" w:rsidRPr="00DB4385" w:rsidRDefault="00DB4385" w:rsidP="00DB4385">
      <w:pPr>
        <w:jc w:val="both"/>
        <w:rPr>
          <w:rFonts w:ascii="Arial" w:hAnsi="Arial" w:cs="Arial"/>
          <w:bCs/>
          <w:color w:val="000000"/>
          <w:kern w:val="1"/>
          <w:sz w:val="20"/>
          <w:szCs w:val="20"/>
        </w:rPr>
      </w:pPr>
    </w:p>
    <w:p w14:paraId="5CE09D4D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2FFF7B6D" w14:textId="77777777" w:rsidR="00DB4385" w:rsidRPr="00DB4385" w:rsidRDefault="00DB4385" w:rsidP="00DB4385">
      <w:pPr>
        <w:pStyle w:val="Normalny1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B4385">
        <w:rPr>
          <w:rFonts w:ascii="Arial" w:hAnsi="Arial" w:cs="Arial"/>
          <w:b/>
          <w:sz w:val="20"/>
          <w:szCs w:val="20"/>
        </w:rPr>
        <w:t>OŚWIADCZENIE DOTYCZĄCE SPEŁNIANIA WARUNKÓW UDZIAŁU W POSTĘPOWANIU</w:t>
      </w:r>
    </w:p>
    <w:p w14:paraId="772EC003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578934DD" w14:textId="77777777" w:rsidR="00DB4385" w:rsidRPr="00DB4385" w:rsidRDefault="00DB4385" w:rsidP="00DB4385">
      <w:pPr>
        <w:rPr>
          <w:rFonts w:ascii="Arial" w:hAnsi="Arial" w:cs="Arial"/>
          <w:i/>
          <w:iCs/>
          <w:sz w:val="20"/>
          <w:szCs w:val="20"/>
        </w:rPr>
      </w:pPr>
    </w:p>
    <w:p w14:paraId="45BDF334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  <w:r w:rsidRPr="00DB4385">
        <w:rPr>
          <w:rFonts w:ascii="Arial" w:hAnsi="Arial" w:cs="Arial"/>
          <w:bCs/>
          <w:sz w:val="20"/>
          <w:szCs w:val="20"/>
        </w:rPr>
        <w:t xml:space="preserve">Oświadczam/my, że spełniam/my warunki udziału w postępowaniu określone przez Zamawiającego </w:t>
      </w:r>
      <w:r w:rsidRPr="00DB4385">
        <w:rPr>
          <w:rFonts w:ascii="Arial" w:hAnsi="Arial" w:cs="Arial"/>
          <w:bCs/>
          <w:sz w:val="20"/>
          <w:szCs w:val="20"/>
        </w:rPr>
        <w:br/>
      </w:r>
      <w:r w:rsidRPr="00DB4385">
        <w:rPr>
          <w:rFonts w:ascii="Arial" w:hAnsi="Arial" w:cs="Arial"/>
          <w:sz w:val="20"/>
          <w:szCs w:val="20"/>
        </w:rPr>
        <w:t>w Specyfikacji Warunków Zamówienia w zakresie, w jakim Wykonawca powołuje się na te zasoby.</w:t>
      </w:r>
    </w:p>
    <w:p w14:paraId="2327E177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4C016853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6D0C06AD" w14:textId="77777777" w:rsidR="00DB4385" w:rsidRPr="00DB4385" w:rsidRDefault="00DB4385" w:rsidP="00DB4385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B4385">
        <w:rPr>
          <w:rFonts w:ascii="Arial" w:hAnsi="Arial" w:cs="Arial"/>
          <w:b/>
          <w:sz w:val="20"/>
          <w:szCs w:val="20"/>
        </w:rPr>
        <w:t>OŚWIADCZENIE  DOTYCZĄCE  PODANYCH  INFORMACJI:</w:t>
      </w:r>
    </w:p>
    <w:p w14:paraId="0169027A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3490BDE4" w14:textId="57C1EDDE" w:rsidR="00DB4385" w:rsidRPr="00DB4385" w:rsidRDefault="00DB4385" w:rsidP="00DB4385">
      <w:pPr>
        <w:pStyle w:val="Normalny1"/>
        <w:jc w:val="both"/>
        <w:rPr>
          <w:rFonts w:ascii="Arial" w:hAnsi="Arial" w:cs="Arial"/>
          <w:bCs/>
          <w:sz w:val="20"/>
          <w:szCs w:val="20"/>
        </w:rPr>
      </w:pPr>
      <w:r w:rsidRPr="00DB4385">
        <w:rPr>
          <w:rFonts w:ascii="Arial" w:hAnsi="Arial" w:cs="Arial"/>
          <w:bCs/>
          <w:sz w:val="20"/>
          <w:szCs w:val="20"/>
        </w:rPr>
        <w:t>Oświadczam</w:t>
      </w:r>
      <w:r>
        <w:rPr>
          <w:rFonts w:ascii="Arial" w:hAnsi="Arial" w:cs="Arial"/>
          <w:bCs/>
          <w:sz w:val="20"/>
          <w:szCs w:val="20"/>
        </w:rPr>
        <w:t>/my</w:t>
      </w:r>
      <w:r w:rsidRPr="00DB4385">
        <w:rPr>
          <w:rFonts w:ascii="Arial" w:hAnsi="Arial" w:cs="Arial"/>
          <w:bCs/>
          <w:sz w:val="20"/>
          <w:szCs w:val="20"/>
        </w:rPr>
        <w:t>, że wszystkie informacje podane w powyższych oświadczeniach są aktualne i zgodne         z prawdą oraz zostały przedstawione z pełną świadomością konsekwencji wprowadzenia Zamawiającego w błąd przy przedstawieniu informacji.</w:t>
      </w:r>
    </w:p>
    <w:p w14:paraId="2FD196D1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16939DBE" w14:textId="77777777" w:rsid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23E72ED9" w14:textId="77777777" w:rsidR="00DB4385" w:rsidRPr="003E2A9E" w:rsidRDefault="00DB4385" w:rsidP="00DB4385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E2A9E">
        <w:rPr>
          <w:rFonts w:ascii="Arial" w:hAnsi="Arial" w:cs="Arial"/>
          <w:i/>
          <w:iCs/>
          <w:sz w:val="20"/>
          <w:szCs w:val="20"/>
        </w:rPr>
        <w:t xml:space="preserve">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p w14:paraId="76FCF25A" w14:textId="77777777" w:rsidR="00DB4385" w:rsidRDefault="00DB4385" w:rsidP="00DB4385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60EA5763" w14:textId="77777777" w:rsidR="00DB4385" w:rsidRDefault="00DB4385" w:rsidP="00DB4385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9275200" w14:textId="77777777" w:rsidR="00DB4385" w:rsidRPr="000C77F2" w:rsidRDefault="00DB4385" w:rsidP="00DB4385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14818618" w14:textId="77777777" w:rsidR="00DB4385" w:rsidRPr="000C77F2" w:rsidRDefault="00DB4385" w:rsidP="00DB4385">
      <w:pPr>
        <w:spacing w:line="360" w:lineRule="auto"/>
        <w:jc w:val="both"/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32"/>
        <w:gridCol w:w="4218"/>
      </w:tblGrid>
      <w:tr w:rsidR="00DB4385" w:rsidRPr="000C77F2" w14:paraId="4E0894BC" w14:textId="77777777" w:rsidTr="004B278A">
        <w:tc>
          <w:tcPr>
            <w:tcW w:w="4389" w:type="dxa"/>
            <w:tcBorders>
              <w:bottom w:val="single" w:sz="4" w:space="0" w:color="auto"/>
            </w:tcBorders>
          </w:tcPr>
          <w:p w14:paraId="4802141F" w14:textId="77777777" w:rsidR="00DB4385" w:rsidRPr="000C77F2" w:rsidRDefault="00DB4385" w:rsidP="004B278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12CAB518" w14:textId="77777777" w:rsidR="00DB4385" w:rsidRPr="000C77F2" w:rsidRDefault="00DB4385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0592064E" w14:textId="77777777" w:rsidR="00DB4385" w:rsidRPr="000C77F2" w:rsidRDefault="00DB4385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DB4385" w:rsidRPr="000C77F2" w14:paraId="5953E411" w14:textId="77777777" w:rsidTr="004B278A">
        <w:tc>
          <w:tcPr>
            <w:tcW w:w="4389" w:type="dxa"/>
            <w:tcBorders>
              <w:top w:val="single" w:sz="4" w:space="0" w:color="auto"/>
            </w:tcBorders>
          </w:tcPr>
          <w:p w14:paraId="3A3EC531" w14:textId="77777777" w:rsidR="00DB4385" w:rsidRPr="000C77F2" w:rsidRDefault="00DB4385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151FBAED" w14:textId="77777777" w:rsidR="00DB4385" w:rsidRPr="000C77F2" w:rsidRDefault="00DB4385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7D52CC91" w14:textId="77777777" w:rsidR="00DB4385" w:rsidRPr="000C77F2" w:rsidRDefault="00DB4385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7F2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6C7ED8E6" w14:textId="77777777" w:rsidR="00DB4385" w:rsidRPr="000C77F2" w:rsidRDefault="00DB4385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60EA9F1E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6E31284F" w14:textId="77777777" w:rsidR="00DB4385" w:rsidRPr="00DB4385" w:rsidRDefault="00DB4385" w:rsidP="00DB43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965F1F" w14:textId="77777777" w:rsidR="00DB4385" w:rsidRDefault="00DB4385" w:rsidP="00AE0684">
      <w:pPr>
        <w:spacing w:before="120"/>
        <w:jc w:val="right"/>
        <w:rPr>
          <w:rFonts w:ascii="Arial" w:hAnsi="Arial" w:cs="Arial"/>
          <w:i/>
          <w:iCs/>
          <w:sz w:val="16"/>
          <w:szCs w:val="16"/>
        </w:rPr>
      </w:pPr>
    </w:p>
    <w:p w14:paraId="39DB44B8" w14:textId="77777777" w:rsidR="00DB4385" w:rsidRDefault="00DB4385" w:rsidP="00AE0684">
      <w:pPr>
        <w:spacing w:before="120"/>
        <w:jc w:val="right"/>
        <w:rPr>
          <w:rFonts w:ascii="Arial" w:hAnsi="Arial" w:cs="Arial"/>
          <w:i/>
          <w:iCs/>
          <w:sz w:val="16"/>
          <w:szCs w:val="16"/>
        </w:rPr>
      </w:pPr>
    </w:p>
    <w:p w14:paraId="05519BB0" w14:textId="02614B67" w:rsidR="00AE0684" w:rsidRPr="00607AAA" w:rsidRDefault="00AE0684" w:rsidP="00AE0684">
      <w:pPr>
        <w:spacing w:before="120"/>
        <w:jc w:val="right"/>
        <w:rPr>
          <w:rFonts w:ascii="Arial" w:hAnsi="Arial" w:cs="Arial"/>
          <w:i/>
          <w:iCs/>
          <w:sz w:val="16"/>
          <w:szCs w:val="16"/>
        </w:rPr>
      </w:pPr>
      <w:r w:rsidRPr="00607AAA">
        <w:rPr>
          <w:rFonts w:ascii="Arial" w:hAnsi="Arial" w:cs="Arial"/>
          <w:i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i/>
          <w:iCs/>
          <w:sz w:val="16"/>
          <w:szCs w:val="16"/>
        </w:rPr>
        <w:t>8</w:t>
      </w:r>
    </w:p>
    <w:p w14:paraId="26CE6DBB" w14:textId="77777777" w:rsidR="00AE0684" w:rsidRDefault="00AE0684" w:rsidP="00AE0684">
      <w:pPr>
        <w:suppressAutoHyphens/>
        <w:spacing w:line="360" w:lineRule="auto"/>
        <w:jc w:val="both"/>
      </w:pPr>
    </w:p>
    <w:p w14:paraId="58545AA6" w14:textId="77777777" w:rsidR="00AE0684" w:rsidRPr="00C76F17" w:rsidRDefault="00AE0684" w:rsidP="00AE0684">
      <w:pPr>
        <w:suppressAutoHyphens/>
        <w:spacing w:line="360" w:lineRule="auto"/>
        <w:jc w:val="both"/>
        <w:rPr>
          <w:i/>
          <w:shd w:val="clear" w:color="auto" w:fill="FFFFFF"/>
        </w:rPr>
      </w:pPr>
    </w:p>
    <w:p w14:paraId="37268997" w14:textId="77777777" w:rsidR="00AE0684" w:rsidRPr="00C11320" w:rsidRDefault="00AE0684" w:rsidP="00AE0684">
      <w:pPr>
        <w:tabs>
          <w:tab w:val="left" w:pos="-567"/>
          <w:tab w:val="left" w:pos="5232"/>
        </w:tabs>
        <w:suppressAutoHyphens/>
        <w:spacing w:line="360" w:lineRule="auto"/>
        <w:ind w:right="-426"/>
        <w:jc w:val="center"/>
        <w:rPr>
          <w:rFonts w:ascii="Arial" w:hAnsi="Arial" w:cs="Arial"/>
        </w:rPr>
      </w:pPr>
      <w:r w:rsidRPr="00C11320">
        <w:rPr>
          <w:rFonts w:ascii="Arial" w:hAnsi="Arial" w:cs="Arial"/>
          <w:b/>
        </w:rPr>
        <w:t xml:space="preserve">OŚWIADCZENIE </w:t>
      </w:r>
      <w:r w:rsidRPr="00C11320">
        <w:rPr>
          <w:rFonts w:ascii="Arial" w:hAnsi="Arial" w:cs="Arial"/>
          <w:b/>
          <w:color w:val="000000"/>
        </w:rPr>
        <w:t>WYKONAWCÓW WSPÓLNIE UBIEGAJĄCYCH SIĘ O UDZIELENIE ZAMÓWIENIA,</w:t>
      </w:r>
    </w:p>
    <w:p w14:paraId="5C794649" w14:textId="77777777" w:rsidR="00AE0684" w:rsidRPr="00C11320" w:rsidRDefault="00AE0684" w:rsidP="00AE0684">
      <w:pPr>
        <w:tabs>
          <w:tab w:val="left" w:pos="-567"/>
          <w:tab w:val="left" w:pos="5232"/>
        </w:tabs>
        <w:suppressAutoHyphens/>
        <w:spacing w:line="360" w:lineRule="auto"/>
        <w:ind w:right="-426"/>
        <w:jc w:val="center"/>
        <w:rPr>
          <w:rFonts w:ascii="Arial" w:hAnsi="Arial" w:cs="Arial"/>
        </w:rPr>
      </w:pPr>
      <w:r w:rsidRPr="00C11320">
        <w:rPr>
          <w:rFonts w:ascii="Arial" w:hAnsi="Arial" w:cs="Arial"/>
          <w:b/>
          <w:color w:val="000000"/>
        </w:rPr>
        <w:t>o którym mowa w art. 117 ust. 4 Pr</w:t>
      </w:r>
      <w:r>
        <w:rPr>
          <w:rFonts w:ascii="Arial" w:hAnsi="Arial" w:cs="Arial"/>
          <w:b/>
          <w:color w:val="000000"/>
        </w:rPr>
        <w:t xml:space="preserve">awo </w:t>
      </w:r>
      <w:r w:rsidRPr="00C11320">
        <w:rPr>
          <w:rFonts w:ascii="Arial" w:hAnsi="Arial" w:cs="Arial"/>
          <w:b/>
          <w:color w:val="000000"/>
        </w:rPr>
        <w:t>Zam</w:t>
      </w:r>
      <w:r>
        <w:rPr>
          <w:rFonts w:ascii="Arial" w:hAnsi="Arial" w:cs="Arial"/>
          <w:b/>
          <w:color w:val="000000"/>
        </w:rPr>
        <w:t xml:space="preserve">ówień </w:t>
      </w:r>
      <w:r w:rsidRPr="00C11320">
        <w:rPr>
          <w:rFonts w:ascii="Arial" w:hAnsi="Arial" w:cs="Arial"/>
          <w:b/>
          <w:color w:val="000000"/>
        </w:rPr>
        <w:t>Publ</w:t>
      </w:r>
      <w:r>
        <w:rPr>
          <w:rFonts w:ascii="Arial" w:hAnsi="Arial" w:cs="Arial"/>
          <w:b/>
          <w:color w:val="000000"/>
        </w:rPr>
        <w:t>icznych</w:t>
      </w:r>
    </w:p>
    <w:p w14:paraId="338A55F5" w14:textId="77777777" w:rsidR="00AE0684" w:rsidRPr="00C11320" w:rsidRDefault="00AE0684" w:rsidP="00AE0684">
      <w:pPr>
        <w:tabs>
          <w:tab w:val="left" w:pos="-567"/>
          <w:tab w:val="left" w:pos="5232"/>
        </w:tabs>
        <w:suppressAutoHyphens/>
        <w:spacing w:line="360" w:lineRule="auto"/>
        <w:ind w:right="-426"/>
        <w:rPr>
          <w:rFonts w:ascii="Arial" w:hAnsi="Arial" w:cs="Arial"/>
          <w:b/>
          <w:color w:val="000000"/>
        </w:rPr>
      </w:pPr>
    </w:p>
    <w:p w14:paraId="5D106002" w14:textId="77777777" w:rsidR="00AE0684" w:rsidRPr="00567127" w:rsidRDefault="00AE0684" w:rsidP="00AE068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 xml:space="preserve">Działając w imieniu wykonawców wspólnie ubiegających się o udzielenie zamówienia (Konsorcjum) w składzie:  </w:t>
      </w:r>
    </w:p>
    <w:p w14:paraId="58401BEB" w14:textId="77777777" w:rsidR="00AE0684" w:rsidRPr="00567127" w:rsidRDefault="00AE0684" w:rsidP="00AE0684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 xml:space="preserve">………………………………………….. </w:t>
      </w:r>
      <w:r w:rsidRPr="00567127">
        <w:rPr>
          <w:rFonts w:ascii="Arial" w:hAnsi="Arial" w:cs="Arial"/>
          <w:i/>
          <w:sz w:val="20"/>
          <w:szCs w:val="20"/>
        </w:rPr>
        <w:t>(podać nazwę i adres każdego z wykonawców, powtórzyć tyle razy, ile jest to konieczne);</w:t>
      </w:r>
    </w:p>
    <w:p w14:paraId="2E7BF57E" w14:textId="77777777" w:rsidR="00AE0684" w:rsidRPr="00567127" w:rsidRDefault="00AE0684" w:rsidP="00AE0684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i/>
          <w:sz w:val="20"/>
          <w:szCs w:val="20"/>
        </w:rPr>
        <w:t>………………………………………………..;</w:t>
      </w:r>
    </w:p>
    <w:p w14:paraId="6485A48F" w14:textId="77777777" w:rsidR="00AE0684" w:rsidRPr="00567127" w:rsidRDefault="00AE0684" w:rsidP="00AE0684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i/>
          <w:sz w:val="20"/>
          <w:szCs w:val="20"/>
        </w:rPr>
        <w:t>………………………………………………..</w:t>
      </w:r>
    </w:p>
    <w:p w14:paraId="7606EE38" w14:textId="77777777" w:rsidR="00AE0684" w:rsidRPr="00567127" w:rsidRDefault="00AE0684" w:rsidP="00AE068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EDC63F" w14:textId="1928131F" w:rsidR="00AE0684" w:rsidRPr="00567127" w:rsidRDefault="00AE0684" w:rsidP="00AE0684">
      <w:pPr>
        <w:jc w:val="both"/>
        <w:rPr>
          <w:rFonts w:ascii="Arial" w:hAnsi="Arial" w:cs="Arial"/>
          <w:bCs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 xml:space="preserve">– w postępowaniu o zamówienie publiczne prowadzonym w trybie podstawowym bez negocjacji na </w:t>
      </w:r>
      <w:r w:rsidRPr="00567127">
        <w:rPr>
          <w:rFonts w:ascii="Arial" w:hAnsi="Arial" w:cs="Arial"/>
          <w:sz w:val="20"/>
          <w:szCs w:val="20"/>
          <w:lang w:eastAsia="ar-SA"/>
        </w:rPr>
        <w:t>realizację zamówienia pod nazwą „</w:t>
      </w:r>
      <w:r w:rsidRPr="00567127">
        <w:rPr>
          <w:rFonts w:ascii="Arial" w:hAnsi="Arial" w:cs="Arial"/>
          <w:b/>
          <w:sz w:val="20"/>
          <w:szCs w:val="20"/>
        </w:rPr>
        <w:t>Ubezpieczenie majątku oraz interesu majątkowego Powiatu Leszczyńskiego</w:t>
      </w:r>
      <w:r w:rsidRPr="00567127">
        <w:rPr>
          <w:rFonts w:ascii="Arial" w:hAnsi="Arial" w:cs="Arial"/>
          <w:bCs/>
          <w:sz w:val="20"/>
          <w:szCs w:val="20"/>
        </w:rPr>
        <w:t>”</w:t>
      </w:r>
      <w:r w:rsidRPr="00567127">
        <w:rPr>
          <w:rFonts w:ascii="Arial" w:hAnsi="Arial" w:cs="Arial"/>
          <w:sz w:val="20"/>
          <w:szCs w:val="20"/>
          <w:lang w:eastAsia="ar-SA"/>
        </w:rPr>
        <w:t xml:space="preserve"> oświadczamy, że wyszczególniony poniżej zakres usług/robót budowlanych/dostaw* zostanie</w:t>
      </w:r>
      <w:r w:rsidRPr="00567127">
        <w:rPr>
          <w:rFonts w:ascii="Arial" w:hAnsi="Arial" w:cs="Arial"/>
          <w:sz w:val="20"/>
          <w:szCs w:val="20"/>
        </w:rPr>
        <w:t xml:space="preserve"> zrealizowany przez następujących członków Konsorcjum: </w:t>
      </w:r>
    </w:p>
    <w:p w14:paraId="76DB0193" w14:textId="77777777" w:rsidR="00AE0684" w:rsidRPr="00567127" w:rsidRDefault="00AE0684" w:rsidP="00AE068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D8686E" w14:textId="77777777" w:rsidR="00AE0684" w:rsidRPr="00567127" w:rsidRDefault="00AE0684" w:rsidP="00AE0684">
      <w:pPr>
        <w:numPr>
          <w:ilvl w:val="1"/>
          <w:numId w:val="5"/>
        </w:numPr>
        <w:tabs>
          <w:tab w:val="clear" w:pos="708"/>
          <w:tab w:val="left" w:pos="720"/>
          <w:tab w:val="num" w:pos="1440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 xml:space="preserve">Wykonawca – ………………………………. </w:t>
      </w:r>
      <w:r w:rsidRPr="00567127">
        <w:rPr>
          <w:rFonts w:ascii="Arial" w:hAnsi="Arial" w:cs="Arial"/>
          <w:i/>
          <w:sz w:val="20"/>
          <w:szCs w:val="20"/>
        </w:rPr>
        <w:t>(nazwa i adres)</w:t>
      </w:r>
      <w:r w:rsidRPr="00567127">
        <w:rPr>
          <w:rFonts w:ascii="Arial" w:hAnsi="Arial" w:cs="Arial"/>
          <w:sz w:val="20"/>
          <w:szCs w:val="20"/>
        </w:rPr>
        <w:t xml:space="preserve"> wykona następujący zakres usług/robót budowlanych/dostaw* w ramach realizacji zamówienia:</w:t>
      </w:r>
    </w:p>
    <w:p w14:paraId="6B2B1076" w14:textId="77777777" w:rsidR="00AE0684" w:rsidRPr="00567127" w:rsidRDefault="00AE0684" w:rsidP="00AE068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236A29" w14:textId="77777777" w:rsidR="00AE0684" w:rsidRPr="00567127" w:rsidRDefault="00AE0684" w:rsidP="00AE0684">
      <w:pPr>
        <w:pStyle w:val="Akapitzlist"/>
        <w:numPr>
          <w:ilvl w:val="1"/>
          <w:numId w:val="8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……………………………………………………..;</w:t>
      </w:r>
    </w:p>
    <w:p w14:paraId="5FACAB4B" w14:textId="77777777" w:rsidR="00AE0684" w:rsidRPr="00567127" w:rsidRDefault="00AE0684" w:rsidP="00AE0684">
      <w:pPr>
        <w:pStyle w:val="Akapitzlist"/>
        <w:numPr>
          <w:ilvl w:val="1"/>
          <w:numId w:val="8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……………………………………………………...;</w:t>
      </w:r>
    </w:p>
    <w:p w14:paraId="7E343495" w14:textId="77777777" w:rsidR="00AE0684" w:rsidRPr="00567127" w:rsidRDefault="00AE0684" w:rsidP="00AE0684">
      <w:pPr>
        <w:pStyle w:val="Akapitzlist"/>
        <w:numPr>
          <w:ilvl w:val="1"/>
          <w:numId w:val="8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33D23E40" w14:textId="77777777" w:rsidR="00AE0684" w:rsidRPr="00567127" w:rsidRDefault="00AE0684" w:rsidP="00AE0684">
      <w:pPr>
        <w:numPr>
          <w:ilvl w:val="1"/>
          <w:numId w:val="5"/>
        </w:numPr>
        <w:tabs>
          <w:tab w:val="clear" w:pos="708"/>
          <w:tab w:val="left" w:pos="720"/>
          <w:tab w:val="num" w:pos="1440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 xml:space="preserve">Wykonawca – ………………………………. </w:t>
      </w:r>
      <w:r w:rsidRPr="00567127">
        <w:rPr>
          <w:rFonts w:ascii="Arial" w:hAnsi="Arial" w:cs="Arial"/>
          <w:i/>
          <w:sz w:val="20"/>
          <w:szCs w:val="20"/>
        </w:rPr>
        <w:t>(nazwa i adres)</w:t>
      </w:r>
      <w:r w:rsidRPr="00567127">
        <w:rPr>
          <w:rFonts w:ascii="Arial" w:hAnsi="Arial" w:cs="Arial"/>
          <w:sz w:val="20"/>
          <w:szCs w:val="20"/>
        </w:rPr>
        <w:t xml:space="preserve"> wykona następujący zakres usług/robót budowlanych/dostaw* w ramach realizacji zamówienia:</w:t>
      </w:r>
    </w:p>
    <w:p w14:paraId="23AAFC7C" w14:textId="77777777" w:rsidR="00AE0684" w:rsidRPr="00567127" w:rsidRDefault="00AE0684" w:rsidP="00AE068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A4F5B7" w14:textId="77777777" w:rsidR="00AE0684" w:rsidRPr="00567127" w:rsidRDefault="00AE0684" w:rsidP="00AE0684">
      <w:pPr>
        <w:numPr>
          <w:ilvl w:val="4"/>
          <w:numId w:val="6"/>
        </w:numPr>
        <w:tabs>
          <w:tab w:val="clear" w:pos="0"/>
          <w:tab w:val="left" w:pos="576"/>
          <w:tab w:val="num" w:pos="1008"/>
        </w:tabs>
        <w:suppressAutoHyphens/>
        <w:spacing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……………………………………………………..;</w:t>
      </w:r>
    </w:p>
    <w:p w14:paraId="6073510F" w14:textId="77777777" w:rsidR="00AE0684" w:rsidRPr="00567127" w:rsidRDefault="00AE0684" w:rsidP="00AE0684">
      <w:pPr>
        <w:numPr>
          <w:ilvl w:val="4"/>
          <w:numId w:val="6"/>
        </w:numPr>
        <w:tabs>
          <w:tab w:val="clear" w:pos="0"/>
          <w:tab w:val="left" w:pos="576"/>
          <w:tab w:val="num" w:pos="1008"/>
        </w:tabs>
        <w:suppressAutoHyphens/>
        <w:spacing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……………………………………………………...;</w:t>
      </w:r>
    </w:p>
    <w:p w14:paraId="42F995B9" w14:textId="77777777" w:rsidR="00AE0684" w:rsidRPr="00567127" w:rsidRDefault="00AE0684" w:rsidP="00AE0684">
      <w:pPr>
        <w:numPr>
          <w:ilvl w:val="4"/>
          <w:numId w:val="6"/>
        </w:numPr>
        <w:tabs>
          <w:tab w:val="clear" w:pos="0"/>
          <w:tab w:val="left" w:pos="576"/>
          <w:tab w:val="num" w:pos="1008"/>
        </w:tabs>
        <w:suppressAutoHyphens/>
        <w:spacing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.……………………………………………………..</w:t>
      </w:r>
    </w:p>
    <w:p w14:paraId="3DBE357E" w14:textId="77777777" w:rsidR="00AE0684" w:rsidRPr="00567127" w:rsidRDefault="00AE0684" w:rsidP="00AE0684">
      <w:pPr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170501" w14:textId="77777777" w:rsidR="00AE0684" w:rsidRPr="00567127" w:rsidRDefault="00AE0684" w:rsidP="00AE0684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67127">
        <w:rPr>
          <w:rFonts w:ascii="Arial" w:hAnsi="Arial" w:cs="Arial"/>
          <w:b/>
          <w:sz w:val="20"/>
          <w:szCs w:val="20"/>
        </w:rPr>
        <w:t>*</w:t>
      </w:r>
      <w:r w:rsidRPr="00567127">
        <w:rPr>
          <w:rFonts w:ascii="Arial" w:hAnsi="Arial" w:cs="Arial"/>
          <w:sz w:val="20"/>
          <w:szCs w:val="20"/>
        </w:rPr>
        <w:t xml:space="preserve"> </w:t>
      </w:r>
      <w:r w:rsidRPr="00567127">
        <w:rPr>
          <w:rFonts w:ascii="Arial" w:hAnsi="Arial" w:cs="Arial"/>
          <w:i/>
          <w:sz w:val="20"/>
          <w:szCs w:val="20"/>
        </w:rPr>
        <w:t>niepotrzebne skreślić</w:t>
      </w:r>
    </w:p>
    <w:p w14:paraId="1F27D63A" w14:textId="77777777" w:rsidR="00AE0684" w:rsidRPr="00567127" w:rsidRDefault="00AE0684" w:rsidP="00AE0684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565220E6" w14:textId="77777777" w:rsidR="00AE0684" w:rsidRPr="00567127" w:rsidRDefault="00AE0684" w:rsidP="00AE0684">
      <w:pPr>
        <w:jc w:val="right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14:paraId="27C4E961" w14:textId="7389CD8D" w:rsidR="00AE0684" w:rsidRPr="00567127" w:rsidRDefault="00AE0684" w:rsidP="00AE0684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 xml:space="preserve">podpis elektroniczny** Wykonawcy </w:t>
      </w:r>
    </w:p>
    <w:p w14:paraId="4839EF33" w14:textId="77777777" w:rsidR="00AE0684" w:rsidRPr="00567127" w:rsidRDefault="00AE0684" w:rsidP="00AE0684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0970EB67" w14:textId="77777777" w:rsidR="00AE0684" w:rsidRPr="003E2A9E" w:rsidRDefault="00AE0684" w:rsidP="00AE0684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E2A9E">
        <w:rPr>
          <w:rFonts w:ascii="Arial" w:hAnsi="Arial" w:cs="Arial"/>
          <w:i/>
          <w:iCs/>
          <w:sz w:val="20"/>
          <w:szCs w:val="20"/>
        </w:rPr>
        <w:t xml:space="preserve">***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p w14:paraId="719A63DF" w14:textId="77777777" w:rsidR="00AE0684" w:rsidRPr="003E2A9E" w:rsidRDefault="00AE0684" w:rsidP="00AE0684">
      <w:pPr>
        <w:suppressAutoHyphens/>
        <w:spacing w:line="360" w:lineRule="auto"/>
        <w:rPr>
          <w:rFonts w:ascii="Arial" w:hAnsi="Arial" w:cs="Arial"/>
        </w:rPr>
      </w:pPr>
    </w:p>
    <w:p w14:paraId="4F0D68C3" w14:textId="77777777" w:rsidR="00AE0684" w:rsidRDefault="00AE0684" w:rsidP="00AE0684">
      <w:pPr>
        <w:suppressAutoHyphens/>
        <w:spacing w:line="360" w:lineRule="auto"/>
        <w:rPr>
          <w:rFonts w:ascii="Arial" w:hAnsi="Arial" w:cs="Arial"/>
        </w:rPr>
      </w:pPr>
    </w:p>
    <w:sectPr w:rsidR="00AE06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28A2" w14:textId="77777777" w:rsidR="007E72CF" w:rsidRDefault="007E72CF" w:rsidP="00F67037">
      <w:r>
        <w:separator/>
      </w:r>
    </w:p>
  </w:endnote>
  <w:endnote w:type="continuationSeparator" w:id="0">
    <w:p w14:paraId="70606D6B" w14:textId="77777777" w:rsidR="007E72CF" w:rsidRDefault="007E72CF" w:rsidP="00F6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0E8B" w14:textId="532A9760" w:rsidR="00BF72BD" w:rsidRDefault="00BF72BD">
    <w:pPr>
      <w:pStyle w:val="Stopka"/>
      <w:jc w:val="right"/>
    </w:pPr>
  </w:p>
  <w:p w14:paraId="42F7FC11" w14:textId="77777777" w:rsidR="00BF72BD" w:rsidRDefault="00BF7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5C17" w14:textId="77777777" w:rsidR="007E72CF" w:rsidRDefault="007E72CF" w:rsidP="00F67037">
      <w:r>
        <w:separator/>
      </w:r>
    </w:p>
  </w:footnote>
  <w:footnote w:type="continuationSeparator" w:id="0">
    <w:p w14:paraId="673CA53F" w14:textId="77777777" w:rsidR="007E72CF" w:rsidRDefault="007E72CF" w:rsidP="00F6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2680" w14:textId="42E5EA10" w:rsidR="00F67037" w:rsidRDefault="00267DE8" w:rsidP="00F67037">
    <w:pPr>
      <w:pStyle w:val="Nagwek"/>
      <w:pBdr>
        <w:bottom w:val="single" w:sz="4" w:space="1" w:color="auto"/>
      </w:pBdr>
      <w:tabs>
        <w:tab w:val="left" w:pos="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Starostwo </w:t>
    </w:r>
    <w:r w:rsidR="008A3417">
      <w:rPr>
        <w:rFonts w:ascii="Arial" w:hAnsi="Arial" w:cs="Arial"/>
        <w:i/>
        <w:iCs/>
        <w:sz w:val="16"/>
        <w:szCs w:val="16"/>
      </w:rPr>
      <w:t>Powiat</w:t>
    </w:r>
    <w:r>
      <w:rPr>
        <w:rFonts w:ascii="Arial" w:hAnsi="Arial" w:cs="Arial"/>
        <w:i/>
        <w:iCs/>
        <w:sz w:val="16"/>
        <w:szCs w:val="16"/>
      </w:rPr>
      <w:t>owe</w:t>
    </w:r>
    <w:r w:rsidR="008A3417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 xml:space="preserve"> w </w:t>
    </w:r>
    <w:r w:rsidR="008A3417">
      <w:rPr>
        <w:rFonts w:ascii="Arial" w:hAnsi="Arial" w:cs="Arial"/>
        <w:i/>
        <w:iCs/>
        <w:sz w:val="16"/>
        <w:szCs w:val="16"/>
      </w:rPr>
      <w:t>Lesz</w:t>
    </w:r>
    <w:r>
      <w:rPr>
        <w:rFonts w:ascii="Arial" w:hAnsi="Arial" w:cs="Arial"/>
        <w:i/>
        <w:iCs/>
        <w:sz w:val="16"/>
        <w:szCs w:val="16"/>
      </w:rPr>
      <w:t>nie</w:t>
    </w:r>
  </w:p>
  <w:p w14:paraId="2523FD3B" w14:textId="2A3F9BD6" w:rsidR="00F67037" w:rsidRPr="007E7E1C" w:rsidRDefault="00F67037" w:rsidP="00F67037">
    <w:pPr>
      <w:pStyle w:val="Nagwek"/>
      <w:pBdr>
        <w:bottom w:val="single" w:sz="4" w:space="1" w:color="auto"/>
      </w:pBdr>
      <w:tabs>
        <w:tab w:val="left" w:pos="0"/>
      </w:tabs>
      <w:rPr>
        <w:rFonts w:ascii="Arial" w:hAnsi="Arial" w:cs="Arial"/>
        <w:i/>
        <w:sz w:val="16"/>
      </w:rPr>
    </w:pPr>
    <w:r w:rsidRPr="005C6A3B">
      <w:rPr>
        <w:rFonts w:ascii="Arial" w:hAnsi="Arial" w:cs="Arial"/>
        <w:sz w:val="16"/>
        <w:szCs w:val="16"/>
      </w:rPr>
      <w:t>SPECYFIKACJA WARUNKÓW ZAMÓWIENIA</w:t>
    </w:r>
    <w:r w:rsidRPr="005C6A3B">
      <w:rPr>
        <w:rFonts w:ascii="Arial" w:hAnsi="Arial" w:cs="Arial"/>
        <w:i/>
        <w:sz w:val="16"/>
        <w:szCs w:val="16"/>
      </w:rPr>
      <w:tab/>
    </w:r>
    <w:r w:rsidRPr="005C6A3B">
      <w:rPr>
        <w:i/>
        <w:sz w:val="16"/>
      </w:rPr>
      <w:tab/>
    </w:r>
  </w:p>
  <w:p w14:paraId="7C53CFCD" w14:textId="77777777" w:rsidR="00F67037" w:rsidRDefault="00F67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1498364E"/>
    <w:multiLevelType w:val="hybridMultilevel"/>
    <w:tmpl w:val="1CFEB426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2F76"/>
    <w:multiLevelType w:val="hybridMultilevel"/>
    <w:tmpl w:val="0966F2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417C"/>
    <w:multiLevelType w:val="hybridMultilevel"/>
    <w:tmpl w:val="F3720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2350FE"/>
    <w:multiLevelType w:val="multilevel"/>
    <w:tmpl w:val="C85C2F8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upperRoman"/>
      <w:lvlText w:val="%4."/>
      <w:lvlJc w:val="left"/>
      <w:pPr>
        <w:ind w:left="3600" w:hanging="72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C1389"/>
    <w:multiLevelType w:val="hybridMultilevel"/>
    <w:tmpl w:val="7D883576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E485B20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5C3231"/>
    <w:multiLevelType w:val="hybridMultilevel"/>
    <w:tmpl w:val="8F74E562"/>
    <w:lvl w:ilvl="0" w:tplc="57E0984E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505E"/>
    <w:multiLevelType w:val="hybridMultilevel"/>
    <w:tmpl w:val="B6288A30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77B11"/>
    <w:multiLevelType w:val="hybridMultilevel"/>
    <w:tmpl w:val="30EE8D00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A2ECE000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5038F7D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9B6E6602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56995"/>
    <w:multiLevelType w:val="hybridMultilevel"/>
    <w:tmpl w:val="9D6CB5BE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6813"/>
    <w:multiLevelType w:val="hybridMultilevel"/>
    <w:tmpl w:val="EE5E123E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41F0D"/>
    <w:multiLevelType w:val="hybridMultilevel"/>
    <w:tmpl w:val="AE347D7E"/>
    <w:lvl w:ilvl="0" w:tplc="92FC6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B23844"/>
    <w:multiLevelType w:val="hybridMultilevel"/>
    <w:tmpl w:val="7CAA1006"/>
    <w:lvl w:ilvl="0" w:tplc="3184FB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5636C"/>
    <w:multiLevelType w:val="hybridMultilevel"/>
    <w:tmpl w:val="D5F47F18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F41A18"/>
    <w:multiLevelType w:val="hybridMultilevel"/>
    <w:tmpl w:val="6C2A009C"/>
    <w:lvl w:ilvl="0" w:tplc="97B471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 w:tplc="B64AC2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00C61"/>
    <w:multiLevelType w:val="hybridMultilevel"/>
    <w:tmpl w:val="78D4CE7A"/>
    <w:lvl w:ilvl="0" w:tplc="3184FB7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FBCEA628">
      <w:start w:val="1"/>
      <w:numFmt w:val="decimal"/>
      <w:lvlText w:val="%2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7A9089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0267C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4"/>
        <w:szCs w:val="24"/>
      </w:rPr>
    </w:lvl>
    <w:lvl w:ilvl="4" w:tplc="A178FC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C039A"/>
    <w:multiLevelType w:val="hybridMultilevel"/>
    <w:tmpl w:val="C6846332"/>
    <w:lvl w:ilvl="0" w:tplc="5B9ABA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A2ECE000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5038F7D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DF4CFDA8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EE6668"/>
    <w:multiLevelType w:val="hybridMultilevel"/>
    <w:tmpl w:val="09345DBE"/>
    <w:lvl w:ilvl="0" w:tplc="7FD2136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A0170E6"/>
    <w:multiLevelType w:val="hybridMultilevel"/>
    <w:tmpl w:val="141AAEDC"/>
    <w:lvl w:ilvl="0" w:tplc="3184FB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BCEA6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08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401EF"/>
    <w:multiLevelType w:val="hybridMultilevel"/>
    <w:tmpl w:val="B37876DC"/>
    <w:lvl w:ilvl="0" w:tplc="5C7C8B48">
      <w:start w:val="2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0346A"/>
    <w:multiLevelType w:val="hybridMultilevel"/>
    <w:tmpl w:val="F194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2713"/>
    <w:multiLevelType w:val="hybridMultilevel"/>
    <w:tmpl w:val="37E8493C"/>
    <w:lvl w:ilvl="0" w:tplc="FFFFFFFF">
      <w:start w:val="9"/>
      <w:numFmt w:val="lowerLetter"/>
      <w:lvlText w:val="%1)"/>
      <w:lvlJc w:val="left"/>
      <w:pPr>
        <w:ind w:left="96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27081"/>
    <w:multiLevelType w:val="hybridMultilevel"/>
    <w:tmpl w:val="22C42E8C"/>
    <w:lvl w:ilvl="0" w:tplc="38F2E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3266203">
    <w:abstractNumId w:val="14"/>
  </w:num>
  <w:num w:numId="2" w16cid:durableId="608895792">
    <w:abstractNumId w:val="18"/>
  </w:num>
  <w:num w:numId="3" w16cid:durableId="1926724465">
    <w:abstractNumId w:val="5"/>
  </w:num>
  <w:num w:numId="4" w16cid:durableId="165482508">
    <w:abstractNumId w:val="23"/>
  </w:num>
  <w:num w:numId="5" w16cid:durableId="543833245">
    <w:abstractNumId w:val="0"/>
  </w:num>
  <w:num w:numId="6" w16cid:durableId="908618105">
    <w:abstractNumId w:val="1"/>
  </w:num>
  <w:num w:numId="7" w16cid:durableId="557086783">
    <w:abstractNumId w:val="3"/>
  </w:num>
  <w:num w:numId="8" w16cid:durableId="1767071257">
    <w:abstractNumId w:val="6"/>
  </w:num>
  <w:num w:numId="9" w16cid:durableId="62157213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6983301">
    <w:abstractNumId w:val="4"/>
  </w:num>
  <w:num w:numId="11" w16cid:durableId="983126480">
    <w:abstractNumId w:val="12"/>
  </w:num>
  <w:num w:numId="12" w16cid:durableId="1734698753">
    <w:abstractNumId w:val="2"/>
  </w:num>
  <w:num w:numId="13" w16cid:durableId="1641376890">
    <w:abstractNumId w:val="13"/>
  </w:num>
  <w:num w:numId="14" w16cid:durableId="1108810802">
    <w:abstractNumId w:val="8"/>
  </w:num>
  <w:num w:numId="15" w16cid:durableId="1744331287">
    <w:abstractNumId w:val="16"/>
  </w:num>
  <w:num w:numId="16" w16cid:durableId="1182628277">
    <w:abstractNumId w:val="15"/>
  </w:num>
  <w:num w:numId="17" w16cid:durableId="887686329">
    <w:abstractNumId w:val="10"/>
  </w:num>
  <w:num w:numId="18" w16cid:durableId="1258172899">
    <w:abstractNumId w:val="21"/>
  </w:num>
  <w:num w:numId="19" w16cid:durableId="1200242069">
    <w:abstractNumId w:val="24"/>
  </w:num>
  <w:num w:numId="20" w16cid:durableId="1812138994">
    <w:abstractNumId w:val="20"/>
  </w:num>
  <w:num w:numId="21" w16cid:durableId="1981377210">
    <w:abstractNumId w:val="11"/>
  </w:num>
  <w:num w:numId="22" w16cid:durableId="1664503892">
    <w:abstractNumId w:val="9"/>
  </w:num>
  <w:num w:numId="23" w16cid:durableId="1767384480">
    <w:abstractNumId w:val="22"/>
  </w:num>
  <w:num w:numId="24" w16cid:durableId="894703486">
    <w:abstractNumId w:val="7"/>
  </w:num>
  <w:num w:numId="25" w16cid:durableId="1762795260">
    <w:abstractNumId w:val="19"/>
  </w:num>
  <w:num w:numId="26" w16cid:durableId="419036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37"/>
    <w:rsid w:val="00072A66"/>
    <w:rsid w:val="000C5729"/>
    <w:rsid w:val="001408D6"/>
    <w:rsid w:val="0019070D"/>
    <w:rsid w:val="0023343E"/>
    <w:rsid w:val="00267DE8"/>
    <w:rsid w:val="00320BA4"/>
    <w:rsid w:val="003265CD"/>
    <w:rsid w:val="003762CA"/>
    <w:rsid w:val="003B0F5B"/>
    <w:rsid w:val="003B5D07"/>
    <w:rsid w:val="003D6035"/>
    <w:rsid w:val="003E2A9E"/>
    <w:rsid w:val="00465F59"/>
    <w:rsid w:val="0049357C"/>
    <w:rsid w:val="004B0EE9"/>
    <w:rsid w:val="004F6B84"/>
    <w:rsid w:val="00567127"/>
    <w:rsid w:val="005A43EB"/>
    <w:rsid w:val="0066584E"/>
    <w:rsid w:val="006D232E"/>
    <w:rsid w:val="00794931"/>
    <w:rsid w:val="007E72CF"/>
    <w:rsid w:val="008A3417"/>
    <w:rsid w:val="008E6780"/>
    <w:rsid w:val="00934025"/>
    <w:rsid w:val="00934821"/>
    <w:rsid w:val="009B1235"/>
    <w:rsid w:val="009C3369"/>
    <w:rsid w:val="009F3B61"/>
    <w:rsid w:val="00A15608"/>
    <w:rsid w:val="00A52A7B"/>
    <w:rsid w:val="00A61443"/>
    <w:rsid w:val="00AE0684"/>
    <w:rsid w:val="00BD5682"/>
    <w:rsid w:val="00BF72BD"/>
    <w:rsid w:val="00C1187C"/>
    <w:rsid w:val="00DA2759"/>
    <w:rsid w:val="00DB4385"/>
    <w:rsid w:val="00DB45ED"/>
    <w:rsid w:val="00E03C6B"/>
    <w:rsid w:val="00E047EF"/>
    <w:rsid w:val="00E15734"/>
    <w:rsid w:val="00F67037"/>
    <w:rsid w:val="00F8330F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C26B"/>
  <w15:chartTrackingRefBased/>
  <w15:docId w15:val="{918CB795-EE0C-4CCB-92D5-1E08B52D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0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267DE8"/>
    <w:pPr>
      <w:keepNext/>
      <w:jc w:val="both"/>
      <w:outlineLvl w:val="3"/>
    </w:pPr>
    <w:rPr>
      <w:rFonts w:ascii="Comic Sans MS" w:hAnsi="Comic Sans MS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F67037"/>
    <w:pPr>
      <w:jc w:val="both"/>
    </w:pPr>
    <w:rPr>
      <w:b/>
      <w:bCs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67037"/>
    <w:rPr>
      <w:rFonts w:ascii="Times New Roman" w:eastAsia="Times New Roman" w:hAnsi="Times New Roman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F670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70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podpunkt">
    <w:name w:val="podpunkt"/>
    <w:basedOn w:val="Normalny"/>
    <w:autoRedefine/>
    <w:rsid w:val="00F67037"/>
    <w:pPr>
      <w:tabs>
        <w:tab w:val="left" w:pos="540"/>
      </w:tabs>
      <w:spacing w:line="360" w:lineRule="auto"/>
      <w:ind w:left="360"/>
      <w:jc w:val="both"/>
    </w:pPr>
    <w:rPr>
      <w:rFonts w:ascii="Arial" w:hAnsi="Arial" w:cs="Arial"/>
      <w:bCs/>
      <w:sz w:val="20"/>
      <w:szCs w:val="20"/>
    </w:rPr>
  </w:style>
  <w:style w:type="character" w:customStyle="1" w:styleId="DeltaViewInsertion">
    <w:name w:val="DeltaView Insertion"/>
    <w:rsid w:val="00F67037"/>
    <w:rPr>
      <w:b/>
      <w:i/>
      <w:spacing w:val="0"/>
    </w:rPr>
  </w:style>
  <w:style w:type="paragraph" w:styleId="Nagwek">
    <w:name w:val="header"/>
    <w:aliases w:val="Nagłówek strony"/>
    <w:basedOn w:val="Normalny"/>
    <w:link w:val="NagwekZnak"/>
    <w:unhideWhenUsed/>
    <w:rsid w:val="00F67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6703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67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03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267DE8"/>
    <w:rPr>
      <w:i/>
      <w:iCs/>
    </w:rPr>
  </w:style>
  <w:style w:type="paragraph" w:customStyle="1" w:styleId="Tekstpodstawowy21">
    <w:name w:val="Tekst podstawowy 21"/>
    <w:basedOn w:val="Normalny"/>
    <w:rsid w:val="00267DE8"/>
    <w:pPr>
      <w:suppressAutoHyphens/>
      <w:jc w:val="both"/>
    </w:pPr>
    <w:rPr>
      <w:rFonts w:ascii="Comic Sans MS" w:hAnsi="Comic Sans MS"/>
      <w:lang w:eastAsia="ar-SA"/>
    </w:rPr>
  </w:style>
  <w:style w:type="character" w:customStyle="1" w:styleId="Nagwek4Znak">
    <w:name w:val="Nagłówek 4 Znak"/>
    <w:basedOn w:val="Domylnaczcionkaakapitu"/>
    <w:link w:val="Nagwek4"/>
    <w:rsid w:val="00267DE8"/>
    <w:rPr>
      <w:rFonts w:ascii="Comic Sans MS" w:eastAsia="Times New Roman" w:hAnsi="Comic Sans MS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customStyle="1" w:styleId="Tekstpodstawowy22">
    <w:name w:val="Tekst podstawowy 22"/>
    <w:basedOn w:val="Normalny"/>
    <w:rsid w:val="00267DE8"/>
    <w:pPr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267DE8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E06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E0684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Obiekt"/>
    <w:basedOn w:val="Normalny"/>
    <w:link w:val="AkapitzlistZnak"/>
    <w:uiPriority w:val="34"/>
    <w:qFormat/>
    <w:rsid w:val="00AE0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AE0684"/>
    <w:rPr>
      <w:rFonts w:ascii="Calibri" w:eastAsia="Calibri" w:hAnsi="Calibri" w:cs="Times New Roman"/>
      <w:kern w:val="0"/>
      <w14:ligatures w14:val="none"/>
    </w:rPr>
  </w:style>
  <w:style w:type="paragraph" w:customStyle="1" w:styleId="Standard">
    <w:name w:val="Standard"/>
    <w:rsid w:val="00AE06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customStyle="1" w:styleId="font">
    <w:name w:val="font"/>
    <w:basedOn w:val="Domylnaczcionkaakapitu"/>
    <w:rsid w:val="00AE0684"/>
  </w:style>
  <w:style w:type="paragraph" w:customStyle="1" w:styleId="Normalny1">
    <w:name w:val="Normalny1"/>
    <w:qFormat/>
    <w:rsid w:val="00DB438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5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5C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5C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DE80-734A-458E-B53B-81B171BF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4024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rajber</dc:creator>
  <cp:keywords/>
  <dc:description/>
  <cp:lastModifiedBy>OR-Tyczynska</cp:lastModifiedBy>
  <cp:revision>26</cp:revision>
  <cp:lastPrinted>2023-12-22T08:24:00Z</cp:lastPrinted>
  <dcterms:created xsi:type="dcterms:W3CDTF">2023-10-16T10:08:00Z</dcterms:created>
  <dcterms:modified xsi:type="dcterms:W3CDTF">2023-12-22T11:02:00Z</dcterms:modified>
</cp:coreProperties>
</file>